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BF13E1" w:rsidP="005F0EB8">
      <w:pPr>
        <w:pStyle w:val="Heading8"/>
        <w:ind w:right="108"/>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BF13E1" w:rsidRPr="003221FE" w:rsidRDefault="00BF13E1" w:rsidP="005F0EB8">
      <w:pPr>
        <w:pStyle w:val="Heading8"/>
        <w:ind w:right="108"/>
        <w:jc w:val="center"/>
        <w:rPr>
          <w:rFonts w:ascii="Tempus Sans ITC" w:hAnsi="Tempus Sans ITC"/>
          <w:b/>
          <w:i/>
          <w:sz w:val="8"/>
          <w:szCs w:val="10"/>
        </w:rPr>
      </w:pPr>
    </w:p>
    <w:p w:rsidR="00BF13E1" w:rsidRPr="00534431" w:rsidRDefault="00BF13E1" w:rsidP="005F0EB8">
      <w:pPr>
        <w:pStyle w:val="Heading8"/>
        <w:ind w:right="108"/>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3221FE" w:rsidRDefault="00BF13E1" w:rsidP="005F0EB8">
      <w:pPr>
        <w:ind w:right="108"/>
        <w:jc w:val="center"/>
        <w:rPr>
          <w:rFonts w:ascii="Tempus Sans ITC" w:hAnsi="Tempus Sans ITC"/>
          <w:b/>
          <w:i/>
          <w:sz w:val="12"/>
          <w:szCs w:val="16"/>
        </w:rPr>
      </w:pPr>
    </w:p>
    <w:p w:rsidR="00BF13E1" w:rsidRPr="00D75525" w:rsidRDefault="00BF13E1" w:rsidP="005F0EB8">
      <w:pPr>
        <w:ind w:right="108"/>
        <w:jc w:val="center"/>
        <w:rPr>
          <w:rFonts w:ascii="Tempus Sans ITC" w:hAnsi="Tempus Sans ITC"/>
          <w:i/>
          <w:sz w:val="17"/>
          <w:szCs w:val="17"/>
        </w:rPr>
      </w:pPr>
      <w:r w:rsidRPr="00D75525">
        <w:rPr>
          <w:rFonts w:ascii="Tempus Sans ITC" w:hAnsi="Tempus Sans ITC"/>
          <w:i/>
          <w:sz w:val="17"/>
          <w:szCs w:val="17"/>
        </w:rPr>
        <w:t>+ Please stand if you are able</w:t>
      </w:r>
    </w:p>
    <w:p w:rsidR="0062213D" w:rsidRDefault="0062213D" w:rsidP="005F0EB8">
      <w:pPr>
        <w:ind w:right="108"/>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E054A7" w:rsidRDefault="00E054A7" w:rsidP="005F0EB8">
      <w:pPr>
        <w:ind w:right="108"/>
        <w:rPr>
          <w:rFonts w:ascii="Tempus Sans ITC" w:hAnsi="Tempus Sans ITC"/>
          <w:sz w:val="8"/>
          <w:szCs w:val="8"/>
        </w:rPr>
      </w:pPr>
    </w:p>
    <w:p w:rsidR="00F66410" w:rsidRDefault="00F66410" w:rsidP="005F0EB8">
      <w:pPr>
        <w:ind w:right="108"/>
        <w:rPr>
          <w:rFonts w:ascii="Tempus Sans ITC" w:hAnsi="Tempus Sans ITC"/>
          <w:sz w:val="8"/>
          <w:szCs w:val="8"/>
        </w:rPr>
      </w:pPr>
    </w:p>
    <w:p w:rsidR="00B46DEF" w:rsidRDefault="00B46DEF" w:rsidP="005F0EB8">
      <w:pPr>
        <w:ind w:right="108"/>
        <w:rPr>
          <w:rFonts w:ascii="Tempus Sans ITC" w:hAnsi="Tempus Sans ITC"/>
          <w:sz w:val="8"/>
          <w:szCs w:val="8"/>
        </w:rPr>
      </w:pPr>
    </w:p>
    <w:p w:rsidR="001924B9" w:rsidRDefault="000A0A23" w:rsidP="005F0EB8">
      <w:pPr>
        <w:ind w:right="108"/>
        <w:rPr>
          <w:rFonts w:ascii="Tempus Sans ITC" w:hAnsi="Tempus Sans ITC"/>
          <w:sz w:val="22"/>
          <w:szCs w:val="22"/>
        </w:rPr>
      </w:pPr>
      <w:r w:rsidRPr="00D516D4">
        <w:rPr>
          <w:rFonts w:ascii="Tempus Sans ITC" w:hAnsi="Tempus Sans ITC"/>
          <w:sz w:val="22"/>
          <w:szCs w:val="22"/>
        </w:rPr>
        <w:t xml:space="preserve">Prelude </w:t>
      </w:r>
      <w:r w:rsidR="00222C12">
        <w:rPr>
          <w:rFonts w:ascii="Tempus Sans ITC" w:hAnsi="Tempus Sans ITC"/>
          <w:sz w:val="22"/>
          <w:szCs w:val="22"/>
        </w:rPr>
        <w:t>and Silent Prayer</w:t>
      </w:r>
    </w:p>
    <w:p w:rsidR="00F07069" w:rsidRPr="00B46DEF" w:rsidRDefault="00F07069" w:rsidP="005F0EB8">
      <w:pPr>
        <w:ind w:right="108"/>
        <w:rPr>
          <w:rFonts w:ascii="Tempus Sans ITC" w:hAnsi="Tempus Sans ITC"/>
          <w:sz w:val="18"/>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Welcome, Announcements and Greeting</w:t>
      </w:r>
    </w:p>
    <w:p w:rsidR="00B46DEF" w:rsidRPr="00B46DEF" w:rsidRDefault="00B46DEF" w:rsidP="005F0EB8">
      <w:pPr>
        <w:ind w:right="108"/>
        <w:rPr>
          <w:rFonts w:ascii="Tempus Sans ITC" w:hAnsi="Tempus Sans ITC"/>
          <w:sz w:val="18"/>
          <w:szCs w:val="22"/>
        </w:rPr>
      </w:pPr>
    </w:p>
    <w:p w:rsidR="00B46DEF" w:rsidRDefault="00B46DEF" w:rsidP="005F0EB8">
      <w:pPr>
        <w:ind w:right="108"/>
        <w:rPr>
          <w:rFonts w:ascii="Tempus Sans ITC" w:hAnsi="Tempus Sans ITC"/>
          <w:sz w:val="22"/>
          <w:szCs w:val="22"/>
        </w:rPr>
      </w:pPr>
      <w:r>
        <w:rPr>
          <w:rFonts w:ascii="Tempus Sans ITC" w:hAnsi="Tempus Sans ITC"/>
          <w:sz w:val="22"/>
          <w:szCs w:val="22"/>
        </w:rPr>
        <w:t>Presentation of the Rev. John C. Blackford Scholarships</w:t>
      </w:r>
    </w:p>
    <w:p w:rsidR="00F07069" w:rsidRPr="00B46DEF" w:rsidRDefault="00F07069" w:rsidP="005F0EB8">
      <w:pPr>
        <w:ind w:right="108"/>
        <w:rPr>
          <w:rFonts w:ascii="Tempus Sans ITC" w:hAnsi="Tempus Sans ITC"/>
          <w:sz w:val="18"/>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Call to Worship</w:t>
      </w:r>
    </w:p>
    <w:p w:rsidR="00F07069" w:rsidRPr="00B46DEF" w:rsidRDefault="00F07069" w:rsidP="005F0EB8">
      <w:pPr>
        <w:ind w:right="108"/>
        <w:rPr>
          <w:rFonts w:ascii="Tempus Sans ITC" w:hAnsi="Tempus Sans ITC"/>
          <w:sz w:val="18"/>
          <w:szCs w:val="22"/>
        </w:rPr>
      </w:pPr>
    </w:p>
    <w:p w:rsidR="007375D2" w:rsidRDefault="007375D2" w:rsidP="007375D2">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F07069" w:rsidRPr="00B46DEF" w:rsidRDefault="00F07069" w:rsidP="005F0EB8">
      <w:pPr>
        <w:ind w:right="108"/>
        <w:rPr>
          <w:rFonts w:ascii="Tempus Sans ITC" w:hAnsi="Tempus Sans ITC"/>
          <w:sz w:val="18"/>
          <w:szCs w:val="22"/>
        </w:rPr>
      </w:pPr>
    </w:p>
    <w:p w:rsidR="00A87162" w:rsidRDefault="00A87162" w:rsidP="005F0EB8">
      <w:pPr>
        <w:ind w:right="108"/>
        <w:rPr>
          <w:rFonts w:ascii="Tempus Sans ITC" w:hAnsi="Tempus Sans ITC"/>
          <w:sz w:val="22"/>
          <w:szCs w:val="22"/>
        </w:rPr>
      </w:pPr>
      <w:r>
        <w:rPr>
          <w:rFonts w:ascii="Tempus Sans ITC" w:hAnsi="Tempus Sans ITC"/>
          <w:sz w:val="22"/>
          <w:szCs w:val="22"/>
        </w:rPr>
        <w:t xml:space="preserve">Children’s </w:t>
      </w:r>
      <w:r w:rsidR="005C26BE">
        <w:rPr>
          <w:rFonts w:ascii="Tempus Sans ITC" w:hAnsi="Tempus Sans ITC"/>
          <w:sz w:val="22"/>
          <w:szCs w:val="22"/>
        </w:rPr>
        <w:t>Message</w:t>
      </w:r>
    </w:p>
    <w:p w:rsidR="00F07069" w:rsidRPr="00B46DEF" w:rsidRDefault="00F07069" w:rsidP="005F0EB8">
      <w:pPr>
        <w:ind w:right="108"/>
        <w:rPr>
          <w:rFonts w:ascii="Tempus Sans ITC" w:hAnsi="Tempus Sans ITC"/>
          <w:sz w:val="18"/>
          <w:szCs w:val="22"/>
        </w:rPr>
      </w:pPr>
    </w:p>
    <w:p w:rsidR="0075425B" w:rsidRPr="00357C89" w:rsidRDefault="00DE1ED0" w:rsidP="005F0EB8">
      <w:pPr>
        <w:ind w:right="108"/>
        <w:rPr>
          <w:rFonts w:ascii="Tempus Sans ITC" w:hAnsi="Tempus Sans ITC"/>
          <w:i/>
          <w:sz w:val="22"/>
          <w:szCs w:val="22"/>
        </w:rPr>
      </w:pPr>
      <w:r w:rsidRPr="00D516D4">
        <w:rPr>
          <w:rFonts w:ascii="Tempus Sans ITC" w:hAnsi="Tempus Sans ITC"/>
          <w:sz w:val="22"/>
          <w:szCs w:val="22"/>
        </w:rPr>
        <w:t>+Hymn</w:t>
      </w:r>
      <w:r w:rsidR="00AF6C15">
        <w:rPr>
          <w:rFonts w:ascii="Tempus Sans ITC" w:hAnsi="Tempus Sans ITC"/>
          <w:sz w:val="22"/>
          <w:szCs w:val="22"/>
        </w:rPr>
        <w:t xml:space="preserve"> #</w:t>
      </w:r>
      <w:r w:rsidR="00357C89">
        <w:rPr>
          <w:rFonts w:ascii="Tempus Sans ITC" w:hAnsi="Tempus Sans ITC"/>
          <w:sz w:val="22"/>
          <w:szCs w:val="22"/>
        </w:rPr>
        <w:t xml:space="preserve">368                                 </w:t>
      </w:r>
      <w:r w:rsidR="00357C89">
        <w:rPr>
          <w:rFonts w:ascii="Tempus Sans ITC" w:hAnsi="Tempus Sans ITC"/>
          <w:i/>
          <w:sz w:val="22"/>
          <w:szCs w:val="22"/>
        </w:rPr>
        <w:t xml:space="preserve">                   </w:t>
      </w:r>
      <w:r w:rsidR="000F3761">
        <w:rPr>
          <w:rFonts w:ascii="Tempus Sans ITC" w:hAnsi="Tempus Sans ITC"/>
          <w:i/>
          <w:sz w:val="22"/>
          <w:szCs w:val="22"/>
        </w:rPr>
        <w:t xml:space="preserve">                 </w:t>
      </w:r>
      <w:r w:rsidR="00357C89">
        <w:rPr>
          <w:rFonts w:ascii="Tempus Sans ITC" w:hAnsi="Tempus Sans ITC"/>
          <w:i/>
          <w:sz w:val="22"/>
          <w:szCs w:val="22"/>
        </w:rPr>
        <w:t xml:space="preserve">      My Hope Is Built</w:t>
      </w:r>
    </w:p>
    <w:p w:rsidR="00F07069" w:rsidRPr="00B46DEF" w:rsidRDefault="00F07069" w:rsidP="003E4767">
      <w:pPr>
        <w:ind w:right="108"/>
        <w:rPr>
          <w:rFonts w:ascii="Tempus Sans ITC" w:hAnsi="Tempus Sans ITC"/>
          <w:sz w:val="18"/>
          <w:szCs w:val="22"/>
        </w:rPr>
      </w:pPr>
    </w:p>
    <w:p w:rsidR="00020678" w:rsidRDefault="000F3761" w:rsidP="003E4767">
      <w:pPr>
        <w:ind w:right="108"/>
        <w:rPr>
          <w:rFonts w:ascii="Tempus Sans ITC" w:hAnsi="Tempus Sans ITC"/>
          <w:sz w:val="22"/>
          <w:szCs w:val="22"/>
        </w:rPr>
      </w:pPr>
      <w:r>
        <w:rPr>
          <w:rFonts w:ascii="Tempus Sans ITC" w:hAnsi="Tempus Sans ITC"/>
          <w:sz w:val="22"/>
          <w:szCs w:val="22"/>
        </w:rPr>
        <w:t xml:space="preserve">Scripture </w:t>
      </w:r>
      <w:r w:rsidR="000A0A23" w:rsidRPr="00D516D4">
        <w:rPr>
          <w:rFonts w:ascii="Tempus Sans ITC" w:hAnsi="Tempus Sans ITC"/>
          <w:sz w:val="22"/>
          <w:szCs w:val="22"/>
        </w:rPr>
        <w:t xml:space="preserve">Reading     </w:t>
      </w:r>
      <w:r w:rsidR="00C06378">
        <w:rPr>
          <w:rFonts w:ascii="Tempus Sans ITC" w:hAnsi="Tempus Sans ITC"/>
          <w:sz w:val="22"/>
          <w:szCs w:val="22"/>
        </w:rPr>
        <w:t xml:space="preserve">              </w:t>
      </w:r>
      <w:r w:rsidR="00844C50">
        <w:rPr>
          <w:rFonts w:ascii="Tempus Sans ITC" w:hAnsi="Tempus Sans ITC"/>
          <w:sz w:val="22"/>
          <w:szCs w:val="22"/>
        </w:rPr>
        <w:t xml:space="preserve">  </w:t>
      </w:r>
      <w:r w:rsidR="00FD6098">
        <w:rPr>
          <w:rFonts w:ascii="Tempus Sans ITC" w:hAnsi="Tempus Sans ITC"/>
          <w:sz w:val="22"/>
          <w:szCs w:val="22"/>
        </w:rPr>
        <w:t xml:space="preserve">            </w:t>
      </w:r>
      <w:r w:rsidR="00AE7067">
        <w:rPr>
          <w:rFonts w:ascii="Tempus Sans ITC" w:hAnsi="Tempus Sans ITC"/>
          <w:sz w:val="22"/>
          <w:szCs w:val="22"/>
        </w:rPr>
        <w:t xml:space="preserve">      </w:t>
      </w:r>
      <w:r w:rsidR="00985A4C">
        <w:rPr>
          <w:rFonts w:ascii="Tempus Sans ITC" w:hAnsi="Tempus Sans ITC"/>
          <w:sz w:val="22"/>
          <w:szCs w:val="22"/>
        </w:rPr>
        <w:t xml:space="preserve">  </w:t>
      </w:r>
      <w:r w:rsidR="00710820">
        <w:rPr>
          <w:rFonts w:ascii="Tempus Sans ITC" w:hAnsi="Tempus Sans ITC"/>
          <w:sz w:val="22"/>
          <w:szCs w:val="22"/>
        </w:rPr>
        <w:t xml:space="preserve">      </w:t>
      </w:r>
      <w:r w:rsidR="007F2FA8">
        <w:rPr>
          <w:rFonts w:ascii="Tempus Sans ITC" w:hAnsi="Tempus Sans ITC"/>
          <w:sz w:val="22"/>
          <w:szCs w:val="22"/>
        </w:rPr>
        <w:t xml:space="preserve">      </w:t>
      </w:r>
      <w:r w:rsidR="00CF037A">
        <w:rPr>
          <w:rFonts w:ascii="Tempus Sans ITC" w:hAnsi="Tempus Sans ITC"/>
          <w:sz w:val="22"/>
          <w:szCs w:val="22"/>
        </w:rPr>
        <w:t xml:space="preserve"> </w:t>
      </w:r>
      <w:r>
        <w:rPr>
          <w:rFonts w:ascii="Tempus Sans ITC" w:hAnsi="Tempus Sans ITC"/>
          <w:sz w:val="22"/>
          <w:szCs w:val="22"/>
        </w:rPr>
        <w:t xml:space="preserve">              </w:t>
      </w:r>
      <w:r w:rsidR="00CF037A">
        <w:rPr>
          <w:rFonts w:ascii="Tempus Sans ITC" w:hAnsi="Tempus Sans ITC"/>
          <w:sz w:val="22"/>
          <w:szCs w:val="22"/>
        </w:rPr>
        <w:t xml:space="preserve">      </w:t>
      </w:r>
      <w:r w:rsidR="00375D75">
        <w:rPr>
          <w:rFonts w:ascii="Tempus Sans ITC" w:hAnsi="Tempus Sans ITC"/>
          <w:sz w:val="22"/>
          <w:szCs w:val="22"/>
        </w:rPr>
        <w:t xml:space="preserve"> </w:t>
      </w:r>
      <w:r>
        <w:rPr>
          <w:rFonts w:ascii="Tempus Sans ITC" w:hAnsi="Tempus Sans ITC"/>
          <w:sz w:val="22"/>
          <w:szCs w:val="22"/>
        </w:rPr>
        <w:t>Luke 9:51-62</w:t>
      </w:r>
      <w:r w:rsidR="00375D75">
        <w:rPr>
          <w:rFonts w:ascii="Tempus Sans ITC" w:hAnsi="Tempus Sans ITC"/>
          <w:sz w:val="22"/>
          <w:szCs w:val="22"/>
        </w:rPr>
        <w:t xml:space="preserve">      </w:t>
      </w:r>
      <w:r w:rsidR="00CF037A">
        <w:rPr>
          <w:rFonts w:ascii="Tempus Sans ITC" w:hAnsi="Tempus Sans ITC"/>
          <w:sz w:val="22"/>
          <w:szCs w:val="22"/>
        </w:rPr>
        <w:t xml:space="preserve">  </w:t>
      </w:r>
      <w:r w:rsidR="007F2FA8">
        <w:rPr>
          <w:rFonts w:ascii="Tempus Sans ITC" w:hAnsi="Tempus Sans ITC"/>
          <w:sz w:val="22"/>
          <w:szCs w:val="22"/>
        </w:rPr>
        <w:t xml:space="preserve">   </w:t>
      </w:r>
      <w:r w:rsidR="00710820">
        <w:rPr>
          <w:rFonts w:ascii="Tempus Sans ITC" w:hAnsi="Tempus Sans ITC"/>
          <w:sz w:val="22"/>
          <w:szCs w:val="22"/>
        </w:rPr>
        <w:t xml:space="preserve"> </w:t>
      </w:r>
    </w:p>
    <w:p w:rsidR="00F07069" w:rsidRPr="00B46DEF" w:rsidRDefault="00F07069" w:rsidP="003E4767">
      <w:pPr>
        <w:ind w:right="108"/>
        <w:rPr>
          <w:rFonts w:ascii="Tempus Sans ITC" w:hAnsi="Tempus Sans ITC"/>
          <w:sz w:val="18"/>
          <w:szCs w:val="22"/>
        </w:rPr>
      </w:pPr>
    </w:p>
    <w:p w:rsidR="003E4767" w:rsidRPr="003E4767" w:rsidRDefault="003E4767" w:rsidP="003E4767">
      <w:pPr>
        <w:ind w:right="108"/>
        <w:rPr>
          <w:rFonts w:ascii="Tempus Sans ITC" w:hAnsi="Tempus Sans ITC"/>
          <w:sz w:val="22"/>
          <w:szCs w:val="22"/>
        </w:rPr>
      </w:pPr>
      <w:r>
        <w:rPr>
          <w:rFonts w:ascii="Tempus Sans ITC" w:hAnsi="Tempus Sans ITC"/>
          <w:sz w:val="22"/>
          <w:szCs w:val="22"/>
        </w:rPr>
        <w:t>Message</w:t>
      </w:r>
      <w:r w:rsidR="003F73FF">
        <w:rPr>
          <w:rFonts w:ascii="Tempus Sans ITC" w:hAnsi="Tempus Sans ITC"/>
          <w:sz w:val="22"/>
          <w:szCs w:val="22"/>
        </w:rPr>
        <w:t xml:space="preserve">                                                                                    Pastor Dale</w:t>
      </w:r>
      <w:r w:rsidR="007F2FA8">
        <w:rPr>
          <w:rFonts w:ascii="Tempus Sans ITC" w:hAnsi="Tempus Sans ITC"/>
          <w:sz w:val="22"/>
          <w:szCs w:val="22"/>
        </w:rPr>
        <w:t xml:space="preserve"> Stiles</w:t>
      </w:r>
    </w:p>
    <w:p w:rsidR="00F07069" w:rsidRPr="00B46DEF" w:rsidRDefault="00F07069" w:rsidP="005F0EB8">
      <w:pPr>
        <w:ind w:right="108"/>
        <w:rPr>
          <w:rFonts w:ascii="Tempus Sans ITC" w:hAnsi="Tempus Sans ITC"/>
          <w:sz w:val="18"/>
          <w:szCs w:val="22"/>
        </w:rPr>
      </w:pPr>
    </w:p>
    <w:p w:rsidR="00370D6A" w:rsidRPr="00805D37" w:rsidRDefault="003E5472" w:rsidP="005F0EB8">
      <w:pPr>
        <w:ind w:right="108"/>
        <w:rPr>
          <w:rFonts w:ascii="Tempus Sans ITC" w:hAnsi="Tempus Sans ITC"/>
          <w:i/>
          <w:sz w:val="22"/>
          <w:szCs w:val="22"/>
        </w:rPr>
      </w:pPr>
      <w:r w:rsidRPr="00D516D4">
        <w:rPr>
          <w:rFonts w:ascii="Tempus Sans ITC" w:hAnsi="Tempus Sans ITC"/>
          <w:sz w:val="22"/>
          <w:szCs w:val="22"/>
        </w:rPr>
        <w:t>+Hymn</w:t>
      </w:r>
      <w:r w:rsidR="00375D75">
        <w:rPr>
          <w:rFonts w:ascii="Tempus Sans ITC" w:hAnsi="Tempus Sans ITC"/>
          <w:sz w:val="22"/>
          <w:szCs w:val="22"/>
        </w:rPr>
        <w:t xml:space="preserve"> </w:t>
      </w:r>
      <w:r w:rsidR="002D1C59">
        <w:rPr>
          <w:rFonts w:ascii="Tempus Sans ITC" w:hAnsi="Tempus Sans ITC"/>
          <w:sz w:val="22"/>
          <w:szCs w:val="22"/>
        </w:rPr>
        <w:t>#</w:t>
      </w:r>
      <w:r w:rsidR="00805D37">
        <w:rPr>
          <w:rFonts w:ascii="Tempus Sans ITC" w:hAnsi="Tempus Sans ITC"/>
          <w:sz w:val="22"/>
          <w:szCs w:val="22"/>
        </w:rPr>
        <w:t xml:space="preserve">381                                                   </w:t>
      </w:r>
      <w:r w:rsidR="00805D37">
        <w:rPr>
          <w:rFonts w:ascii="Tempus Sans ITC" w:hAnsi="Tempus Sans ITC"/>
          <w:i/>
          <w:sz w:val="22"/>
          <w:szCs w:val="22"/>
        </w:rPr>
        <w:t xml:space="preserve"> Savior, Like a Shepherd Lead Us</w:t>
      </w:r>
    </w:p>
    <w:p w:rsidR="00FF2C61" w:rsidRPr="00B46DEF" w:rsidRDefault="008311F7" w:rsidP="005F0EB8">
      <w:pPr>
        <w:ind w:right="108"/>
        <w:rPr>
          <w:rFonts w:ascii="Tempus Sans ITC" w:hAnsi="Tempus Sans ITC"/>
          <w:sz w:val="18"/>
          <w:szCs w:val="18"/>
        </w:rPr>
      </w:pPr>
      <w:r w:rsidRPr="00B46DEF">
        <w:rPr>
          <w:rFonts w:ascii="Tempus Sans ITC" w:hAnsi="Tempus Sans ITC"/>
          <w:sz w:val="18"/>
          <w:szCs w:val="18"/>
        </w:rPr>
        <w:tab/>
      </w:r>
      <w:r w:rsidRPr="00B46DEF">
        <w:rPr>
          <w:rFonts w:ascii="Tempus Sans ITC" w:hAnsi="Tempus Sans ITC"/>
          <w:sz w:val="18"/>
          <w:szCs w:val="18"/>
        </w:rPr>
        <w:tab/>
      </w:r>
    </w:p>
    <w:p w:rsidR="00375D75" w:rsidRDefault="00375D75" w:rsidP="00736689">
      <w:pPr>
        <w:ind w:right="108"/>
        <w:rPr>
          <w:rFonts w:ascii="Tempus Sans ITC" w:hAnsi="Tempus Sans ITC"/>
          <w:sz w:val="22"/>
          <w:szCs w:val="22"/>
        </w:rPr>
      </w:pPr>
      <w:r>
        <w:rPr>
          <w:rFonts w:ascii="Tempus Sans ITC" w:hAnsi="Tempus Sans ITC"/>
          <w:sz w:val="22"/>
          <w:szCs w:val="22"/>
        </w:rPr>
        <w:t>Offering</w:t>
      </w:r>
      <w:r w:rsidR="00D472D9">
        <w:rPr>
          <w:rFonts w:ascii="Tempus Sans ITC" w:hAnsi="Tempus Sans ITC"/>
          <w:sz w:val="22"/>
          <w:szCs w:val="22"/>
        </w:rPr>
        <w:t xml:space="preserve">                                       </w:t>
      </w:r>
    </w:p>
    <w:p w:rsidR="00375D75" w:rsidRPr="00B46DEF" w:rsidRDefault="00375D75" w:rsidP="00736689">
      <w:pPr>
        <w:ind w:right="108"/>
        <w:rPr>
          <w:rFonts w:ascii="Tempus Sans ITC" w:hAnsi="Tempus Sans ITC"/>
          <w:sz w:val="18"/>
          <w:szCs w:val="22"/>
        </w:rPr>
      </w:pPr>
    </w:p>
    <w:p w:rsidR="00375D75" w:rsidRPr="00375D75" w:rsidRDefault="00375D75" w:rsidP="00736689">
      <w:pPr>
        <w:ind w:right="108"/>
        <w:rPr>
          <w:rFonts w:ascii="Tempus Sans ITC" w:hAnsi="Tempus Sans ITC"/>
          <w:i/>
          <w:sz w:val="22"/>
          <w:szCs w:val="22"/>
        </w:rPr>
      </w:pPr>
      <w:r>
        <w:rPr>
          <w:rFonts w:ascii="Tempus Sans ITC" w:hAnsi="Tempus Sans ITC"/>
          <w:sz w:val="22"/>
          <w:szCs w:val="22"/>
        </w:rPr>
        <w:t xml:space="preserve">+Offering Response #95           </w:t>
      </w:r>
      <w:r w:rsidR="00805D37">
        <w:rPr>
          <w:rFonts w:ascii="Tempus Sans ITC" w:hAnsi="Tempus Sans ITC"/>
          <w:sz w:val="22"/>
          <w:szCs w:val="22"/>
        </w:rPr>
        <w:t xml:space="preserve"> </w:t>
      </w:r>
      <w:r>
        <w:rPr>
          <w:rFonts w:ascii="Tempus Sans ITC" w:hAnsi="Tempus Sans ITC"/>
          <w:sz w:val="22"/>
          <w:szCs w:val="22"/>
        </w:rPr>
        <w:t xml:space="preserve">   </w:t>
      </w:r>
      <w:r>
        <w:rPr>
          <w:rFonts w:ascii="Tempus Sans ITC" w:hAnsi="Tempus Sans ITC"/>
          <w:i/>
          <w:sz w:val="22"/>
          <w:szCs w:val="22"/>
        </w:rPr>
        <w:t>Praise God, from Whom All Blessings Flow</w:t>
      </w:r>
    </w:p>
    <w:p w:rsidR="00375D75" w:rsidRPr="00B46DEF" w:rsidRDefault="00375D75" w:rsidP="00736689">
      <w:pPr>
        <w:ind w:right="108"/>
        <w:rPr>
          <w:rFonts w:ascii="Tempus Sans ITC" w:hAnsi="Tempus Sans ITC"/>
          <w:sz w:val="18"/>
          <w:szCs w:val="22"/>
        </w:rPr>
      </w:pPr>
    </w:p>
    <w:p w:rsidR="00375D75" w:rsidRDefault="00375D75" w:rsidP="00375D75">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375D75" w:rsidRPr="00B46DEF" w:rsidRDefault="00375D75" w:rsidP="00375D75">
      <w:pPr>
        <w:ind w:right="108"/>
        <w:rPr>
          <w:rFonts w:ascii="Tempus Sans ITC" w:hAnsi="Tempus Sans ITC"/>
          <w:sz w:val="18"/>
          <w:szCs w:val="22"/>
        </w:rPr>
      </w:pPr>
    </w:p>
    <w:p w:rsidR="00F6285F" w:rsidRDefault="00736689" w:rsidP="00736689">
      <w:pPr>
        <w:ind w:right="108"/>
        <w:rPr>
          <w:rFonts w:ascii="Tempus Sans ITC" w:hAnsi="Tempus Sans ITC"/>
          <w:sz w:val="22"/>
          <w:szCs w:val="22"/>
        </w:rPr>
      </w:pPr>
      <w:r w:rsidRPr="00D516D4">
        <w:rPr>
          <w:rFonts w:ascii="Tempus Sans ITC" w:hAnsi="Tempus Sans ITC"/>
          <w:sz w:val="22"/>
          <w:szCs w:val="22"/>
        </w:rPr>
        <w:t>+Hymn</w:t>
      </w:r>
      <w:r w:rsidR="002D1C59">
        <w:rPr>
          <w:rFonts w:ascii="Tempus Sans ITC" w:hAnsi="Tempus Sans ITC"/>
          <w:sz w:val="22"/>
          <w:szCs w:val="22"/>
        </w:rPr>
        <w:t xml:space="preserve"> #</w:t>
      </w:r>
      <w:r w:rsidR="00805D37">
        <w:rPr>
          <w:rFonts w:ascii="Tempus Sans ITC" w:hAnsi="Tempus Sans ITC"/>
          <w:sz w:val="22"/>
          <w:szCs w:val="22"/>
        </w:rPr>
        <w:t xml:space="preserve">144                                                             </w:t>
      </w:r>
      <w:r w:rsidR="00805D37">
        <w:rPr>
          <w:rFonts w:ascii="Tempus Sans ITC" w:hAnsi="Tempus Sans ITC"/>
          <w:i/>
          <w:sz w:val="22"/>
          <w:szCs w:val="22"/>
        </w:rPr>
        <w:t>This Is My Father’s World</w:t>
      </w:r>
      <w:r>
        <w:rPr>
          <w:rFonts w:ascii="Tempus Sans ITC" w:hAnsi="Tempus Sans ITC"/>
          <w:sz w:val="22"/>
          <w:szCs w:val="22"/>
        </w:rPr>
        <w:t xml:space="preserve"> </w:t>
      </w:r>
    </w:p>
    <w:p w:rsidR="002D1C59" w:rsidRPr="00B46DEF" w:rsidRDefault="002D1C59" w:rsidP="00736689">
      <w:pPr>
        <w:ind w:right="108"/>
        <w:rPr>
          <w:rFonts w:ascii="Tempus Sans ITC" w:hAnsi="Tempus Sans ITC"/>
          <w:sz w:val="18"/>
          <w:szCs w:val="22"/>
        </w:rPr>
      </w:pPr>
    </w:p>
    <w:p w:rsidR="00F6285F" w:rsidRPr="00F6285F" w:rsidRDefault="00F6285F" w:rsidP="00736689">
      <w:pPr>
        <w:ind w:right="108"/>
        <w:rPr>
          <w:rFonts w:ascii="Tempus Sans ITC" w:hAnsi="Tempus Sans ITC"/>
          <w:sz w:val="22"/>
          <w:szCs w:val="22"/>
        </w:rPr>
      </w:pPr>
      <w:r>
        <w:rPr>
          <w:rFonts w:ascii="Tempus Sans ITC" w:hAnsi="Tempus Sans ITC"/>
          <w:sz w:val="22"/>
          <w:szCs w:val="22"/>
        </w:rPr>
        <w:t>+Benediction</w:t>
      </w:r>
    </w:p>
    <w:p w:rsidR="00736689" w:rsidRPr="00B46DEF" w:rsidRDefault="00736689" w:rsidP="005F0EB8">
      <w:pPr>
        <w:ind w:right="108"/>
        <w:rPr>
          <w:rFonts w:ascii="Tempus Sans ITC" w:hAnsi="Tempus Sans ITC"/>
          <w:sz w:val="18"/>
          <w:szCs w:val="22"/>
        </w:rPr>
      </w:pPr>
    </w:p>
    <w:p w:rsidR="00E138D3" w:rsidRDefault="00E138D3" w:rsidP="005F0EB8">
      <w:pPr>
        <w:ind w:right="108"/>
        <w:rPr>
          <w:rFonts w:ascii="Tempus Sans ITC" w:hAnsi="Tempus Sans ITC"/>
          <w:sz w:val="22"/>
          <w:szCs w:val="22"/>
        </w:rPr>
      </w:pPr>
      <w:r>
        <w:rPr>
          <w:rFonts w:ascii="Tempus Sans ITC" w:hAnsi="Tempus Sans ITC"/>
          <w:sz w:val="22"/>
          <w:szCs w:val="22"/>
        </w:rPr>
        <w:t>+Dismissal</w:t>
      </w:r>
    </w:p>
    <w:p w:rsidR="00E138D3" w:rsidRDefault="00E138D3" w:rsidP="005F0EB8">
      <w:pPr>
        <w:ind w:right="108"/>
        <w:rPr>
          <w:rFonts w:ascii="Tempus Sans ITC" w:hAnsi="Tempus Sans ITC"/>
          <w:sz w:val="22"/>
          <w:szCs w:val="22"/>
        </w:rPr>
      </w:pPr>
      <w:r>
        <w:rPr>
          <w:rFonts w:ascii="Tempus Sans ITC" w:hAnsi="Tempus Sans ITC"/>
          <w:sz w:val="22"/>
          <w:szCs w:val="22"/>
        </w:rPr>
        <w:tab/>
        <w:t>Leader: Go in peace to love and serve the Lord!</w:t>
      </w:r>
    </w:p>
    <w:p w:rsidR="00E138D3" w:rsidRPr="00E138D3" w:rsidRDefault="00E138D3" w:rsidP="005F0EB8">
      <w:pPr>
        <w:ind w:right="108"/>
        <w:rPr>
          <w:rFonts w:ascii="Tempus Sans ITC" w:hAnsi="Tempus Sans ITC"/>
          <w:b/>
          <w:sz w:val="22"/>
          <w:szCs w:val="22"/>
        </w:rPr>
      </w:pPr>
      <w:r w:rsidRPr="00E138D3">
        <w:rPr>
          <w:rFonts w:ascii="Tempus Sans ITC" w:hAnsi="Tempus Sans ITC"/>
          <w:b/>
          <w:sz w:val="22"/>
          <w:szCs w:val="22"/>
        </w:rPr>
        <w:tab/>
      </w:r>
      <w:r w:rsidR="00CB4FD1">
        <w:rPr>
          <w:rFonts w:ascii="Tempus Sans ITC" w:hAnsi="Tempus Sans ITC"/>
          <w:b/>
          <w:sz w:val="22"/>
          <w:szCs w:val="22"/>
        </w:rPr>
        <w:t xml:space="preserve">     </w:t>
      </w:r>
      <w:r w:rsidRPr="00E138D3">
        <w:rPr>
          <w:rFonts w:ascii="Tempus Sans ITC" w:hAnsi="Tempus Sans ITC"/>
          <w:b/>
          <w:sz w:val="22"/>
          <w:szCs w:val="22"/>
        </w:rPr>
        <w:t>All: Thanks be to God!</w:t>
      </w:r>
    </w:p>
    <w:p w:rsidR="001054D0" w:rsidRPr="00B46DEF" w:rsidRDefault="001054D0" w:rsidP="005F0EB8">
      <w:pPr>
        <w:ind w:right="108"/>
        <w:rPr>
          <w:rFonts w:ascii="Tempus Sans ITC" w:hAnsi="Tempus Sans ITC"/>
          <w:sz w:val="18"/>
          <w:szCs w:val="22"/>
        </w:rPr>
      </w:pPr>
    </w:p>
    <w:p w:rsidR="00116995" w:rsidRDefault="000A0A23" w:rsidP="00116995">
      <w:pPr>
        <w:ind w:right="108"/>
        <w:rPr>
          <w:rFonts w:ascii="Tempus Sans ITC" w:hAnsi="Tempus Sans ITC"/>
          <w:sz w:val="22"/>
          <w:szCs w:val="22"/>
        </w:rPr>
      </w:pPr>
      <w:r w:rsidRPr="00D516D4">
        <w:rPr>
          <w:rFonts w:ascii="Tempus Sans ITC" w:hAnsi="Tempus Sans ITC"/>
          <w:sz w:val="22"/>
          <w:szCs w:val="22"/>
        </w:rPr>
        <w:t xml:space="preserve">+Postlude </w:t>
      </w:r>
    </w:p>
    <w:p w:rsidR="00F66410" w:rsidRPr="00B46DEF" w:rsidRDefault="00F66410" w:rsidP="00116995">
      <w:pPr>
        <w:ind w:right="108"/>
        <w:rPr>
          <w:rFonts w:ascii="Tempus Sans ITC" w:hAnsi="Tempus Sans ITC"/>
          <w:sz w:val="16"/>
          <w:szCs w:val="22"/>
        </w:rPr>
      </w:pPr>
    </w:p>
    <w:p w:rsidR="000A0A23" w:rsidRDefault="00F81444" w:rsidP="00116995">
      <w:pPr>
        <w:ind w:right="108"/>
        <w:jc w:val="center"/>
        <w:rPr>
          <w:rFonts w:ascii="Tempus Sans ITC" w:hAnsi="Tempus Sans ITC"/>
          <w:sz w:val="21"/>
          <w:szCs w:val="21"/>
        </w:rPr>
      </w:pPr>
      <w:r>
        <w:rPr>
          <w:rFonts w:ascii="Tempus Sans ITC" w:hAnsi="Tempus Sans ITC"/>
          <w:sz w:val="22"/>
          <w:szCs w:val="22"/>
        </w:rPr>
        <w:t>T</w:t>
      </w:r>
      <w:r w:rsidR="000A0A23" w:rsidRPr="00B35C36">
        <w:rPr>
          <w:rFonts w:ascii="Tempus Sans ITC" w:hAnsi="Tempus Sans ITC"/>
          <w:sz w:val="21"/>
          <w:szCs w:val="21"/>
        </w:rPr>
        <w:t>hank you for worshiping with us this morning!</w:t>
      </w:r>
    </w:p>
    <w:p w:rsidR="00074B29" w:rsidRDefault="00074B29" w:rsidP="00654561">
      <w:pPr>
        <w:ind w:left="180"/>
        <w:rPr>
          <w:b/>
          <w:sz w:val="28"/>
        </w:rPr>
      </w:pPr>
      <w:r>
        <w:rPr>
          <w:b/>
          <w:sz w:val="28"/>
        </w:rPr>
        <w:t>This Week’s Calendar…</w:t>
      </w:r>
    </w:p>
    <w:p w:rsidR="00731621" w:rsidRDefault="00731621" w:rsidP="00654561">
      <w:pPr>
        <w:ind w:left="180"/>
        <w:rPr>
          <w:b/>
          <w:sz w:val="22"/>
          <w:szCs w:val="22"/>
        </w:rPr>
      </w:pPr>
    </w:p>
    <w:p w:rsidR="00805D37" w:rsidRDefault="00805D37" w:rsidP="00654561">
      <w:pPr>
        <w:ind w:left="180"/>
        <w:rPr>
          <w:b/>
          <w:sz w:val="22"/>
          <w:szCs w:val="22"/>
        </w:rPr>
      </w:pPr>
      <w:r>
        <w:rPr>
          <w:b/>
          <w:sz w:val="22"/>
          <w:szCs w:val="22"/>
        </w:rPr>
        <w:t>TODAY, June 30</w:t>
      </w:r>
    </w:p>
    <w:p w:rsidR="00805D37" w:rsidRPr="00805D37" w:rsidRDefault="00805D37" w:rsidP="00654561">
      <w:pPr>
        <w:ind w:left="180"/>
        <w:rPr>
          <w:sz w:val="22"/>
          <w:szCs w:val="22"/>
        </w:rPr>
      </w:pPr>
      <w:r>
        <w:rPr>
          <w:sz w:val="22"/>
          <w:szCs w:val="22"/>
        </w:rPr>
        <w:t>All Church Picnic at the Pavilion follows the service!</w:t>
      </w:r>
    </w:p>
    <w:p w:rsidR="00805D37" w:rsidRDefault="00805D37" w:rsidP="00654561">
      <w:pPr>
        <w:ind w:left="180"/>
        <w:rPr>
          <w:b/>
          <w:sz w:val="22"/>
          <w:szCs w:val="22"/>
        </w:rPr>
      </w:pPr>
    </w:p>
    <w:p w:rsidR="008F0570" w:rsidRDefault="00074B29" w:rsidP="00654561">
      <w:pPr>
        <w:ind w:left="180"/>
        <w:rPr>
          <w:b/>
          <w:sz w:val="22"/>
          <w:szCs w:val="22"/>
        </w:rPr>
      </w:pPr>
      <w:r w:rsidRPr="00D516D4">
        <w:rPr>
          <w:b/>
          <w:sz w:val="22"/>
          <w:szCs w:val="22"/>
        </w:rPr>
        <w:t>Monday</w:t>
      </w:r>
      <w:r w:rsidR="008D0FA9">
        <w:rPr>
          <w:b/>
          <w:sz w:val="22"/>
          <w:szCs w:val="22"/>
        </w:rPr>
        <w:t xml:space="preserve">, </w:t>
      </w:r>
      <w:r w:rsidR="00805D37">
        <w:rPr>
          <w:b/>
          <w:sz w:val="22"/>
          <w:szCs w:val="22"/>
        </w:rPr>
        <w:t>July 1</w:t>
      </w:r>
    </w:p>
    <w:p w:rsidR="007C0759" w:rsidRDefault="00424DF9" w:rsidP="00654561">
      <w:pPr>
        <w:ind w:left="180"/>
        <w:rPr>
          <w:sz w:val="22"/>
          <w:szCs w:val="22"/>
        </w:rPr>
      </w:pPr>
      <w:r>
        <w:rPr>
          <w:sz w:val="22"/>
          <w:szCs w:val="22"/>
        </w:rPr>
        <w:t xml:space="preserve"> </w:t>
      </w:r>
      <w:r w:rsidR="00631A22">
        <w:rPr>
          <w:sz w:val="22"/>
          <w:szCs w:val="22"/>
        </w:rPr>
        <w:t xml:space="preserve"> </w:t>
      </w:r>
      <w:r w:rsidR="002C1D80">
        <w:rPr>
          <w:sz w:val="22"/>
          <w:szCs w:val="22"/>
        </w:rPr>
        <w:t xml:space="preserve"> </w:t>
      </w:r>
      <w:r w:rsidR="00631A22">
        <w:rPr>
          <w:sz w:val="22"/>
          <w:szCs w:val="22"/>
        </w:rPr>
        <w:t>4-6p   Community Dinner at Zion Lutheran Church, Chisago City</w:t>
      </w:r>
    </w:p>
    <w:p w:rsidR="00731621" w:rsidRDefault="00731621" w:rsidP="00654561">
      <w:pPr>
        <w:ind w:left="180"/>
        <w:rPr>
          <w:b/>
          <w:sz w:val="22"/>
          <w:szCs w:val="22"/>
        </w:rPr>
      </w:pPr>
    </w:p>
    <w:p w:rsidR="00731621" w:rsidRDefault="000121C9" w:rsidP="00805D37">
      <w:pPr>
        <w:ind w:left="180"/>
        <w:rPr>
          <w:sz w:val="22"/>
          <w:szCs w:val="22"/>
        </w:rPr>
      </w:pPr>
      <w:r>
        <w:rPr>
          <w:b/>
          <w:sz w:val="22"/>
          <w:szCs w:val="22"/>
        </w:rPr>
        <w:t>T</w:t>
      </w:r>
      <w:r w:rsidR="00074B29" w:rsidRPr="00D516D4">
        <w:rPr>
          <w:b/>
          <w:sz w:val="22"/>
          <w:szCs w:val="22"/>
        </w:rPr>
        <w:t>uesday</w:t>
      </w:r>
      <w:r w:rsidR="004C0B4A">
        <w:rPr>
          <w:b/>
          <w:sz w:val="22"/>
          <w:szCs w:val="22"/>
        </w:rPr>
        <w:t xml:space="preserve">, </w:t>
      </w:r>
      <w:r w:rsidR="00805D37">
        <w:rPr>
          <w:b/>
          <w:sz w:val="22"/>
          <w:szCs w:val="22"/>
        </w:rPr>
        <w:t>July 2</w:t>
      </w:r>
    </w:p>
    <w:p w:rsidR="00D91B49" w:rsidRDefault="00D91B49" w:rsidP="00654561">
      <w:pPr>
        <w:ind w:left="180"/>
        <w:rPr>
          <w:b/>
          <w:sz w:val="22"/>
          <w:szCs w:val="22"/>
        </w:rPr>
      </w:pPr>
    </w:p>
    <w:p w:rsidR="00776C23" w:rsidRDefault="007F59E9" w:rsidP="00654561">
      <w:pPr>
        <w:ind w:left="180"/>
        <w:rPr>
          <w:b/>
          <w:sz w:val="22"/>
          <w:szCs w:val="22"/>
        </w:rPr>
      </w:pPr>
      <w:r>
        <w:rPr>
          <w:b/>
          <w:sz w:val="22"/>
          <w:szCs w:val="22"/>
        </w:rPr>
        <w:t>W</w:t>
      </w:r>
      <w:r w:rsidR="00074B29" w:rsidRPr="00D516D4">
        <w:rPr>
          <w:b/>
          <w:sz w:val="22"/>
          <w:szCs w:val="22"/>
        </w:rPr>
        <w:t xml:space="preserve">ednesday, </w:t>
      </w:r>
      <w:r w:rsidR="00805D37">
        <w:rPr>
          <w:b/>
          <w:sz w:val="22"/>
          <w:szCs w:val="22"/>
        </w:rPr>
        <w:t>July 3</w:t>
      </w:r>
    </w:p>
    <w:p w:rsidR="008406C3" w:rsidRPr="008673B4" w:rsidRDefault="002D1C59" w:rsidP="008406C3">
      <w:pPr>
        <w:widowControl w:val="0"/>
        <w:ind w:left="180"/>
        <w:rPr>
          <w:sz w:val="22"/>
          <w:szCs w:val="22"/>
        </w:rPr>
      </w:pPr>
      <w:r>
        <w:rPr>
          <w:sz w:val="22"/>
          <w:szCs w:val="22"/>
        </w:rPr>
        <w:t xml:space="preserve">  7:00p   </w:t>
      </w:r>
      <w:r w:rsidR="008406C3">
        <w:rPr>
          <w:sz w:val="22"/>
          <w:szCs w:val="22"/>
        </w:rPr>
        <w:t>Worship Team</w:t>
      </w:r>
    </w:p>
    <w:p w:rsidR="00731621" w:rsidRDefault="00731621" w:rsidP="00654561">
      <w:pPr>
        <w:ind w:left="180"/>
        <w:rPr>
          <w:b/>
          <w:sz w:val="22"/>
          <w:szCs w:val="22"/>
        </w:rPr>
      </w:pPr>
    </w:p>
    <w:p w:rsidR="00F71E79" w:rsidRDefault="00476CB6" w:rsidP="00805D37">
      <w:pPr>
        <w:ind w:left="180"/>
        <w:rPr>
          <w:sz w:val="22"/>
          <w:szCs w:val="22"/>
        </w:rPr>
      </w:pPr>
      <w:r>
        <w:rPr>
          <w:b/>
          <w:sz w:val="22"/>
          <w:szCs w:val="22"/>
        </w:rPr>
        <w:t>T</w:t>
      </w:r>
      <w:r w:rsidR="00074B29" w:rsidRPr="00D516D4">
        <w:rPr>
          <w:b/>
          <w:sz w:val="22"/>
          <w:szCs w:val="22"/>
        </w:rPr>
        <w:t xml:space="preserve">hursday, </w:t>
      </w:r>
      <w:r w:rsidR="00805D37">
        <w:rPr>
          <w:b/>
          <w:sz w:val="22"/>
          <w:szCs w:val="22"/>
        </w:rPr>
        <w:t>July 4   Office Closed</w:t>
      </w:r>
    </w:p>
    <w:p w:rsidR="00731621" w:rsidRDefault="00731621" w:rsidP="00FF2C61">
      <w:pPr>
        <w:ind w:left="180"/>
        <w:rPr>
          <w:b/>
          <w:sz w:val="22"/>
          <w:szCs w:val="22"/>
        </w:rPr>
      </w:pPr>
    </w:p>
    <w:p w:rsidR="007F59E9" w:rsidRDefault="00074B29" w:rsidP="00FF2C61">
      <w:pPr>
        <w:ind w:left="180"/>
        <w:rPr>
          <w:b/>
          <w:sz w:val="22"/>
          <w:szCs w:val="22"/>
        </w:rPr>
      </w:pPr>
      <w:r w:rsidRPr="00D516D4">
        <w:rPr>
          <w:b/>
          <w:sz w:val="22"/>
          <w:szCs w:val="22"/>
        </w:rPr>
        <w:t xml:space="preserve">Friday, </w:t>
      </w:r>
      <w:r w:rsidR="00805D37">
        <w:rPr>
          <w:b/>
          <w:sz w:val="22"/>
          <w:szCs w:val="22"/>
        </w:rPr>
        <w:t>July 5</w:t>
      </w:r>
      <w:r w:rsidR="002D1C59">
        <w:rPr>
          <w:b/>
          <w:sz w:val="22"/>
          <w:szCs w:val="22"/>
        </w:rPr>
        <w:t xml:space="preserve">   Office Closed</w:t>
      </w:r>
    </w:p>
    <w:p w:rsidR="00FF2C61" w:rsidRDefault="007C7A03" w:rsidP="00FF2C61">
      <w:pPr>
        <w:ind w:left="180"/>
        <w:rPr>
          <w:sz w:val="22"/>
          <w:szCs w:val="22"/>
        </w:rPr>
      </w:pPr>
      <w:r>
        <w:rPr>
          <w:sz w:val="22"/>
          <w:szCs w:val="22"/>
        </w:rPr>
        <w:t>Pastor’s Day Off</w:t>
      </w:r>
    </w:p>
    <w:p w:rsidR="002D1C59" w:rsidRDefault="002D1C59" w:rsidP="00FF2C61">
      <w:pPr>
        <w:ind w:left="180"/>
        <w:rPr>
          <w:sz w:val="22"/>
          <w:szCs w:val="22"/>
        </w:rPr>
      </w:pPr>
      <w:r>
        <w:rPr>
          <w:sz w:val="22"/>
          <w:szCs w:val="22"/>
        </w:rPr>
        <w:t xml:space="preserve">Carol Schmidt out of office </w:t>
      </w:r>
    </w:p>
    <w:p w:rsidR="00731621" w:rsidRDefault="00731621" w:rsidP="0075425B">
      <w:pPr>
        <w:ind w:left="180"/>
        <w:rPr>
          <w:b/>
          <w:sz w:val="22"/>
          <w:szCs w:val="22"/>
        </w:rPr>
      </w:pPr>
    </w:p>
    <w:p w:rsidR="00412BB2" w:rsidRDefault="00074B29" w:rsidP="0075425B">
      <w:pPr>
        <w:ind w:left="180"/>
        <w:rPr>
          <w:b/>
          <w:sz w:val="22"/>
          <w:szCs w:val="22"/>
        </w:rPr>
      </w:pPr>
      <w:r w:rsidRPr="00D516D4">
        <w:rPr>
          <w:b/>
          <w:sz w:val="22"/>
          <w:szCs w:val="22"/>
        </w:rPr>
        <w:t>Saturday</w:t>
      </w:r>
      <w:r w:rsidR="00EC76B8">
        <w:rPr>
          <w:b/>
          <w:sz w:val="22"/>
          <w:szCs w:val="22"/>
        </w:rPr>
        <w:t xml:space="preserve">, </w:t>
      </w:r>
      <w:r w:rsidR="00805D37">
        <w:rPr>
          <w:b/>
          <w:sz w:val="22"/>
          <w:szCs w:val="22"/>
        </w:rPr>
        <w:t>July 6</w:t>
      </w:r>
    </w:p>
    <w:p w:rsidR="00805D37" w:rsidRPr="00805D37" w:rsidRDefault="00805D37" w:rsidP="0075425B">
      <w:pPr>
        <w:ind w:left="180"/>
        <w:rPr>
          <w:sz w:val="22"/>
          <w:szCs w:val="22"/>
        </w:rPr>
      </w:pPr>
      <w:r>
        <w:rPr>
          <w:sz w:val="22"/>
          <w:szCs w:val="22"/>
        </w:rPr>
        <w:t>Denver Mission Trip participants leaving, returning July 14</w:t>
      </w:r>
    </w:p>
    <w:p w:rsidR="00731621" w:rsidRDefault="00731621" w:rsidP="000E0E3A">
      <w:pPr>
        <w:ind w:left="180"/>
        <w:rPr>
          <w:b/>
          <w:sz w:val="22"/>
          <w:szCs w:val="22"/>
        </w:rPr>
      </w:pPr>
    </w:p>
    <w:p w:rsidR="002D1C59" w:rsidRDefault="00074B29" w:rsidP="002D1C59">
      <w:pPr>
        <w:ind w:left="180"/>
        <w:rPr>
          <w:b/>
          <w:sz w:val="22"/>
          <w:szCs w:val="22"/>
        </w:rPr>
      </w:pPr>
      <w:r w:rsidRPr="00D516D4">
        <w:rPr>
          <w:b/>
          <w:sz w:val="22"/>
          <w:szCs w:val="22"/>
        </w:rPr>
        <w:t>Next Sunday</w:t>
      </w:r>
      <w:r w:rsidR="008D0FA9">
        <w:rPr>
          <w:b/>
          <w:sz w:val="22"/>
          <w:szCs w:val="22"/>
        </w:rPr>
        <w:t xml:space="preserve">, </w:t>
      </w:r>
      <w:r w:rsidR="00805D37">
        <w:rPr>
          <w:b/>
          <w:sz w:val="22"/>
          <w:szCs w:val="22"/>
        </w:rPr>
        <w:t>July 7</w:t>
      </w:r>
    </w:p>
    <w:p w:rsidR="00031BB2" w:rsidRDefault="00031BB2" w:rsidP="00031BB2">
      <w:pPr>
        <w:ind w:left="180"/>
        <w:rPr>
          <w:sz w:val="22"/>
          <w:szCs w:val="22"/>
        </w:rPr>
      </w:pPr>
      <w:r>
        <w:rPr>
          <w:sz w:val="22"/>
          <w:szCs w:val="22"/>
        </w:rPr>
        <w:t xml:space="preserve">  9</w:t>
      </w:r>
      <w:r w:rsidRPr="00776C23">
        <w:rPr>
          <w:sz w:val="22"/>
          <w:szCs w:val="22"/>
        </w:rPr>
        <w:t>:00a</w:t>
      </w:r>
      <w:r>
        <w:rPr>
          <w:sz w:val="22"/>
          <w:szCs w:val="22"/>
        </w:rPr>
        <w:t xml:space="preserve">   Worship</w:t>
      </w:r>
      <w:r w:rsidR="00805D37">
        <w:rPr>
          <w:sz w:val="22"/>
          <w:szCs w:val="22"/>
        </w:rPr>
        <w:t xml:space="preserve"> / Paul Prokosch preaching</w:t>
      </w:r>
    </w:p>
    <w:p w:rsidR="00805D37" w:rsidRDefault="00805D37" w:rsidP="00031BB2">
      <w:pPr>
        <w:ind w:left="180"/>
        <w:rPr>
          <w:sz w:val="22"/>
          <w:szCs w:val="22"/>
        </w:rPr>
      </w:pPr>
      <w:r>
        <w:rPr>
          <w:sz w:val="22"/>
          <w:szCs w:val="22"/>
        </w:rPr>
        <w:t xml:space="preserve">                 No Communion</w:t>
      </w:r>
    </w:p>
    <w:p w:rsidR="00031BB2" w:rsidRDefault="00031BB2" w:rsidP="00031BB2">
      <w:pPr>
        <w:ind w:left="270" w:hanging="90"/>
        <w:rPr>
          <w:color w:val="000000"/>
          <w:sz w:val="22"/>
          <w:szCs w:val="22"/>
        </w:rPr>
      </w:pPr>
      <w:r>
        <w:rPr>
          <w:color w:val="000000"/>
          <w:sz w:val="22"/>
          <w:szCs w:val="22"/>
        </w:rPr>
        <w:t>10:15a   Fellowship</w:t>
      </w:r>
    </w:p>
    <w:p w:rsidR="00031BB2" w:rsidRDefault="00031BB2" w:rsidP="008D0FA9">
      <w:pPr>
        <w:ind w:left="180"/>
        <w:rPr>
          <w:sz w:val="18"/>
          <w:szCs w:val="22"/>
        </w:rPr>
      </w:pPr>
    </w:p>
    <w:p w:rsidR="00911609" w:rsidRPr="008A6D28" w:rsidRDefault="00911609" w:rsidP="008D0FA9">
      <w:pPr>
        <w:ind w:left="180"/>
        <w:rPr>
          <w:sz w:val="18"/>
          <w:szCs w:val="22"/>
        </w:rPr>
      </w:pPr>
    </w:p>
    <w:p w:rsidR="00CC129D" w:rsidRPr="00CC129D" w:rsidRDefault="00CC129D" w:rsidP="00654561">
      <w:pPr>
        <w:ind w:left="180"/>
        <w:rPr>
          <w:sz w:val="2"/>
          <w:szCs w:val="16"/>
        </w:rPr>
      </w:pPr>
    </w:p>
    <w:p w:rsidR="009C258D" w:rsidRDefault="009C258D" w:rsidP="00067599">
      <w:pPr>
        <w:pStyle w:val="BodyText"/>
        <w:ind w:left="180"/>
        <w:rPr>
          <w:rFonts w:ascii="Times New Roman" w:hAnsi="Times New Roman"/>
          <w:sz w:val="22"/>
          <w:szCs w:val="22"/>
        </w:rPr>
      </w:pPr>
      <w:r w:rsidRPr="00C3178C">
        <w:rPr>
          <w:rFonts w:ascii="Times New Roman" w:hAnsi="Times New Roman"/>
          <w:sz w:val="22"/>
          <w:szCs w:val="22"/>
        </w:rPr>
        <w:t>Last week’s offering: $</w:t>
      </w:r>
      <w:r w:rsidR="00B46DEF">
        <w:rPr>
          <w:rFonts w:ascii="Times New Roman" w:hAnsi="Times New Roman"/>
          <w:sz w:val="22"/>
          <w:szCs w:val="22"/>
        </w:rPr>
        <w:t>826.79</w:t>
      </w:r>
      <w:r w:rsidR="005E4585">
        <w:rPr>
          <w:rFonts w:ascii="Times New Roman" w:hAnsi="Times New Roman"/>
          <w:sz w:val="22"/>
          <w:szCs w:val="22"/>
        </w:rPr>
        <w:tab/>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sidR="00BA0295">
        <w:rPr>
          <w:rFonts w:ascii="Times New Roman" w:hAnsi="Times New Roman"/>
          <w:sz w:val="22"/>
          <w:szCs w:val="22"/>
        </w:rPr>
        <w:t>693</w:t>
      </w:r>
    </w:p>
    <w:p w:rsidR="009C258D" w:rsidRPr="00C3178C" w:rsidRDefault="009C258D" w:rsidP="00067599">
      <w:pPr>
        <w:pStyle w:val="BodyText"/>
        <w:ind w:left="180"/>
        <w:rPr>
          <w:rFonts w:ascii="Times New Roman" w:hAnsi="Times New Roman"/>
          <w:sz w:val="22"/>
          <w:szCs w:val="22"/>
        </w:rPr>
      </w:pPr>
      <w:r>
        <w:rPr>
          <w:rFonts w:ascii="Times New Roman" w:hAnsi="Times New Roman"/>
          <w:sz w:val="22"/>
          <w:szCs w:val="22"/>
        </w:rPr>
        <w:t>Monthly giving (</w:t>
      </w:r>
      <w:r w:rsidR="005E4585">
        <w:rPr>
          <w:rFonts w:ascii="Times New Roman" w:hAnsi="Times New Roman"/>
          <w:sz w:val="22"/>
          <w:szCs w:val="22"/>
        </w:rPr>
        <w:t>June</w:t>
      </w:r>
      <w:r w:rsidR="001702B3">
        <w:rPr>
          <w:rFonts w:ascii="Times New Roman" w:hAnsi="Times New Roman"/>
          <w:sz w:val="22"/>
          <w:szCs w:val="22"/>
        </w:rPr>
        <w:t>)</w:t>
      </w:r>
      <w:r>
        <w:rPr>
          <w:rFonts w:ascii="Times New Roman" w:hAnsi="Times New Roman"/>
          <w:sz w:val="22"/>
          <w:szCs w:val="22"/>
        </w:rPr>
        <w:t xml:space="preserve">: </w:t>
      </w:r>
      <w:r w:rsidR="00AE354A">
        <w:rPr>
          <w:rFonts w:ascii="Times New Roman" w:hAnsi="Times New Roman"/>
          <w:sz w:val="22"/>
          <w:szCs w:val="22"/>
        </w:rPr>
        <w:t>$</w:t>
      </w:r>
      <w:r w:rsidR="00B46DEF">
        <w:rPr>
          <w:rFonts w:ascii="Times New Roman" w:hAnsi="Times New Roman"/>
          <w:sz w:val="22"/>
          <w:szCs w:val="22"/>
        </w:rPr>
        <w:t>13,407.55</w:t>
      </w:r>
      <w:r w:rsidR="00731621">
        <w:rPr>
          <w:rFonts w:ascii="Times New Roman" w:hAnsi="Times New Roman"/>
          <w:sz w:val="22"/>
          <w:szCs w:val="22"/>
        </w:rPr>
        <w:tab/>
      </w:r>
      <w:r>
        <w:rPr>
          <w:rFonts w:ascii="Times New Roman" w:hAnsi="Times New Roman"/>
          <w:sz w:val="22"/>
          <w:szCs w:val="22"/>
        </w:rPr>
        <w:t>Budgeted Monthly: $</w:t>
      </w:r>
      <w:r w:rsidR="0051031A">
        <w:rPr>
          <w:rFonts w:ascii="Times New Roman" w:hAnsi="Times New Roman"/>
          <w:sz w:val="22"/>
          <w:szCs w:val="22"/>
        </w:rPr>
        <w:t>16,004</w:t>
      </w:r>
    </w:p>
    <w:p w:rsidR="009C258D" w:rsidRPr="00637621" w:rsidRDefault="009C258D" w:rsidP="00067599">
      <w:pPr>
        <w:pStyle w:val="BodyText"/>
        <w:ind w:left="180"/>
        <w:rPr>
          <w:rFonts w:ascii="Times New Roman" w:hAnsi="Times New Roman"/>
          <w:sz w:val="6"/>
          <w:szCs w:val="6"/>
        </w:rPr>
      </w:pPr>
    </w:p>
    <w:p w:rsidR="00841AE8" w:rsidRDefault="00841AE8" w:rsidP="00067599">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r w:rsidR="00B46DEF">
        <w:rPr>
          <w:rFonts w:ascii="Times New Roman" w:hAnsi="Times New Roman"/>
          <w:sz w:val="22"/>
        </w:rPr>
        <w:t>89</w:t>
      </w:r>
    </w:p>
    <w:p w:rsidR="0051031A" w:rsidRDefault="0051031A" w:rsidP="00067599">
      <w:pPr>
        <w:pStyle w:val="BodyText"/>
        <w:ind w:left="180"/>
        <w:rPr>
          <w:rFonts w:ascii="Times New Roman" w:hAnsi="Times New Roman"/>
          <w:sz w:val="16"/>
          <w:szCs w:val="16"/>
        </w:rPr>
      </w:pPr>
    </w:p>
    <w:p w:rsidR="00731621" w:rsidRDefault="00731621" w:rsidP="00067599">
      <w:pPr>
        <w:pStyle w:val="BodyText"/>
        <w:ind w:left="180"/>
        <w:rPr>
          <w:rFonts w:ascii="Times New Roman" w:hAnsi="Times New Roman"/>
          <w:sz w:val="16"/>
          <w:szCs w:val="16"/>
        </w:rPr>
      </w:pPr>
    </w:p>
    <w:p w:rsidR="00731621" w:rsidRDefault="00731621" w:rsidP="00067599">
      <w:pPr>
        <w:pStyle w:val="BodyText"/>
        <w:ind w:left="180"/>
        <w:rPr>
          <w:rFonts w:ascii="Times New Roman" w:hAnsi="Times New Roman"/>
          <w:sz w:val="16"/>
          <w:szCs w:val="16"/>
        </w:rPr>
      </w:pPr>
    </w:p>
    <w:p w:rsidR="00911609" w:rsidRDefault="00911609" w:rsidP="00067599">
      <w:pPr>
        <w:pStyle w:val="BodyText"/>
        <w:ind w:left="180"/>
        <w:rPr>
          <w:rFonts w:ascii="Times New Roman" w:hAnsi="Times New Roman"/>
          <w:sz w:val="16"/>
          <w:szCs w:val="16"/>
        </w:rPr>
      </w:pPr>
    </w:p>
    <w:p w:rsidR="00DC3BD0" w:rsidRPr="003543AB" w:rsidRDefault="00DC3BD0" w:rsidP="00DC3BD0">
      <w:pPr>
        <w:ind w:left="180"/>
        <w:rPr>
          <w:b/>
          <w:sz w:val="22"/>
          <w:szCs w:val="24"/>
          <w:u w:val="single"/>
        </w:rPr>
      </w:pPr>
      <w:r w:rsidRPr="003543AB">
        <w:rPr>
          <w:b/>
          <w:sz w:val="22"/>
          <w:szCs w:val="24"/>
          <w:u w:val="single"/>
        </w:rPr>
        <w:t>Children at First</w:t>
      </w:r>
    </w:p>
    <w:p w:rsidR="00DC3BD0" w:rsidRDefault="00DC3BD0" w:rsidP="00DC3BD0">
      <w:pPr>
        <w:numPr>
          <w:ilvl w:val="0"/>
          <w:numId w:val="1"/>
        </w:numPr>
        <w:rPr>
          <w:sz w:val="22"/>
          <w:szCs w:val="22"/>
        </w:rPr>
      </w:pPr>
      <w:r>
        <w:rPr>
          <w:sz w:val="22"/>
          <w:szCs w:val="22"/>
        </w:rPr>
        <w:t>‘Worship Bags’ are in the foyer for children to borrow</w:t>
      </w:r>
    </w:p>
    <w:p w:rsidR="00DC3BD0" w:rsidRDefault="00DC3BD0" w:rsidP="00DC3BD0">
      <w:pPr>
        <w:ind w:left="90" w:right="144"/>
        <w:rPr>
          <w:b/>
          <w:sz w:val="18"/>
          <w:szCs w:val="28"/>
        </w:rPr>
      </w:pPr>
    </w:p>
    <w:p w:rsidR="00731621" w:rsidRDefault="00731621" w:rsidP="00DC3BD0">
      <w:pPr>
        <w:ind w:left="90" w:right="144"/>
        <w:rPr>
          <w:b/>
          <w:sz w:val="18"/>
          <w:szCs w:val="28"/>
        </w:rPr>
      </w:pPr>
    </w:p>
    <w:p w:rsidR="00731621" w:rsidRPr="008A6D28" w:rsidRDefault="00731621" w:rsidP="00DC3BD0">
      <w:pPr>
        <w:ind w:left="90" w:right="144"/>
        <w:rPr>
          <w:b/>
          <w:sz w:val="18"/>
          <w:szCs w:val="28"/>
        </w:rPr>
      </w:pPr>
    </w:p>
    <w:p w:rsidR="00A431CA" w:rsidRDefault="00A431CA" w:rsidP="00A431CA">
      <w:pPr>
        <w:ind w:left="180"/>
        <w:rPr>
          <w:color w:val="000000"/>
          <w:sz w:val="22"/>
          <w:szCs w:val="22"/>
        </w:rPr>
      </w:pPr>
      <w:r>
        <w:rPr>
          <w:b/>
          <w:sz w:val="22"/>
          <w:szCs w:val="22"/>
        </w:rPr>
        <w:t xml:space="preserve">Please Pray For: </w:t>
      </w:r>
      <w:r>
        <w:rPr>
          <w:color w:val="000000"/>
          <w:sz w:val="22"/>
          <w:szCs w:val="22"/>
        </w:rPr>
        <w:t>Cole Anderson; Sandy Danielson; Brad Elshaug;</w:t>
      </w:r>
    </w:p>
    <w:p w:rsidR="00A431CA" w:rsidRDefault="00A431CA" w:rsidP="00A431CA">
      <w:pPr>
        <w:ind w:left="180"/>
        <w:rPr>
          <w:color w:val="000000"/>
          <w:sz w:val="22"/>
          <w:szCs w:val="22"/>
        </w:rPr>
      </w:pPr>
      <w:r>
        <w:rPr>
          <w:color w:val="000000"/>
          <w:sz w:val="22"/>
          <w:szCs w:val="22"/>
        </w:rPr>
        <w:t xml:space="preserve">Brian Elshaug; Olga Determan; </w:t>
      </w:r>
      <w:r w:rsidR="00C574E5">
        <w:rPr>
          <w:color w:val="000000"/>
          <w:sz w:val="22"/>
          <w:szCs w:val="22"/>
        </w:rPr>
        <w:t>L</w:t>
      </w:r>
      <w:r w:rsidR="002D1C59">
        <w:rPr>
          <w:color w:val="000000"/>
          <w:sz w:val="22"/>
          <w:szCs w:val="22"/>
        </w:rPr>
        <w:t>ois Anderson</w:t>
      </w:r>
    </w:p>
    <w:p w:rsidR="00B46DEF" w:rsidRDefault="00B46DEF" w:rsidP="00A431CA">
      <w:pPr>
        <w:ind w:left="180"/>
        <w:rPr>
          <w:color w:val="000000"/>
          <w:sz w:val="22"/>
          <w:szCs w:val="22"/>
        </w:rPr>
      </w:pPr>
    </w:p>
    <w:p w:rsidR="00930558" w:rsidRDefault="00930558" w:rsidP="00A431CA">
      <w:pPr>
        <w:ind w:left="180"/>
        <w:rPr>
          <w:color w:val="000000"/>
          <w:sz w:val="22"/>
          <w:szCs w:val="22"/>
        </w:rPr>
      </w:pPr>
    </w:p>
    <w:p w:rsidR="00B46DEF" w:rsidRDefault="00B46DEF" w:rsidP="00A431CA">
      <w:pPr>
        <w:ind w:left="180"/>
        <w:rPr>
          <w:color w:val="000000"/>
          <w:sz w:val="22"/>
          <w:szCs w:val="22"/>
        </w:rPr>
      </w:pPr>
    </w:p>
    <w:p w:rsidR="00B46DEF" w:rsidRDefault="00B46DEF" w:rsidP="00A431CA">
      <w:pPr>
        <w:ind w:left="180"/>
        <w:rPr>
          <w:color w:val="000000"/>
          <w:sz w:val="22"/>
          <w:szCs w:val="22"/>
        </w:rPr>
      </w:pPr>
    </w:p>
    <w:p w:rsidR="00074B29" w:rsidRPr="00B266F0" w:rsidRDefault="00884981" w:rsidP="00687DC7">
      <w:pPr>
        <w:ind w:left="90" w:right="144"/>
        <w:rPr>
          <w:b/>
          <w:sz w:val="28"/>
          <w:szCs w:val="28"/>
        </w:rPr>
      </w:pPr>
      <w:r>
        <w:rPr>
          <w:b/>
          <w:sz w:val="28"/>
          <w:szCs w:val="28"/>
        </w:rPr>
        <w:lastRenderedPageBreak/>
        <w:t>H</w:t>
      </w:r>
      <w:r w:rsidR="00074B29" w:rsidRPr="00B266F0">
        <w:rPr>
          <w:b/>
          <w:sz w:val="28"/>
          <w:szCs w:val="28"/>
        </w:rPr>
        <w:t>ere’s What’s Happening…</w:t>
      </w:r>
    </w:p>
    <w:p w:rsidR="00707E33" w:rsidRPr="00866D0A" w:rsidRDefault="00707E33" w:rsidP="00687DC7">
      <w:pPr>
        <w:widowControl w:val="0"/>
        <w:ind w:left="90" w:right="144"/>
        <w:rPr>
          <w:b/>
          <w:sz w:val="16"/>
          <w:szCs w:val="22"/>
          <w:lang w:val="en"/>
        </w:rPr>
      </w:pPr>
    </w:p>
    <w:p w:rsidR="007752A5" w:rsidRDefault="007752A5" w:rsidP="00687DC7">
      <w:pPr>
        <w:widowControl w:val="0"/>
        <w:ind w:left="90" w:right="144"/>
        <w:rPr>
          <w:sz w:val="22"/>
          <w:szCs w:val="22"/>
          <w:lang w:val="en"/>
        </w:rPr>
      </w:pPr>
      <w:r w:rsidRPr="00D17B25">
        <w:rPr>
          <w:b/>
          <w:sz w:val="22"/>
          <w:szCs w:val="22"/>
          <w:lang w:val="en"/>
        </w:rPr>
        <w:t xml:space="preserve">Fellowship: </w:t>
      </w:r>
      <w:r w:rsidRPr="00D17B25">
        <w:rPr>
          <w:sz w:val="22"/>
          <w:szCs w:val="22"/>
          <w:lang w:val="en"/>
        </w:rPr>
        <w:t xml:space="preserve">Join us for </w:t>
      </w:r>
      <w:r w:rsidR="00A5600C">
        <w:rPr>
          <w:sz w:val="22"/>
          <w:szCs w:val="22"/>
          <w:lang w:val="en"/>
        </w:rPr>
        <w:t>our Annual All-Church Picnic at the pavilion</w:t>
      </w:r>
      <w:r w:rsidRPr="00D17B25">
        <w:rPr>
          <w:sz w:val="22"/>
          <w:szCs w:val="22"/>
          <w:lang w:val="en"/>
        </w:rPr>
        <w:t xml:space="preserve"> following the service.</w:t>
      </w:r>
    </w:p>
    <w:p w:rsidR="00C84196" w:rsidRDefault="00C84196" w:rsidP="00687DC7">
      <w:pPr>
        <w:widowControl w:val="0"/>
        <w:ind w:left="90" w:right="144"/>
        <w:rPr>
          <w:sz w:val="22"/>
          <w:szCs w:val="22"/>
          <w:lang w:val="en"/>
        </w:rPr>
      </w:pPr>
    </w:p>
    <w:p w:rsidR="00C84196" w:rsidRDefault="00C84196" w:rsidP="00C84196">
      <w:pPr>
        <w:widowControl w:val="0"/>
        <w:ind w:left="90"/>
        <w:rPr>
          <w:b/>
          <w:sz w:val="22"/>
          <w:szCs w:val="24"/>
        </w:rPr>
      </w:pPr>
      <w:r>
        <w:rPr>
          <w:b/>
          <w:sz w:val="22"/>
          <w:szCs w:val="24"/>
        </w:rPr>
        <w:t>Our Mission Focus this month: MN Adult &amp; Teen Challenge.</w:t>
      </w:r>
    </w:p>
    <w:p w:rsidR="00C84196" w:rsidRPr="00C84196" w:rsidRDefault="00C84196" w:rsidP="00C84196">
      <w:pPr>
        <w:widowControl w:val="0"/>
        <w:ind w:left="90"/>
        <w:rPr>
          <w:sz w:val="22"/>
          <w:szCs w:val="24"/>
        </w:rPr>
      </w:pPr>
      <w:r w:rsidRPr="00C84196">
        <w:rPr>
          <w:sz w:val="22"/>
          <w:szCs w:val="24"/>
        </w:rPr>
        <w:t>For over 30 years, MN Adult and Teen</w:t>
      </w:r>
      <w:r>
        <w:rPr>
          <w:sz w:val="22"/>
          <w:szCs w:val="24"/>
        </w:rPr>
        <w:t xml:space="preserve"> </w:t>
      </w:r>
      <w:r w:rsidRPr="00C84196">
        <w:rPr>
          <w:sz w:val="22"/>
          <w:szCs w:val="24"/>
        </w:rPr>
        <w:t>Challenge has been restoring hope to</w:t>
      </w:r>
    </w:p>
    <w:p w:rsidR="00C84196" w:rsidRDefault="00C84196" w:rsidP="00C84196">
      <w:pPr>
        <w:widowControl w:val="0"/>
        <w:ind w:left="90"/>
        <w:rPr>
          <w:sz w:val="22"/>
          <w:szCs w:val="24"/>
        </w:rPr>
      </w:pPr>
      <w:r w:rsidRPr="00C84196">
        <w:rPr>
          <w:sz w:val="22"/>
          <w:szCs w:val="24"/>
        </w:rPr>
        <w:t>people struggling with drug and alcohol</w:t>
      </w:r>
      <w:r>
        <w:rPr>
          <w:sz w:val="22"/>
          <w:szCs w:val="24"/>
        </w:rPr>
        <w:t xml:space="preserve"> </w:t>
      </w:r>
      <w:r w:rsidRPr="00C84196">
        <w:rPr>
          <w:sz w:val="22"/>
          <w:szCs w:val="24"/>
        </w:rPr>
        <w:t xml:space="preserve">addiction. In addition to </w:t>
      </w:r>
      <w:r>
        <w:rPr>
          <w:sz w:val="22"/>
          <w:szCs w:val="24"/>
        </w:rPr>
        <w:t>their</w:t>
      </w:r>
      <w:r w:rsidRPr="00C84196">
        <w:rPr>
          <w:sz w:val="22"/>
          <w:szCs w:val="24"/>
        </w:rPr>
        <w:t xml:space="preserve"> effective and</w:t>
      </w:r>
      <w:r>
        <w:rPr>
          <w:sz w:val="22"/>
          <w:szCs w:val="24"/>
        </w:rPr>
        <w:t xml:space="preserve"> </w:t>
      </w:r>
      <w:r w:rsidRPr="00C84196">
        <w:rPr>
          <w:sz w:val="22"/>
          <w:szCs w:val="24"/>
        </w:rPr>
        <w:t>affordable shorter-term programs, Life</w:t>
      </w:r>
      <w:r>
        <w:rPr>
          <w:sz w:val="22"/>
          <w:szCs w:val="24"/>
        </w:rPr>
        <w:t xml:space="preserve"> </w:t>
      </w:r>
      <w:r w:rsidRPr="00C84196">
        <w:rPr>
          <w:sz w:val="22"/>
          <w:szCs w:val="24"/>
        </w:rPr>
        <w:t xml:space="preserve">Renewal, and </w:t>
      </w:r>
      <w:r>
        <w:rPr>
          <w:sz w:val="22"/>
          <w:szCs w:val="24"/>
        </w:rPr>
        <w:t>their</w:t>
      </w:r>
      <w:r w:rsidRPr="00C84196">
        <w:rPr>
          <w:sz w:val="22"/>
          <w:szCs w:val="24"/>
        </w:rPr>
        <w:t xml:space="preserve"> distinctive long-term</w:t>
      </w:r>
      <w:r>
        <w:rPr>
          <w:sz w:val="22"/>
          <w:szCs w:val="24"/>
        </w:rPr>
        <w:t xml:space="preserve"> </w:t>
      </w:r>
      <w:r w:rsidRPr="00C84196">
        <w:rPr>
          <w:sz w:val="22"/>
          <w:szCs w:val="24"/>
        </w:rPr>
        <w:t xml:space="preserve">faith-based recovery program, </w:t>
      </w:r>
      <w:r>
        <w:rPr>
          <w:sz w:val="22"/>
          <w:szCs w:val="24"/>
        </w:rPr>
        <w:t>they</w:t>
      </w:r>
      <w:r w:rsidRPr="00C84196">
        <w:rPr>
          <w:sz w:val="22"/>
          <w:szCs w:val="24"/>
        </w:rPr>
        <w:t xml:space="preserve"> have</w:t>
      </w:r>
      <w:r>
        <w:rPr>
          <w:sz w:val="22"/>
          <w:szCs w:val="24"/>
        </w:rPr>
        <w:t xml:space="preserve"> </w:t>
      </w:r>
      <w:r w:rsidRPr="00C84196">
        <w:rPr>
          <w:sz w:val="22"/>
          <w:szCs w:val="24"/>
        </w:rPr>
        <w:t>extensive prevention and transitional/aftercare services.</w:t>
      </w:r>
      <w:r>
        <w:rPr>
          <w:sz w:val="22"/>
          <w:szCs w:val="24"/>
        </w:rPr>
        <w:t xml:space="preserve"> The Teen Challenge Choir will be with us </w:t>
      </w:r>
      <w:r w:rsidR="00CB54C4">
        <w:rPr>
          <w:sz w:val="22"/>
          <w:szCs w:val="24"/>
        </w:rPr>
        <w:t xml:space="preserve">next </w:t>
      </w:r>
      <w:r>
        <w:rPr>
          <w:sz w:val="22"/>
          <w:szCs w:val="24"/>
        </w:rPr>
        <w:t>Sunday, June 23</w:t>
      </w:r>
      <w:r w:rsidR="00CB54C4">
        <w:rPr>
          <w:sz w:val="22"/>
          <w:szCs w:val="24"/>
        </w:rPr>
        <w:t>,</w:t>
      </w:r>
      <w:r>
        <w:rPr>
          <w:sz w:val="22"/>
          <w:szCs w:val="24"/>
        </w:rPr>
        <w:t xml:space="preserve"> to share song and stories.</w:t>
      </w:r>
    </w:p>
    <w:p w:rsidR="00C84196" w:rsidRDefault="00C84196" w:rsidP="00C84196">
      <w:pPr>
        <w:widowControl w:val="0"/>
        <w:ind w:left="90"/>
        <w:rPr>
          <w:sz w:val="22"/>
          <w:szCs w:val="24"/>
        </w:rPr>
      </w:pPr>
    </w:p>
    <w:p w:rsidR="005C1D47" w:rsidRPr="00442B50" w:rsidRDefault="005C1D47" w:rsidP="005C1D47">
      <w:pPr>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5C1D47" w:rsidRDefault="005C1D47" w:rsidP="00FE297D">
      <w:pPr>
        <w:shd w:val="clear" w:color="auto" w:fill="FFFFFF"/>
        <w:ind w:left="90"/>
        <w:rPr>
          <w:b/>
          <w:color w:val="000000"/>
          <w:sz w:val="22"/>
          <w:szCs w:val="22"/>
        </w:rPr>
      </w:pPr>
    </w:p>
    <w:p w:rsidR="00EE0361" w:rsidRDefault="00EE0361" w:rsidP="00FE297D">
      <w:pPr>
        <w:shd w:val="clear" w:color="auto" w:fill="FFFFFF"/>
        <w:ind w:left="90"/>
        <w:rPr>
          <w:color w:val="000000"/>
          <w:sz w:val="22"/>
          <w:szCs w:val="22"/>
        </w:rPr>
      </w:pPr>
      <w:r>
        <w:rPr>
          <w:b/>
          <w:color w:val="000000"/>
          <w:sz w:val="22"/>
          <w:szCs w:val="22"/>
        </w:rPr>
        <w:t>Sermon videos online:</w:t>
      </w:r>
      <w:r>
        <w:rPr>
          <w:color w:val="000000"/>
          <w:sz w:val="22"/>
          <w:szCs w:val="22"/>
        </w:rPr>
        <w:t xml:space="preserve"> Did you miss a Sunday worship service? Sermon videos are on our website, </w:t>
      </w:r>
      <w:hyperlink r:id="rId8" w:history="1">
        <w:r w:rsidRPr="00FD503E">
          <w:rPr>
            <w:rStyle w:val="Hyperlink"/>
            <w:color w:val="auto"/>
            <w:sz w:val="22"/>
            <w:szCs w:val="22"/>
            <w:u w:val="none"/>
          </w:rPr>
          <w:t>www.lindstrommethodist.org</w:t>
        </w:r>
      </w:hyperlink>
      <w:r w:rsidRPr="00FD503E">
        <w:rPr>
          <w:rStyle w:val="Hyperlink"/>
          <w:color w:val="auto"/>
          <w:sz w:val="22"/>
          <w:szCs w:val="22"/>
          <w:u w:val="none"/>
        </w:rPr>
        <w:t>.</w:t>
      </w:r>
      <w:r w:rsidRPr="00FD503E">
        <w:rPr>
          <w:rStyle w:val="Hyperlink"/>
          <w:color w:val="auto"/>
          <w:sz w:val="22"/>
          <w:szCs w:val="22"/>
        </w:rPr>
        <w:t xml:space="preserve"> </w:t>
      </w:r>
      <w:r>
        <w:rPr>
          <w:color w:val="000000"/>
          <w:sz w:val="22"/>
          <w:szCs w:val="22"/>
        </w:rPr>
        <w:t>You will be able to listen to the sermon or view the video. Be sure to check out the rest of the website for more information.</w:t>
      </w:r>
    </w:p>
    <w:p w:rsidR="00EE0361" w:rsidRDefault="00EE0361" w:rsidP="00FE297D">
      <w:pPr>
        <w:shd w:val="clear" w:color="auto" w:fill="FFFFFF"/>
        <w:ind w:left="90"/>
        <w:rPr>
          <w:color w:val="000000"/>
          <w:sz w:val="22"/>
          <w:szCs w:val="22"/>
        </w:rPr>
      </w:pPr>
    </w:p>
    <w:p w:rsidR="00C84196" w:rsidRDefault="00C84196" w:rsidP="00C84196">
      <w:pPr>
        <w:ind w:left="90"/>
        <w:rPr>
          <w:sz w:val="22"/>
          <w:szCs w:val="22"/>
        </w:rPr>
      </w:pPr>
      <w:r>
        <w:rPr>
          <w:b/>
          <w:sz w:val="22"/>
          <w:szCs w:val="22"/>
        </w:rPr>
        <w:t xml:space="preserve">Memorial Wish List: </w:t>
      </w:r>
      <w:r>
        <w:rPr>
          <w:sz w:val="22"/>
          <w:szCs w:val="22"/>
        </w:rPr>
        <w:t xml:space="preserve">The Memorial Committee is creating a Wish List of projects and things to be done around the church for the benefit of the church. If you have something to submit, please send an email to </w:t>
      </w:r>
      <w:hyperlink r:id="rId9" w:history="1">
        <w:r w:rsidRPr="00FD503E">
          <w:rPr>
            <w:rStyle w:val="Hyperlink"/>
            <w:color w:val="auto"/>
            <w:sz w:val="22"/>
            <w:szCs w:val="22"/>
            <w:u w:val="none"/>
          </w:rPr>
          <w:t>office@lindstrommethodist.org</w:t>
        </w:r>
      </w:hyperlink>
      <w:r w:rsidRPr="00FD503E">
        <w:rPr>
          <w:sz w:val="22"/>
          <w:szCs w:val="22"/>
        </w:rPr>
        <w:t xml:space="preserve">. </w:t>
      </w:r>
      <w:r>
        <w:rPr>
          <w:sz w:val="22"/>
          <w:szCs w:val="22"/>
        </w:rPr>
        <w:t>Please provide a brief description of the project. Questions? See Greg Oien, Sharlene Arnold, or Linda Ploog.</w:t>
      </w:r>
    </w:p>
    <w:p w:rsidR="00CB54C4" w:rsidRDefault="00CB54C4" w:rsidP="00C84196">
      <w:pPr>
        <w:ind w:left="90"/>
        <w:rPr>
          <w:sz w:val="22"/>
          <w:szCs w:val="22"/>
        </w:rPr>
      </w:pPr>
    </w:p>
    <w:p w:rsidR="001C4750" w:rsidRDefault="000F649E" w:rsidP="009620F5">
      <w:pPr>
        <w:ind w:left="90"/>
        <w:rPr>
          <w:sz w:val="22"/>
          <w:szCs w:val="22"/>
        </w:rPr>
      </w:pPr>
      <w:r>
        <w:rPr>
          <w:b/>
          <w:sz w:val="22"/>
          <w:szCs w:val="22"/>
        </w:rPr>
        <w:t xml:space="preserve">All Church Picnic: </w:t>
      </w:r>
      <w:r>
        <w:rPr>
          <w:sz w:val="22"/>
          <w:szCs w:val="22"/>
        </w:rPr>
        <w:t xml:space="preserve">We will have our All-Church Picnic </w:t>
      </w:r>
      <w:r w:rsidR="00A5600C">
        <w:rPr>
          <w:sz w:val="22"/>
          <w:szCs w:val="22"/>
        </w:rPr>
        <w:t>TODAY</w:t>
      </w:r>
      <w:r>
        <w:rPr>
          <w:sz w:val="22"/>
          <w:szCs w:val="22"/>
        </w:rPr>
        <w:t>, June 30,</w:t>
      </w:r>
      <w:r w:rsidR="00FD503E">
        <w:rPr>
          <w:sz w:val="22"/>
          <w:szCs w:val="22"/>
        </w:rPr>
        <w:t xml:space="preserve">   </w:t>
      </w:r>
      <w:r>
        <w:rPr>
          <w:sz w:val="22"/>
          <w:szCs w:val="22"/>
        </w:rPr>
        <w:t xml:space="preserve"> </w:t>
      </w:r>
      <w:r w:rsidR="009170D6">
        <w:rPr>
          <w:sz w:val="22"/>
          <w:szCs w:val="22"/>
        </w:rPr>
        <w:t xml:space="preserve">at the pavilion </w:t>
      </w:r>
      <w:r>
        <w:rPr>
          <w:sz w:val="22"/>
          <w:szCs w:val="22"/>
        </w:rPr>
        <w:t xml:space="preserve">following the worship service. </w:t>
      </w:r>
      <w:r w:rsidR="00A5600C">
        <w:rPr>
          <w:sz w:val="22"/>
          <w:szCs w:val="22"/>
        </w:rPr>
        <w:t>Come, join us!</w:t>
      </w:r>
    </w:p>
    <w:p w:rsidR="00BE337E" w:rsidRDefault="00BE337E" w:rsidP="009620F5">
      <w:pPr>
        <w:ind w:left="90"/>
        <w:rPr>
          <w:sz w:val="22"/>
          <w:szCs w:val="22"/>
        </w:rPr>
      </w:pPr>
    </w:p>
    <w:p w:rsidR="00BE337E" w:rsidRPr="00BE337E" w:rsidRDefault="00BE337E" w:rsidP="009620F5">
      <w:pPr>
        <w:ind w:left="90"/>
        <w:rPr>
          <w:sz w:val="22"/>
          <w:szCs w:val="22"/>
        </w:rPr>
      </w:pPr>
      <w:r>
        <w:rPr>
          <w:b/>
          <w:sz w:val="22"/>
          <w:szCs w:val="22"/>
        </w:rPr>
        <w:t xml:space="preserve">Holy Communion: </w:t>
      </w:r>
      <w:r>
        <w:rPr>
          <w:sz w:val="22"/>
          <w:szCs w:val="22"/>
        </w:rPr>
        <w:t xml:space="preserve">Holy Communion will be served Sunday, July 14. </w:t>
      </w:r>
      <w:r>
        <w:rPr>
          <w:sz w:val="22"/>
          <w:szCs w:val="22"/>
        </w:rPr>
        <w:br/>
        <w:t>Pastor Dale will be part of the Denver Mission Trip leaving July 6 and returning July 14. If you have a pastoral need, please call the church office.</w:t>
      </w:r>
    </w:p>
    <w:p w:rsidR="00A5600C" w:rsidRDefault="00A5600C" w:rsidP="009620F5">
      <w:pPr>
        <w:ind w:left="90"/>
        <w:rPr>
          <w:sz w:val="22"/>
          <w:szCs w:val="22"/>
          <w:lang w:val="en"/>
        </w:rPr>
      </w:pPr>
      <w:bookmarkStart w:id="0" w:name="_GoBack"/>
      <w:bookmarkEnd w:id="0"/>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B3683F" w:rsidP="009620F5">
      <w:pPr>
        <w:ind w:left="90"/>
        <w:rPr>
          <w:sz w:val="22"/>
          <w:szCs w:val="22"/>
          <w:lang w:val="en"/>
        </w:rPr>
      </w:pPr>
      <w:r>
        <w:rPr>
          <w:noProof/>
        </w:rPr>
        <w:drawing>
          <wp:anchor distT="0" distB="0" distL="114300" distR="114300" simplePos="0" relativeHeight="251658240" behindDoc="1" locked="0" layoutInCell="1" allowOverlap="1">
            <wp:simplePos x="0" y="0"/>
            <wp:positionH relativeFrom="column">
              <wp:posOffset>248501</wp:posOffset>
            </wp:positionH>
            <wp:positionV relativeFrom="paragraph">
              <wp:posOffset>161778</wp:posOffset>
            </wp:positionV>
            <wp:extent cx="4029710" cy="4541033"/>
            <wp:effectExtent l="0" t="0" r="8890" b="0"/>
            <wp:wrapNone/>
            <wp:docPr id="2" name="Picture 2" descr="Image result for luke 9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9 5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710" cy="45410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A5600C" w:rsidRDefault="00A5600C" w:rsidP="009620F5">
      <w:pPr>
        <w:ind w:left="90"/>
        <w:rPr>
          <w:sz w:val="22"/>
          <w:szCs w:val="22"/>
          <w:lang w:val="en"/>
        </w:rPr>
      </w:pPr>
    </w:p>
    <w:p w:rsidR="00F77B80" w:rsidRPr="00866D0A" w:rsidRDefault="00F77B80" w:rsidP="00031BB2">
      <w:pPr>
        <w:ind w:left="90"/>
        <w:rPr>
          <w:b/>
          <w:color w:val="000000"/>
          <w:sz w:val="16"/>
          <w:szCs w:val="2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DF2AD3" w:rsidRDefault="00DF2AD3" w:rsidP="00B77AF2">
      <w:pPr>
        <w:pStyle w:val="BodyText"/>
        <w:jc w:val="center"/>
        <w:rPr>
          <w:rFonts w:ascii="Times New Roman" w:hAnsi="Times New Roman"/>
          <w:b/>
          <w:i/>
          <w:sz w:val="2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 xml:space="preserve">Email:  </w:t>
      </w:r>
      <w:r w:rsidR="00501D54">
        <w:rPr>
          <w:i/>
          <w:sz w:val="22"/>
          <w:szCs w:val="22"/>
        </w:rPr>
        <w:t>office@lindstrommethodist.org</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A1418F" w:rsidP="00B77AF2">
      <w:pPr>
        <w:jc w:val="center"/>
        <w:rPr>
          <w:b/>
          <w:i/>
          <w:sz w:val="32"/>
          <w:szCs w:val="32"/>
        </w:rPr>
      </w:pPr>
      <w:r>
        <w:rPr>
          <w:b/>
          <w:i/>
          <w:sz w:val="32"/>
          <w:szCs w:val="32"/>
        </w:rPr>
        <w:t xml:space="preserve">June </w:t>
      </w:r>
      <w:r w:rsidR="00B46DEF">
        <w:rPr>
          <w:b/>
          <w:i/>
          <w:sz w:val="32"/>
          <w:szCs w:val="32"/>
        </w:rPr>
        <w:t>30</w:t>
      </w:r>
      <w:r w:rsidR="0003290F">
        <w:rPr>
          <w:b/>
          <w:i/>
          <w:sz w:val="32"/>
          <w:szCs w:val="32"/>
        </w:rPr>
        <w:t>,</w:t>
      </w:r>
      <w:r w:rsidR="00B77AF2">
        <w:rPr>
          <w:b/>
          <w:i/>
          <w:sz w:val="32"/>
          <w:szCs w:val="32"/>
        </w:rPr>
        <w:t xml:space="preserve"> 201</w:t>
      </w:r>
      <w:r w:rsidR="00F1401C">
        <w:rPr>
          <w:b/>
          <w:i/>
          <w:sz w:val="32"/>
          <w:szCs w:val="32"/>
        </w:rPr>
        <w:t>9</w:t>
      </w:r>
    </w:p>
    <w:p w:rsidR="004D4E64" w:rsidRPr="004D4E64" w:rsidRDefault="00B77AF2" w:rsidP="00B77AF2">
      <w:pPr>
        <w:jc w:val="center"/>
      </w:pPr>
      <w:r>
        <w:rPr>
          <w:b/>
          <w:i/>
          <w:sz w:val="32"/>
          <w:szCs w:val="32"/>
        </w:rPr>
        <w:t xml:space="preserve">    </w:t>
      </w:r>
      <w:r w:rsidR="00D43DAF">
        <w:rPr>
          <w:b/>
          <w:i/>
          <w:sz w:val="32"/>
          <w:szCs w:val="32"/>
        </w:rPr>
        <w:t>9</w:t>
      </w:r>
      <w:r w:rsidRPr="00EF0710">
        <w:rPr>
          <w:b/>
          <w:i/>
          <w:sz w:val="32"/>
          <w:szCs w:val="32"/>
        </w:rPr>
        <w:t>:00 a.m.</w:t>
      </w:r>
      <w:r>
        <w:rPr>
          <w:szCs w:val="22"/>
        </w:rPr>
        <w:t xml:space="preserve">                  </w:t>
      </w:r>
    </w:p>
    <w:sectPr w:rsidR="004D4E64" w:rsidRPr="004D4E64" w:rsidSect="00CB1F2E">
      <w:pgSz w:w="15840" w:h="12240" w:orient="landscape" w:code="1"/>
      <w:pgMar w:top="346" w:right="576" w:bottom="432"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FBF" w:rsidRDefault="00570FBF">
      <w:r>
        <w:separator/>
      </w:r>
    </w:p>
  </w:endnote>
  <w:endnote w:type="continuationSeparator" w:id="0">
    <w:p w:rsidR="00570FBF" w:rsidRDefault="0057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FBF" w:rsidRDefault="00570FBF">
      <w:r>
        <w:separator/>
      </w:r>
    </w:p>
  </w:footnote>
  <w:footnote w:type="continuationSeparator" w:id="0">
    <w:p w:rsidR="00570FBF" w:rsidRDefault="00570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1BCE"/>
    <w:rsid w:val="0000259B"/>
    <w:rsid w:val="000026F5"/>
    <w:rsid w:val="00002891"/>
    <w:rsid w:val="0000434C"/>
    <w:rsid w:val="00004BF2"/>
    <w:rsid w:val="00005BAE"/>
    <w:rsid w:val="00010AD1"/>
    <w:rsid w:val="00011616"/>
    <w:rsid w:val="000121C9"/>
    <w:rsid w:val="00012646"/>
    <w:rsid w:val="00012A46"/>
    <w:rsid w:val="00012FB5"/>
    <w:rsid w:val="00013C48"/>
    <w:rsid w:val="00015B6B"/>
    <w:rsid w:val="00016AB5"/>
    <w:rsid w:val="00017DFB"/>
    <w:rsid w:val="00020678"/>
    <w:rsid w:val="00020D99"/>
    <w:rsid w:val="00021C35"/>
    <w:rsid w:val="000223F2"/>
    <w:rsid w:val="00023479"/>
    <w:rsid w:val="00023B07"/>
    <w:rsid w:val="00024886"/>
    <w:rsid w:val="0002588D"/>
    <w:rsid w:val="000277DC"/>
    <w:rsid w:val="0002792A"/>
    <w:rsid w:val="000302FF"/>
    <w:rsid w:val="00030DD7"/>
    <w:rsid w:val="00031BB2"/>
    <w:rsid w:val="0003277E"/>
    <w:rsid w:val="0003290F"/>
    <w:rsid w:val="00034445"/>
    <w:rsid w:val="000344A5"/>
    <w:rsid w:val="000376FB"/>
    <w:rsid w:val="0003779E"/>
    <w:rsid w:val="0003787B"/>
    <w:rsid w:val="00040142"/>
    <w:rsid w:val="000430FD"/>
    <w:rsid w:val="00043BAA"/>
    <w:rsid w:val="00044982"/>
    <w:rsid w:val="00044F85"/>
    <w:rsid w:val="000479CA"/>
    <w:rsid w:val="00047B4B"/>
    <w:rsid w:val="00050447"/>
    <w:rsid w:val="00050F86"/>
    <w:rsid w:val="000511D5"/>
    <w:rsid w:val="000517F4"/>
    <w:rsid w:val="00051CCB"/>
    <w:rsid w:val="00051F0C"/>
    <w:rsid w:val="00052063"/>
    <w:rsid w:val="000528DC"/>
    <w:rsid w:val="00052AB1"/>
    <w:rsid w:val="00053A18"/>
    <w:rsid w:val="00053D3A"/>
    <w:rsid w:val="00054138"/>
    <w:rsid w:val="00056EC8"/>
    <w:rsid w:val="00061604"/>
    <w:rsid w:val="00062C6B"/>
    <w:rsid w:val="00067599"/>
    <w:rsid w:val="00067E0D"/>
    <w:rsid w:val="000700BB"/>
    <w:rsid w:val="0007289D"/>
    <w:rsid w:val="00072B03"/>
    <w:rsid w:val="00073CE9"/>
    <w:rsid w:val="00073D54"/>
    <w:rsid w:val="000740F6"/>
    <w:rsid w:val="00074B29"/>
    <w:rsid w:val="000760A1"/>
    <w:rsid w:val="0007697A"/>
    <w:rsid w:val="00076FB4"/>
    <w:rsid w:val="00077303"/>
    <w:rsid w:val="000819E3"/>
    <w:rsid w:val="000819FE"/>
    <w:rsid w:val="00082B32"/>
    <w:rsid w:val="00084992"/>
    <w:rsid w:val="00086F3D"/>
    <w:rsid w:val="00087980"/>
    <w:rsid w:val="000904D0"/>
    <w:rsid w:val="00090FBB"/>
    <w:rsid w:val="00091338"/>
    <w:rsid w:val="00091702"/>
    <w:rsid w:val="00092ECC"/>
    <w:rsid w:val="00092F38"/>
    <w:rsid w:val="0009334A"/>
    <w:rsid w:val="000950D4"/>
    <w:rsid w:val="00096C14"/>
    <w:rsid w:val="000974B0"/>
    <w:rsid w:val="000A0705"/>
    <w:rsid w:val="000A0A23"/>
    <w:rsid w:val="000A1403"/>
    <w:rsid w:val="000A196D"/>
    <w:rsid w:val="000A2F29"/>
    <w:rsid w:val="000A50AC"/>
    <w:rsid w:val="000A51FD"/>
    <w:rsid w:val="000A6880"/>
    <w:rsid w:val="000B19B4"/>
    <w:rsid w:val="000B26B8"/>
    <w:rsid w:val="000B2742"/>
    <w:rsid w:val="000C0BC8"/>
    <w:rsid w:val="000C3151"/>
    <w:rsid w:val="000C4064"/>
    <w:rsid w:val="000C438E"/>
    <w:rsid w:val="000C564C"/>
    <w:rsid w:val="000C5FCE"/>
    <w:rsid w:val="000C6C3D"/>
    <w:rsid w:val="000D16DE"/>
    <w:rsid w:val="000D19AD"/>
    <w:rsid w:val="000D26D7"/>
    <w:rsid w:val="000D5321"/>
    <w:rsid w:val="000D5DF5"/>
    <w:rsid w:val="000D608D"/>
    <w:rsid w:val="000D635E"/>
    <w:rsid w:val="000D643A"/>
    <w:rsid w:val="000D64DC"/>
    <w:rsid w:val="000D66C5"/>
    <w:rsid w:val="000D6C7D"/>
    <w:rsid w:val="000D78C6"/>
    <w:rsid w:val="000D7A71"/>
    <w:rsid w:val="000D7CEA"/>
    <w:rsid w:val="000D7D18"/>
    <w:rsid w:val="000E025A"/>
    <w:rsid w:val="000E0E3A"/>
    <w:rsid w:val="000E17F4"/>
    <w:rsid w:val="000E33B2"/>
    <w:rsid w:val="000E42ED"/>
    <w:rsid w:val="000E4BE1"/>
    <w:rsid w:val="000E5153"/>
    <w:rsid w:val="000E7971"/>
    <w:rsid w:val="000E7EB4"/>
    <w:rsid w:val="000F1720"/>
    <w:rsid w:val="000F19EF"/>
    <w:rsid w:val="000F3761"/>
    <w:rsid w:val="000F42BB"/>
    <w:rsid w:val="000F47B2"/>
    <w:rsid w:val="000F649E"/>
    <w:rsid w:val="000F79B8"/>
    <w:rsid w:val="00100429"/>
    <w:rsid w:val="0010325F"/>
    <w:rsid w:val="001037C4"/>
    <w:rsid w:val="00103867"/>
    <w:rsid w:val="00103DCD"/>
    <w:rsid w:val="001047C1"/>
    <w:rsid w:val="001054D0"/>
    <w:rsid w:val="001059D2"/>
    <w:rsid w:val="00106C26"/>
    <w:rsid w:val="00107A98"/>
    <w:rsid w:val="00107F63"/>
    <w:rsid w:val="00111025"/>
    <w:rsid w:val="001119C6"/>
    <w:rsid w:val="001123CC"/>
    <w:rsid w:val="001123DC"/>
    <w:rsid w:val="00112A6B"/>
    <w:rsid w:val="00112E67"/>
    <w:rsid w:val="00114C47"/>
    <w:rsid w:val="00114CDC"/>
    <w:rsid w:val="00115DC3"/>
    <w:rsid w:val="00115E6C"/>
    <w:rsid w:val="00116995"/>
    <w:rsid w:val="00121FEC"/>
    <w:rsid w:val="00123D9E"/>
    <w:rsid w:val="00124444"/>
    <w:rsid w:val="00131DF2"/>
    <w:rsid w:val="001320ED"/>
    <w:rsid w:val="00134B23"/>
    <w:rsid w:val="0013538C"/>
    <w:rsid w:val="00135CDC"/>
    <w:rsid w:val="00136D46"/>
    <w:rsid w:val="001371D8"/>
    <w:rsid w:val="001373C9"/>
    <w:rsid w:val="001405E9"/>
    <w:rsid w:val="00142E11"/>
    <w:rsid w:val="00143011"/>
    <w:rsid w:val="00143682"/>
    <w:rsid w:val="00143F68"/>
    <w:rsid w:val="0014406F"/>
    <w:rsid w:val="00145AED"/>
    <w:rsid w:val="0014768D"/>
    <w:rsid w:val="00147CD6"/>
    <w:rsid w:val="001508AC"/>
    <w:rsid w:val="00153BA8"/>
    <w:rsid w:val="00156591"/>
    <w:rsid w:val="00156E2F"/>
    <w:rsid w:val="00157391"/>
    <w:rsid w:val="00160407"/>
    <w:rsid w:val="001606CB"/>
    <w:rsid w:val="00161F0C"/>
    <w:rsid w:val="00163332"/>
    <w:rsid w:val="00163C78"/>
    <w:rsid w:val="001648DF"/>
    <w:rsid w:val="00166A6B"/>
    <w:rsid w:val="00167049"/>
    <w:rsid w:val="001675BC"/>
    <w:rsid w:val="00167618"/>
    <w:rsid w:val="001700F0"/>
    <w:rsid w:val="001702B3"/>
    <w:rsid w:val="00170907"/>
    <w:rsid w:val="001727FF"/>
    <w:rsid w:val="001728B7"/>
    <w:rsid w:val="001729BF"/>
    <w:rsid w:val="0017325F"/>
    <w:rsid w:val="00173C06"/>
    <w:rsid w:val="001742D8"/>
    <w:rsid w:val="0017463C"/>
    <w:rsid w:val="00174C2A"/>
    <w:rsid w:val="00174FEE"/>
    <w:rsid w:val="001764CC"/>
    <w:rsid w:val="00176A26"/>
    <w:rsid w:val="00176EE1"/>
    <w:rsid w:val="0018086A"/>
    <w:rsid w:val="00180A18"/>
    <w:rsid w:val="00181447"/>
    <w:rsid w:val="00181B08"/>
    <w:rsid w:val="00182255"/>
    <w:rsid w:val="0018699B"/>
    <w:rsid w:val="0018766A"/>
    <w:rsid w:val="00191C71"/>
    <w:rsid w:val="001924B9"/>
    <w:rsid w:val="00192B6D"/>
    <w:rsid w:val="00192FED"/>
    <w:rsid w:val="00195C04"/>
    <w:rsid w:val="00195F8B"/>
    <w:rsid w:val="00196983"/>
    <w:rsid w:val="001969D0"/>
    <w:rsid w:val="00197CE2"/>
    <w:rsid w:val="001A0098"/>
    <w:rsid w:val="001A00A4"/>
    <w:rsid w:val="001A3692"/>
    <w:rsid w:val="001A4E43"/>
    <w:rsid w:val="001A62B8"/>
    <w:rsid w:val="001A6D67"/>
    <w:rsid w:val="001A708C"/>
    <w:rsid w:val="001A77A4"/>
    <w:rsid w:val="001B2890"/>
    <w:rsid w:val="001B4508"/>
    <w:rsid w:val="001B45D6"/>
    <w:rsid w:val="001B5573"/>
    <w:rsid w:val="001B6B55"/>
    <w:rsid w:val="001B7271"/>
    <w:rsid w:val="001B78B4"/>
    <w:rsid w:val="001C0790"/>
    <w:rsid w:val="001C32E7"/>
    <w:rsid w:val="001C34DF"/>
    <w:rsid w:val="001C3D7C"/>
    <w:rsid w:val="001C4750"/>
    <w:rsid w:val="001C51E9"/>
    <w:rsid w:val="001C680E"/>
    <w:rsid w:val="001C7889"/>
    <w:rsid w:val="001D026C"/>
    <w:rsid w:val="001D1664"/>
    <w:rsid w:val="001D176C"/>
    <w:rsid w:val="001D1E86"/>
    <w:rsid w:val="001D3739"/>
    <w:rsid w:val="001D4926"/>
    <w:rsid w:val="001D513D"/>
    <w:rsid w:val="001D523F"/>
    <w:rsid w:val="001D5C5A"/>
    <w:rsid w:val="001D61DA"/>
    <w:rsid w:val="001D63B6"/>
    <w:rsid w:val="001D7003"/>
    <w:rsid w:val="001D7E6E"/>
    <w:rsid w:val="001E195B"/>
    <w:rsid w:val="001E2A9D"/>
    <w:rsid w:val="001E2B92"/>
    <w:rsid w:val="001E3055"/>
    <w:rsid w:val="001E37DF"/>
    <w:rsid w:val="001E3B1A"/>
    <w:rsid w:val="001E5CF4"/>
    <w:rsid w:val="001E707C"/>
    <w:rsid w:val="001E7778"/>
    <w:rsid w:val="001E788D"/>
    <w:rsid w:val="001F077C"/>
    <w:rsid w:val="001F0D81"/>
    <w:rsid w:val="001F0E8E"/>
    <w:rsid w:val="001F2E0A"/>
    <w:rsid w:val="001F38B9"/>
    <w:rsid w:val="001F44E1"/>
    <w:rsid w:val="001F6F1D"/>
    <w:rsid w:val="001F745E"/>
    <w:rsid w:val="002001BB"/>
    <w:rsid w:val="00204D7C"/>
    <w:rsid w:val="00204E2B"/>
    <w:rsid w:val="00205624"/>
    <w:rsid w:val="002060B4"/>
    <w:rsid w:val="002100C9"/>
    <w:rsid w:val="00211A6E"/>
    <w:rsid w:val="00211F2C"/>
    <w:rsid w:val="00212246"/>
    <w:rsid w:val="00213EF7"/>
    <w:rsid w:val="00215692"/>
    <w:rsid w:val="00215DAC"/>
    <w:rsid w:val="00220A19"/>
    <w:rsid w:val="00222C12"/>
    <w:rsid w:val="00224723"/>
    <w:rsid w:val="00230308"/>
    <w:rsid w:val="00230E3A"/>
    <w:rsid w:val="00231346"/>
    <w:rsid w:val="00232DB1"/>
    <w:rsid w:val="00233657"/>
    <w:rsid w:val="00237664"/>
    <w:rsid w:val="00240588"/>
    <w:rsid w:val="002414C8"/>
    <w:rsid w:val="00241AB4"/>
    <w:rsid w:val="002422BC"/>
    <w:rsid w:val="002435A9"/>
    <w:rsid w:val="002439B2"/>
    <w:rsid w:val="00245CF9"/>
    <w:rsid w:val="002461CA"/>
    <w:rsid w:val="002463FF"/>
    <w:rsid w:val="00247795"/>
    <w:rsid w:val="002477BA"/>
    <w:rsid w:val="00252EF6"/>
    <w:rsid w:val="002532F4"/>
    <w:rsid w:val="00254270"/>
    <w:rsid w:val="002559B8"/>
    <w:rsid w:val="0025711B"/>
    <w:rsid w:val="00257D89"/>
    <w:rsid w:val="002605E9"/>
    <w:rsid w:val="00260C24"/>
    <w:rsid w:val="00260C54"/>
    <w:rsid w:val="00261164"/>
    <w:rsid w:val="002622C2"/>
    <w:rsid w:val="00263A82"/>
    <w:rsid w:val="002666FB"/>
    <w:rsid w:val="00267452"/>
    <w:rsid w:val="00267551"/>
    <w:rsid w:val="002677DE"/>
    <w:rsid w:val="00267A0E"/>
    <w:rsid w:val="002717B2"/>
    <w:rsid w:val="00273ED9"/>
    <w:rsid w:val="00276D24"/>
    <w:rsid w:val="00277530"/>
    <w:rsid w:val="00281ADC"/>
    <w:rsid w:val="0028204A"/>
    <w:rsid w:val="00283290"/>
    <w:rsid w:val="0028343C"/>
    <w:rsid w:val="00283E27"/>
    <w:rsid w:val="002848F2"/>
    <w:rsid w:val="00286698"/>
    <w:rsid w:val="002872A9"/>
    <w:rsid w:val="00287CBF"/>
    <w:rsid w:val="00287DEE"/>
    <w:rsid w:val="00290017"/>
    <w:rsid w:val="002907EB"/>
    <w:rsid w:val="002912B6"/>
    <w:rsid w:val="002915AD"/>
    <w:rsid w:val="00292BC3"/>
    <w:rsid w:val="00293320"/>
    <w:rsid w:val="00293F1B"/>
    <w:rsid w:val="00294934"/>
    <w:rsid w:val="00296634"/>
    <w:rsid w:val="00296A8C"/>
    <w:rsid w:val="002978FC"/>
    <w:rsid w:val="00297A6D"/>
    <w:rsid w:val="002A017A"/>
    <w:rsid w:val="002A0F01"/>
    <w:rsid w:val="002A1BC5"/>
    <w:rsid w:val="002A1FB8"/>
    <w:rsid w:val="002A30B9"/>
    <w:rsid w:val="002A34DB"/>
    <w:rsid w:val="002A35B9"/>
    <w:rsid w:val="002A44EA"/>
    <w:rsid w:val="002A45BC"/>
    <w:rsid w:val="002A4D12"/>
    <w:rsid w:val="002A572D"/>
    <w:rsid w:val="002A5A91"/>
    <w:rsid w:val="002A62F8"/>
    <w:rsid w:val="002A662A"/>
    <w:rsid w:val="002A768D"/>
    <w:rsid w:val="002B143C"/>
    <w:rsid w:val="002B1BB3"/>
    <w:rsid w:val="002B2964"/>
    <w:rsid w:val="002B3226"/>
    <w:rsid w:val="002B37E6"/>
    <w:rsid w:val="002B3BB2"/>
    <w:rsid w:val="002B4641"/>
    <w:rsid w:val="002B507F"/>
    <w:rsid w:val="002B6354"/>
    <w:rsid w:val="002B6A5E"/>
    <w:rsid w:val="002B6AA0"/>
    <w:rsid w:val="002B6C70"/>
    <w:rsid w:val="002C0225"/>
    <w:rsid w:val="002C0585"/>
    <w:rsid w:val="002C0A1E"/>
    <w:rsid w:val="002C1D80"/>
    <w:rsid w:val="002C262E"/>
    <w:rsid w:val="002C2A5A"/>
    <w:rsid w:val="002C47CA"/>
    <w:rsid w:val="002C4DB9"/>
    <w:rsid w:val="002C504B"/>
    <w:rsid w:val="002C54D1"/>
    <w:rsid w:val="002C570D"/>
    <w:rsid w:val="002C5BF0"/>
    <w:rsid w:val="002C70E7"/>
    <w:rsid w:val="002C75AF"/>
    <w:rsid w:val="002D0F1B"/>
    <w:rsid w:val="002D1022"/>
    <w:rsid w:val="002D1C59"/>
    <w:rsid w:val="002D2728"/>
    <w:rsid w:val="002D2F13"/>
    <w:rsid w:val="002D39ED"/>
    <w:rsid w:val="002D3C6D"/>
    <w:rsid w:val="002D52AD"/>
    <w:rsid w:val="002D52AE"/>
    <w:rsid w:val="002D702D"/>
    <w:rsid w:val="002E0012"/>
    <w:rsid w:val="002E10C1"/>
    <w:rsid w:val="002E22C1"/>
    <w:rsid w:val="002E2BED"/>
    <w:rsid w:val="002E2E46"/>
    <w:rsid w:val="002E3152"/>
    <w:rsid w:val="002E533F"/>
    <w:rsid w:val="002E7670"/>
    <w:rsid w:val="002F0273"/>
    <w:rsid w:val="002F2051"/>
    <w:rsid w:val="002F6878"/>
    <w:rsid w:val="00301FA8"/>
    <w:rsid w:val="00302140"/>
    <w:rsid w:val="00302C69"/>
    <w:rsid w:val="003043AC"/>
    <w:rsid w:val="00305463"/>
    <w:rsid w:val="00306155"/>
    <w:rsid w:val="003064C1"/>
    <w:rsid w:val="003065D4"/>
    <w:rsid w:val="003068EF"/>
    <w:rsid w:val="003069FC"/>
    <w:rsid w:val="00307AC9"/>
    <w:rsid w:val="00310F6C"/>
    <w:rsid w:val="0031209A"/>
    <w:rsid w:val="00312380"/>
    <w:rsid w:val="0031316B"/>
    <w:rsid w:val="0031659E"/>
    <w:rsid w:val="00316811"/>
    <w:rsid w:val="003171BE"/>
    <w:rsid w:val="00317FD2"/>
    <w:rsid w:val="00320015"/>
    <w:rsid w:val="003200AC"/>
    <w:rsid w:val="0032204F"/>
    <w:rsid w:val="003221FE"/>
    <w:rsid w:val="00322229"/>
    <w:rsid w:val="0032290D"/>
    <w:rsid w:val="00322EE0"/>
    <w:rsid w:val="0032320F"/>
    <w:rsid w:val="003309B6"/>
    <w:rsid w:val="00331D37"/>
    <w:rsid w:val="00331D7C"/>
    <w:rsid w:val="003324B7"/>
    <w:rsid w:val="00333214"/>
    <w:rsid w:val="003333E6"/>
    <w:rsid w:val="003333FB"/>
    <w:rsid w:val="0033412C"/>
    <w:rsid w:val="0033575F"/>
    <w:rsid w:val="0033610E"/>
    <w:rsid w:val="00336A4C"/>
    <w:rsid w:val="003370A7"/>
    <w:rsid w:val="00337484"/>
    <w:rsid w:val="0034053F"/>
    <w:rsid w:val="00340A58"/>
    <w:rsid w:val="00340D11"/>
    <w:rsid w:val="00340F36"/>
    <w:rsid w:val="00341D93"/>
    <w:rsid w:val="00342A62"/>
    <w:rsid w:val="00342FCA"/>
    <w:rsid w:val="00343965"/>
    <w:rsid w:val="00343B52"/>
    <w:rsid w:val="00344065"/>
    <w:rsid w:val="003440B3"/>
    <w:rsid w:val="00344DF9"/>
    <w:rsid w:val="003503BC"/>
    <w:rsid w:val="00350839"/>
    <w:rsid w:val="00350DE8"/>
    <w:rsid w:val="00351ABE"/>
    <w:rsid w:val="00353635"/>
    <w:rsid w:val="003554D6"/>
    <w:rsid w:val="003570C2"/>
    <w:rsid w:val="003575B6"/>
    <w:rsid w:val="003575D3"/>
    <w:rsid w:val="00357C89"/>
    <w:rsid w:val="00363281"/>
    <w:rsid w:val="003633AA"/>
    <w:rsid w:val="00363987"/>
    <w:rsid w:val="00363CFA"/>
    <w:rsid w:val="00365AF0"/>
    <w:rsid w:val="00366313"/>
    <w:rsid w:val="003704E6"/>
    <w:rsid w:val="0037074C"/>
    <w:rsid w:val="00370D6A"/>
    <w:rsid w:val="0037231F"/>
    <w:rsid w:val="00372F7B"/>
    <w:rsid w:val="00375D75"/>
    <w:rsid w:val="00376CA6"/>
    <w:rsid w:val="00380AFD"/>
    <w:rsid w:val="003816D7"/>
    <w:rsid w:val="003826C9"/>
    <w:rsid w:val="00384539"/>
    <w:rsid w:val="003852C1"/>
    <w:rsid w:val="00385E37"/>
    <w:rsid w:val="00391836"/>
    <w:rsid w:val="00393AC5"/>
    <w:rsid w:val="00395A4A"/>
    <w:rsid w:val="003964F6"/>
    <w:rsid w:val="00396E41"/>
    <w:rsid w:val="00397D22"/>
    <w:rsid w:val="003A0002"/>
    <w:rsid w:val="003A1975"/>
    <w:rsid w:val="003A2899"/>
    <w:rsid w:val="003A3139"/>
    <w:rsid w:val="003A4B41"/>
    <w:rsid w:val="003A7298"/>
    <w:rsid w:val="003B102D"/>
    <w:rsid w:val="003B1067"/>
    <w:rsid w:val="003B1450"/>
    <w:rsid w:val="003B14B6"/>
    <w:rsid w:val="003B282B"/>
    <w:rsid w:val="003B28B5"/>
    <w:rsid w:val="003B3AC7"/>
    <w:rsid w:val="003B3B42"/>
    <w:rsid w:val="003B4234"/>
    <w:rsid w:val="003B4300"/>
    <w:rsid w:val="003B4E4B"/>
    <w:rsid w:val="003B53E2"/>
    <w:rsid w:val="003C0295"/>
    <w:rsid w:val="003C048F"/>
    <w:rsid w:val="003C0DC5"/>
    <w:rsid w:val="003C1C74"/>
    <w:rsid w:val="003C2852"/>
    <w:rsid w:val="003C35F0"/>
    <w:rsid w:val="003C3644"/>
    <w:rsid w:val="003C474B"/>
    <w:rsid w:val="003C4B96"/>
    <w:rsid w:val="003C5D66"/>
    <w:rsid w:val="003D001E"/>
    <w:rsid w:val="003D13DE"/>
    <w:rsid w:val="003D17DF"/>
    <w:rsid w:val="003D18FB"/>
    <w:rsid w:val="003D2839"/>
    <w:rsid w:val="003D36A3"/>
    <w:rsid w:val="003D574D"/>
    <w:rsid w:val="003D5902"/>
    <w:rsid w:val="003E0025"/>
    <w:rsid w:val="003E0DCC"/>
    <w:rsid w:val="003E14A8"/>
    <w:rsid w:val="003E222A"/>
    <w:rsid w:val="003E270C"/>
    <w:rsid w:val="003E2A7C"/>
    <w:rsid w:val="003E4767"/>
    <w:rsid w:val="003E4F52"/>
    <w:rsid w:val="003E5472"/>
    <w:rsid w:val="003E6BBF"/>
    <w:rsid w:val="003E6FD3"/>
    <w:rsid w:val="003E724D"/>
    <w:rsid w:val="003E727E"/>
    <w:rsid w:val="003E7E55"/>
    <w:rsid w:val="003F00FD"/>
    <w:rsid w:val="003F2B4D"/>
    <w:rsid w:val="003F30FA"/>
    <w:rsid w:val="003F33B2"/>
    <w:rsid w:val="003F479C"/>
    <w:rsid w:val="003F4F7F"/>
    <w:rsid w:val="003F595D"/>
    <w:rsid w:val="003F678B"/>
    <w:rsid w:val="003F6989"/>
    <w:rsid w:val="003F73FF"/>
    <w:rsid w:val="003F764C"/>
    <w:rsid w:val="00400393"/>
    <w:rsid w:val="00401A72"/>
    <w:rsid w:val="00401DCD"/>
    <w:rsid w:val="00404412"/>
    <w:rsid w:val="00405B71"/>
    <w:rsid w:val="004066C9"/>
    <w:rsid w:val="00407729"/>
    <w:rsid w:val="0040793A"/>
    <w:rsid w:val="004100BD"/>
    <w:rsid w:val="00410317"/>
    <w:rsid w:val="004118B6"/>
    <w:rsid w:val="00412BB2"/>
    <w:rsid w:val="00413882"/>
    <w:rsid w:val="00414114"/>
    <w:rsid w:val="00414DA5"/>
    <w:rsid w:val="00414FAE"/>
    <w:rsid w:val="00415479"/>
    <w:rsid w:val="00416A37"/>
    <w:rsid w:val="00416CD9"/>
    <w:rsid w:val="00417EDC"/>
    <w:rsid w:val="00420F6E"/>
    <w:rsid w:val="00422146"/>
    <w:rsid w:val="004222DF"/>
    <w:rsid w:val="00424D67"/>
    <w:rsid w:val="00424DF9"/>
    <w:rsid w:val="00424E09"/>
    <w:rsid w:val="004267EB"/>
    <w:rsid w:val="00426A3A"/>
    <w:rsid w:val="00427360"/>
    <w:rsid w:val="00430B48"/>
    <w:rsid w:val="00430C38"/>
    <w:rsid w:val="00432F62"/>
    <w:rsid w:val="00435A8D"/>
    <w:rsid w:val="00435E62"/>
    <w:rsid w:val="00442068"/>
    <w:rsid w:val="00442427"/>
    <w:rsid w:val="00442F39"/>
    <w:rsid w:val="004449B8"/>
    <w:rsid w:val="004473C0"/>
    <w:rsid w:val="004475C7"/>
    <w:rsid w:val="004477BC"/>
    <w:rsid w:val="00447D29"/>
    <w:rsid w:val="0045026F"/>
    <w:rsid w:val="004504DC"/>
    <w:rsid w:val="00450F48"/>
    <w:rsid w:val="00451139"/>
    <w:rsid w:val="00451ED3"/>
    <w:rsid w:val="00452EC9"/>
    <w:rsid w:val="0045362A"/>
    <w:rsid w:val="00453D3D"/>
    <w:rsid w:val="00453EDE"/>
    <w:rsid w:val="004564FD"/>
    <w:rsid w:val="00457098"/>
    <w:rsid w:val="004618B3"/>
    <w:rsid w:val="004619D0"/>
    <w:rsid w:val="004634B8"/>
    <w:rsid w:val="00464D19"/>
    <w:rsid w:val="00465890"/>
    <w:rsid w:val="00465ABA"/>
    <w:rsid w:val="0046644E"/>
    <w:rsid w:val="0047127B"/>
    <w:rsid w:val="004731E4"/>
    <w:rsid w:val="004738B7"/>
    <w:rsid w:val="00473BF2"/>
    <w:rsid w:val="004752A9"/>
    <w:rsid w:val="0047569C"/>
    <w:rsid w:val="00475EB3"/>
    <w:rsid w:val="00476600"/>
    <w:rsid w:val="00476CB6"/>
    <w:rsid w:val="00481001"/>
    <w:rsid w:val="00481CE2"/>
    <w:rsid w:val="0048326C"/>
    <w:rsid w:val="00483936"/>
    <w:rsid w:val="00483F2D"/>
    <w:rsid w:val="00484C0F"/>
    <w:rsid w:val="0048512A"/>
    <w:rsid w:val="0048517E"/>
    <w:rsid w:val="00492C76"/>
    <w:rsid w:val="00493589"/>
    <w:rsid w:val="00494542"/>
    <w:rsid w:val="00494C05"/>
    <w:rsid w:val="00494C93"/>
    <w:rsid w:val="00494D81"/>
    <w:rsid w:val="004963DA"/>
    <w:rsid w:val="00496C13"/>
    <w:rsid w:val="004977F1"/>
    <w:rsid w:val="004A011C"/>
    <w:rsid w:val="004A0CD2"/>
    <w:rsid w:val="004A1812"/>
    <w:rsid w:val="004A1D1B"/>
    <w:rsid w:val="004A698D"/>
    <w:rsid w:val="004A6AA9"/>
    <w:rsid w:val="004B092A"/>
    <w:rsid w:val="004B0E30"/>
    <w:rsid w:val="004B17F8"/>
    <w:rsid w:val="004B282C"/>
    <w:rsid w:val="004B2E11"/>
    <w:rsid w:val="004B4F11"/>
    <w:rsid w:val="004B63AC"/>
    <w:rsid w:val="004C05A3"/>
    <w:rsid w:val="004C0B4A"/>
    <w:rsid w:val="004C120B"/>
    <w:rsid w:val="004C253E"/>
    <w:rsid w:val="004C3105"/>
    <w:rsid w:val="004C3364"/>
    <w:rsid w:val="004C3659"/>
    <w:rsid w:val="004C7851"/>
    <w:rsid w:val="004D0630"/>
    <w:rsid w:val="004D0A13"/>
    <w:rsid w:val="004D1285"/>
    <w:rsid w:val="004D2166"/>
    <w:rsid w:val="004D33EA"/>
    <w:rsid w:val="004D4E64"/>
    <w:rsid w:val="004D64B4"/>
    <w:rsid w:val="004E0D41"/>
    <w:rsid w:val="004E38BE"/>
    <w:rsid w:val="004E3DEF"/>
    <w:rsid w:val="004E4474"/>
    <w:rsid w:val="004E4AB5"/>
    <w:rsid w:val="004E4B4F"/>
    <w:rsid w:val="004F0639"/>
    <w:rsid w:val="004F1847"/>
    <w:rsid w:val="004F38BA"/>
    <w:rsid w:val="004F49F6"/>
    <w:rsid w:val="004F4A80"/>
    <w:rsid w:val="004F58DF"/>
    <w:rsid w:val="004F5930"/>
    <w:rsid w:val="004F711B"/>
    <w:rsid w:val="00501D54"/>
    <w:rsid w:val="0050318D"/>
    <w:rsid w:val="00503275"/>
    <w:rsid w:val="00503F65"/>
    <w:rsid w:val="0051031A"/>
    <w:rsid w:val="005109FF"/>
    <w:rsid w:val="0051139B"/>
    <w:rsid w:val="005137FD"/>
    <w:rsid w:val="00513B03"/>
    <w:rsid w:val="00513C4C"/>
    <w:rsid w:val="005149CF"/>
    <w:rsid w:val="00514DCE"/>
    <w:rsid w:val="00516D6B"/>
    <w:rsid w:val="005174FD"/>
    <w:rsid w:val="005175ED"/>
    <w:rsid w:val="00523DDC"/>
    <w:rsid w:val="00524031"/>
    <w:rsid w:val="005254B1"/>
    <w:rsid w:val="00526DBA"/>
    <w:rsid w:val="00527707"/>
    <w:rsid w:val="0053086A"/>
    <w:rsid w:val="00530D95"/>
    <w:rsid w:val="00530F8B"/>
    <w:rsid w:val="00531629"/>
    <w:rsid w:val="00532655"/>
    <w:rsid w:val="00532CBE"/>
    <w:rsid w:val="00533B09"/>
    <w:rsid w:val="00534974"/>
    <w:rsid w:val="00534A3B"/>
    <w:rsid w:val="00534BA7"/>
    <w:rsid w:val="00534FB8"/>
    <w:rsid w:val="0053552B"/>
    <w:rsid w:val="00536B18"/>
    <w:rsid w:val="00540D67"/>
    <w:rsid w:val="00541549"/>
    <w:rsid w:val="00543715"/>
    <w:rsid w:val="00544712"/>
    <w:rsid w:val="00547857"/>
    <w:rsid w:val="00547C85"/>
    <w:rsid w:val="005505F8"/>
    <w:rsid w:val="005516FD"/>
    <w:rsid w:val="00551DA0"/>
    <w:rsid w:val="005536C8"/>
    <w:rsid w:val="0055398D"/>
    <w:rsid w:val="00553F6D"/>
    <w:rsid w:val="0055512D"/>
    <w:rsid w:val="00556DFF"/>
    <w:rsid w:val="00557543"/>
    <w:rsid w:val="0055773B"/>
    <w:rsid w:val="00560FD3"/>
    <w:rsid w:val="005628DB"/>
    <w:rsid w:val="005632E6"/>
    <w:rsid w:val="005646F3"/>
    <w:rsid w:val="00567565"/>
    <w:rsid w:val="005704EB"/>
    <w:rsid w:val="00570FBF"/>
    <w:rsid w:val="00570FCE"/>
    <w:rsid w:val="00572678"/>
    <w:rsid w:val="00572FE7"/>
    <w:rsid w:val="00573FEB"/>
    <w:rsid w:val="00574484"/>
    <w:rsid w:val="005745D5"/>
    <w:rsid w:val="00574E5D"/>
    <w:rsid w:val="00575BF8"/>
    <w:rsid w:val="00575DA6"/>
    <w:rsid w:val="0057708B"/>
    <w:rsid w:val="00577C61"/>
    <w:rsid w:val="0058183C"/>
    <w:rsid w:val="00581949"/>
    <w:rsid w:val="005819E2"/>
    <w:rsid w:val="005839F5"/>
    <w:rsid w:val="005840EA"/>
    <w:rsid w:val="0058481A"/>
    <w:rsid w:val="00585BF5"/>
    <w:rsid w:val="00585F78"/>
    <w:rsid w:val="0058624C"/>
    <w:rsid w:val="005879C8"/>
    <w:rsid w:val="00587E7A"/>
    <w:rsid w:val="005900C5"/>
    <w:rsid w:val="00592101"/>
    <w:rsid w:val="00592AB1"/>
    <w:rsid w:val="00592D3E"/>
    <w:rsid w:val="00593035"/>
    <w:rsid w:val="00593F0E"/>
    <w:rsid w:val="00594506"/>
    <w:rsid w:val="00594AAC"/>
    <w:rsid w:val="00595117"/>
    <w:rsid w:val="00595200"/>
    <w:rsid w:val="005957E2"/>
    <w:rsid w:val="00597122"/>
    <w:rsid w:val="00597BE6"/>
    <w:rsid w:val="005A1019"/>
    <w:rsid w:val="005A1047"/>
    <w:rsid w:val="005A1C9B"/>
    <w:rsid w:val="005A4E92"/>
    <w:rsid w:val="005A58C1"/>
    <w:rsid w:val="005A5C65"/>
    <w:rsid w:val="005B0363"/>
    <w:rsid w:val="005B1BA2"/>
    <w:rsid w:val="005B22E4"/>
    <w:rsid w:val="005B4984"/>
    <w:rsid w:val="005B4A84"/>
    <w:rsid w:val="005B52EE"/>
    <w:rsid w:val="005B5B9A"/>
    <w:rsid w:val="005B6407"/>
    <w:rsid w:val="005B7436"/>
    <w:rsid w:val="005C007F"/>
    <w:rsid w:val="005C020C"/>
    <w:rsid w:val="005C1254"/>
    <w:rsid w:val="005C1324"/>
    <w:rsid w:val="005C1D47"/>
    <w:rsid w:val="005C26BE"/>
    <w:rsid w:val="005C2C03"/>
    <w:rsid w:val="005C2F49"/>
    <w:rsid w:val="005C3421"/>
    <w:rsid w:val="005C43EA"/>
    <w:rsid w:val="005C4510"/>
    <w:rsid w:val="005C60D7"/>
    <w:rsid w:val="005C71B2"/>
    <w:rsid w:val="005C725E"/>
    <w:rsid w:val="005C78FC"/>
    <w:rsid w:val="005D052D"/>
    <w:rsid w:val="005D2245"/>
    <w:rsid w:val="005D2B8D"/>
    <w:rsid w:val="005D3584"/>
    <w:rsid w:val="005D451E"/>
    <w:rsid w:val="005D46E4"/>
    <w:rsid w:val="005D5FB1"/>
    <w:rsid w:val="005D7074"/>
    <w:rsid w:val="005D7501"/>
    <w:rsid w:val="005E0595"/>
    <w:rsid w:val="005E0F51"/>
    <w:rsid w:val="005E14B7"/>
    <w:rsid w:val="005E4585"/>
    <w:rsid w:val="005E491D"/>
    <w:rsid w:val="005E5077"/>
    <w:rsid w:val="005E5B88"/>
    <w:rsid w:val="005E6A8E"/>
    <w:rsid w:val="005E6AA5"/>
    <w:rsid w:val="005E7B9B"/>
    <w:rsid w:val="005E7C86"/>
    <w:rsid w:val="005F0872"/>
    <w:rsid w:val="005F0EB8"/>
    <w:rsid w:val="005F3041"/>
    <w:rsid w:val="005F3AAB"/>
    <w:rsid w:val="005F49F5"/>
    <w:rsid w:val="005F4E0F"/>
    <w:rsid w:val="005F4F62"/>
    <w:rsid w:val="005F5FAE"/>
    <w:rsid w:val="005F61E7"/>
    <w:rsid w:val="005F7E66"/>
    <w:rsid w:val="006001F2"/>
    <w:rsid w:val="00600DEE"/>
    <w:rsid w:val="00600EFF"/>
    <w:rsid w:val="006010D7"/>
    <w:rsid w:val="00601A12"/>
    <w:rsid w:val="00601E45"/>
    <w:rsid w:val="006025A7"/>
    <w:rsid w:val="00602D31"/>
    <w:rsid w:val="00603369"/>
    <w:rsid w:val="006036B1"/>
    <w:rsid w:val="00603D8B"/>
    <w:rsid w:val="006048F2"/>
    <w:rsid w:val="00604D05"/>
    <w:rsid w:val="0060709F"/>
    <w:rsid w:val="00607B50"/>
    <w:rsid w:val="00610406"/>
    <w:rsid w:val="006104FC"/>
    <w:rsid w:val="00611142"/>
    <w:rsid w:val="00611226"/>
    <w:rsid w:val="006114DA"/>
    <w:rsid w:val="00611C5F"/>
    <w:rsid w:val="0061218E"/>
    <w:rsid w:val="00612EFB"/>
    <w:rsid w:val="00613205"/>
    <w:rsid w:val="006134BF"/>
    <w:rsid w:val="00615F69"/>
    <w:rsid w:val="006206C9"/>
    <w:rsid w:val="00621397"/>
    <w:rsid w:val="00621947"/>
    <w:rsid w:val="0062213D"/>
    <w:rsid w:val="00623099"/>
    <w:rsid w:val="00623290"/>
    <w:rsid w:val="00623A1A"/>
    <w:rsid w:val="00623A8C"/>
    <w:rsid w:val="0062435C"/>
    <w:rsid w:val="0062440A"/>
    <w:rsid w:val="0062459B"/>
    <w:rsid w:val="006247CD"/>
    <w:rsid w:val="006263F4"/>
    <w:rsid w:val="00627091"/>
    <w:rsid w:val="00630984"/>
    <w:rsid w:val="006313B1"/>
    <w:rsid w:val="006318F4"/>
    <w:rsid w:val="00631A22"/>
    <w:rsid w:val="0063249A"/>
    <w:rsid w:val="0063299F"/>
    <w:rsid w:val="00632C2F"/>
    <w:rsid w:val="00635B61"/>
    <w:rsid w:val="00636636"/>
    <w:rsid w:val="006375AB"/>
    <w:rsid w:val="006378BB"/>
    <w:rsid w:val="00640635"/>
    <w:rsid w:val="006410B9"/>
    <w:rsid w:val="00641681"/>
    <w:rsid w:val="006417B6"/>
    <w:rsid w:val="006426D9"/>
    <w:rsid w:val="00643DCC"/>
    <w:rsid w:val="006442BD"/>
    <w:rsid w:val="00645CDD"/>
    <w:rsid w:val="00645F4A"/>
    <w:rsid w:val="00646899"/>
    <w:rsid w:val="00647ECA"/>
    <w:rsid w:val="00651186"/>
    <w:rsid w:val="00653FCA"/>
    <w:rsid w:val="00654561"/>
    <w:rsid w:val="00657442"/>
    <w:rsid w:val="00657D3C"/>
    <w:rsid w:val="00660DFD"/>
    <w:rsid w:val="00662C48"/>
    <w:rsid w:val="00663360"/>
    <w:rsid w:val="00666722"/>
    <w:rsid w:val="00666811"/>
    <w:rsid w:val="006672CA"/>
    <w:rsid w:val="00667ABF"/>
    <w:rsid w:val="0067086B"/>
    <w:rsid w:val="00670CD6"/>
    <w:rsid w:val="00674E3A"/>
    <w:rsid w:val="006805E6"/>
    <w:rsid w:val="006829F7"/>
    <w:rsid w:val="00684C5D"/>
    <w:rsid w:val="006855EA"/>
    <w:rsid w:val="00685717"/>
    <w:rsid w:val="0068611E"/>
    <w:rsid w:val="006869B9"/>
    <w:rsid w:val="00686DD1"/>
    <w:rsid w:val="00687DC7"/>
    <w:rsid w:val="00690A90"/>
    <w:rsid w:val="006911D9"/>
    <w:rsid w:val="00691379"/>
    <w:rsid w:val="00692971"/>
    <w:rsid w:val="00692D6C"/>
    <w:rsid w:val="006955BF"/>
    <w:rsid w:val="006966F5"/>
    <w:rsid w:val="006978CB"/>
    <w:rsid w:val="00697F63"/>
    <w:rsid w:val="006A04CF"/>
    <w:rsid w:val="006A25BF"/>
    <w:rsid w:val="006A294D"/>
    <w:rsid w:val="006A29FE"/>
    <w:rsid w:val="006A2CD2"/>
    <w:rsid w:val="006A3E6D"/>
    <w:rsid w:val="006A5A57"/>
    <w:rsid w:val="006A62AF"/>
    <w:rsid w:val="006A7771"/>
    <w:rsid w:val="006A786D"/>
    <w:rsid w:val="006A7A2F"/>
    <w:rsid w:val="006B04C2"/>
    <w:rsid w:val="006B1124"/>
    <w:rsid w:val="006B1627"/>
    <w:rsid w:val="006B19D7"/>
    <w:rsid w:val="006B1AAA"/>
    <w:rsid w:val="006B1B2C"/>
    <w:rsid w:val="006B3129"/>
    <w:rsid w:val="006B37EB"/>
    <w:rsid w:val="006B60C4"/>
    <w:rsid w:val="006B6FF6"/>
    <w:rsid w:val="006C0288"/>
    <w:rsid w:val="006C20CD"/>
    <w:rsid w:val="006C2849"/>
    <w:rsid w:val="006C288A"/>
    <w:rsid w:val="006C5298"/>
    <w:rsid w:val="006C5433"/>
    <w:rsid w:val="006C7152"/>
    <w:rsid w:val="006D0DF4"/>
    <w:rsid w:val="006D19DE"/>
    <w:rsid w:val="006D19E4"/>
    <w:rsid w:val="006D1B79"/>
    <w:rsid w:val="006D3073"/>
    <w:rsid w:val="006D33CD"/>
    <w:rsid w:val="006D4300"/>
    <w:rsid w:val="006D5176"/>
    <w:rsid w:val="006D5ED2"/>
    <w:rsid w:val="006D65D5"/>
    <w:rsid w:val="006D783D"/>
    <w:rsid w:val="006D78C8"/>
    <w:rsid w:val="006E0FDB"/>
    <w:rsid w:val="006E1439"/>
    <w:rsid w:val="006E14C4"/>
    <w:rsid w:val="006E1C84"/>
    <w:rsid w:val="006E2C1C"/>
    <w:rsid w:val="006E4B90"/>
    <w:rsid w:val="006E59DA"/>
    <w:rsid w:val="006E5A5F"/>
    <w:rsid w:val="006E6BAC"/>
    <w:rsid w:val="006E727E"/>
    <w:rsid w:val="006E7AA6"/>
    <w:rsid w:val="006F013B"/>
    <w:rsid w:val="006F01D8"/>
    <w:rsid w:val="006F0AD4"/>
    <w:rsid w:val="006F1543"/>
    <w:rsid w:val="006F162F"/>
    <w:rsid w:val="006F47A3"/>
    <w:rsid w:val="00700622"/>
    <w:rsid w:val="007011B5"/>
    <w:rsid w:val="00701B62"/>
    <w:rsid w:val="007029C5"/>
    <w:rsid w:val="007039FF"/>
    <w:rsid w:val="00703CB0"/>
    <w:rsid w:val="00703CF0"/>
    <w:rsid w:val="00703FCE"/>
    <w:rsid w:val="00704041"/>
    <w:rsid w:val="0070457A"/>
    <w:rsid w:val="00704BE8"/>
    <w:rsid w:val="007055CC"/>
    <w:rsid w:val="00707E33"/>
    <w:rsid w:val="00710820"/>
    <w:rsid w:val="00710AC4"/>
    <w:rsid w:val="00712F4E"/>
    <w:rsid w:val="007132BE"/>
    <w:rsid w:val="00713A44"/>
    <w:rsid w:val="0071414B"/>
    <w:rsid w:val="007147EB"/>
    <w:rsid w:val="0071492B"/>
    <w:rsid w:val="0071635A"/>
    <w:rsid w:val="00716B8A"/>
    <w:rsid w:val="00717182"/>
    <w:rsid w:val="0071784B"/>
    <w:rsid w:val="00720888"/>
    <w:rsid w:val="00720D93"/>
    <w:rsid w:val="00721587"/>
    <w:rsid w:val="00721B7A"/>
    <w:rsid w:val="007224AD"/>
    <w:rsid w:val="00722C18"/>
    <w:rsid w:val="00722CD5"/>
    <w:rsid w:val="007230AE"/>
    <w:rsid w:val="007237FC"/>
    <w:rsid w:val="00723953"/>
    <w:rsid w:val="00724AE8"/>
    <w:rsid w:val="007252CC"/>
    <w:rsid w:val="00725FC9"/>
    <w:rsid w:val="00726E2E"/>
    <w:rsid w:val="00727DE8"/>
    <w:rsid w:val="007307AA"/>
    <w:rsid w:val="00731621"/>
    <w:rsid w:val="00731B83"/>
    <w:rsid w:val="00732501"/>
    <w:rsid w:val="00733263"/>
    <w:rsid w:val="00734740"/>
    <w:rsid w:val="007353D2"/>
    <w:rsid w:val="007354E1"/>
    <w:rsid w:val="00735A98"/>
    <w:rsid w:val="00735F11"/>
    <w:rsid w:val="007364FF"/>
    <w:rsid w:val="00736689"/>
    <w:rsid w:val="00736AE6"/>
    <w:rsid w:val="00736C39"/>
    <w:rsid w:val="0073738C"/>
    <w:rsid w:val="007375D2"/>
    <w:rsid w:val="00737B7F"/>
    <w:rsid w:val="00740758"/>
    <w:rsid w:val="00743865"/>
    <w:rsid w:val="00743F6A"/>
    <w:rsid w:val="007449BD"/>
    <w:rsid w:val="00745C5F"/>
    <w:rsid w:val="0074688D"/>
    <w:rsid w:val="00747B6E"/>
    <w:rsid w:val="00750A9A"/>
    <w:rsid w:val="00751094"/>
    <w:rsid w:val="00753453"/>
    <w:rsid w:val="00754053"/>
    <w:rsid w:val="0075425B"/>
    <w:rsid w:val="00754BBE"/>
    <w:rsid w:val="007560CF"/>
    <w:rsid w:val="0075762A"/>
    <w:rsid w:val="0075794D"/>
    <w:rsid w:val="00757C63"/>
    <w:rsid w:val="00757C6E"/>
    <w:rsid w:val="00761D13"/>
    <w:rsid w:val="00761FFE"/>
    <w:rsid w:val="00762FAD"/>
    <w:rsid w:val="007637AD"/>
    <w:rsid w:val="0076510F"/>
    <w:rsid w:val="007656C2"/>
    <w:rsid w:val="00766823"/>
    <w:rsid w:val="007670A2"/>
    <w:rsid w:val="0077068A"/>
    <w:rsid w:val="007711FF"/>
    <w:rsid w:val="0077121F"/>
    <w:rsid w:val="007714F8"/>
    <w:rsid w:val="00771AE9"/>
    <w:rsid w:val="00773982"/>
    <w:rsid w:val="00773C5B"/>
    <w:rsid w:val="00774ACF"/>
    <w:rsid w:val="007752A5"/>
    <w:rsid w:val="00776612"/>
    <w:rsid w:val="00776C23"/>
    <w:rsid w:val="007776E4"/>
    <w:rsid w:val="00781C76"/>
    <w:rsid w:val="00782933"/>
    <w:rsid w:val="00783A95"/>
    <w:rsid w:val="00783B08"/>
    <w:rsid w:val="007849F9"/>
    <w:rsid w:val="00787761"/>
    <w:rsid w:val="00790151"/>
    <w:rsid w:val="007915A5"/>
    <w:rsid w:val="00791A79"/>
    <w:rsid w:val="00793017"/>
    <w:rsid w:val="00794F8D"/>
    <w:rsid w:val="00795E50"/>
    <w:rsid w:val="00796361"/>
    <w:rsid w:val="007972AD"/>
    <w:rsid w:val="007A1CEA"/>
    <w:rsid w:val="007A20AC"/>
    <w:rsid w:val="007A2819"/>
    <w:rsid w:val="007A40FA"/>
    <w:rsid w:val="007A4D45"/>
    <w:rsid w:val="007A4D98"/>
    <w:rsid w:val="007A7217"/>
    <w:rsid w:val="007B0638"/>
    <w:rsid w:val="007B1649"/>
    <w:rsid w:val="007B16C9"/>
    <w:rsid w:val="007B2A1E"/>
    <w:rsid w:val="007B2EDD"/>
    <w:rsid w:val="007B55C2"/>
    <w:rsid w:val="007B6AD6"/>
    <w:rsid w:val="007B6F22"/>
    <w:rsid w:val="007C045B"/>
    <w:rsid w:val="007C0759"/>
    <w:rsid w:val="007C1054"/>
    <w:rsid w:val="007C1B2F"/>
    <w:rsid w:val="007C2487"/>
    <w:rsid w:val="007C2FF5"/>
    <w:rsid w:val="007C3B7A"/>
    <w:rsid w:val="007C3B9E"/>
    <w:rsid w:val="007C63A9"/>
    <w:rsid w:val="007C6582"/>
    <w:rsid w:val="007C720D"/>
    <w:rsid w:val="007C7939"/>
    <w:rsid w:val="007C7A03"/>
    <w:rsid w:val="007D09D1"/>
    <w:rsid w:val="007D12EF"/>
    <w:rsid w:val="007D205E"/>
    <w:rsid w:val="007D368E"/>
    <w:rsid w:val="007D36F1"/>
    <w:rsid w:val="007D545F"/>
    <w:rsid w:val="007D73B9"/>
    <w:rsid w:val="007D7BCF"/>
    <w:rsid w:val="007E1F84"/>
    <w:rsid w:val="007E1FBC"/>
    <w:rsid w:val="007E36A6"/>
    <w:rsid w:val="007E4085"/>
    <w:rsid w:val="007E416F"/>
    <w:rsid w:val="007E4615"/>
    <w:rsid w:val="007E5392"/>
    <w:rsid w:val="007E57C8"/>
    <w:rsid w:val="007E595D"/>
    <w:rsid w:val="007E5B0D"/>
    <w:rsid w:val="007E64CB"/>
    <w:rsid w:val="007F0C6C"/>
    <w:rsid w:val="007F1EB3"/>
    <w:rsid w:val="007F2935"/>
    <w:rsid w:val="007F2FA8"/>
    <w:rsid w:val="007F35F1"/>
    <w:rsid w:val="007F3B85"/>
    <w:rsid w:val="007F59E9"/>
    <w:rsid w:val="007F6BB4"/>
    <w:rsid w:val="007F6C2F"/>
    <w:rsid w:val="007F744C"/>
    <w:rsid w:val="007F7E3E"/>
    <w:rsid w:val="008006BF"/>
    <w:rsid w:val="00800846"/>
    <w:rsid w:val="008015AE"/>
    <w:rsid w:val="00801B54"/>
    <w:rsid w:val="008028BA"/>
    <w:rsid w:val="00803127"/>
    <w:rsid w:val="00803A72"/>
    <w:rsid w:val="0080590C"/>
    <w:rsid w:val="00805D37"/>
    <w:rsid w:val="00806467"/>
    <w:rsid w:val="00807851"/>
    <w:rsid w:val="00807A29"/>
    <w:rsid w:val="00810AB9"/>
    <w:rsid w:val="00810FA9"/>
    <w:rsid w:val="008119C4"/>
    <w:rsid w:val="0081239F"/>
    <w:rsid w:val="00812C1B"/>
    <w:rsid w:val="008145A5"/>
    <w:rsid w:val="00814910"/>
    <w:rsid w:val="00817004"/>
    <w:rsid w:val="00820AC9"/>
    <w:rsid w:val="00821510"/>
    <w:rsid w:val="00822591"/>
    <w:rsid w:val="0082262A"/>
    <w:rsid w:val="00823651"/>
    <w:rsid w:val="00823ADA"/>
    <w:rsid w:val="00823D7E"/>
    <w:rsid w:val="008250BA"/>
    <w:rsid w:val="0082657A"/>
    <w:rsid w:val="00830414"/>
    <w:rsid w:val="0083059D"/>
    <w:rsid w:val="008311F7"/>
    <w:rsid w:val="00831EEF"/>
    <w:rsid w:val="00832806"/>
    <w:rsid w:val="00832BF8"/>
    <w:rsid w:val="00833108"/>
    <w:rsid w:val="00833EB7"/>
    <w:rsid w:val="00833F0E"/>
    <w:rsid w:val="00834B7A"/>
    <w:rsid w:val="00835197"/>
    <w:rsid w:val="0083551B"/>
    <w:rsid w:val="008406C3"/>
    <w:rsid w:val="0084192A"/>
    <w:rsid w:val="00841AE8"/>
    <w:rsid w:val="00842176"/>
    <w:rsid w:val="008435AE"/>
    <w:rsid w:val="00843A68"/>
    <w:rsid w:val="00844A7D"/>
    <w:rsid w:val="00844ABB"/>
    <w:rsid w:val="00844C50"/>
    <w:rsid w:val="008456DD"/>
    <w:rsid w:val="00845801"/>
    <w:rsid w:val="00845FAF"/>
    <w:rsid w:val="00846AEF"/>
    <w:rsid w:val="00850E6D"/>
    <w:rsid w:val="00851822"/>
    <w:rsid w:val="0085219F"/>
    <w:rsid w:val="00852CF5"/>
    <w:rsid w:val="00853219"/>
    <w:rsid w:val="00853876"/>
    <w:rsid w:val="00853E0E"/>
    <w:rsid w:val="00854510"/>
    <w:rsid w:val="00854646"/>
    <w:rsid w:val="00856489"/>
    <w:rsid w:val="00856C1F"/>
    <w:rsid w:val="00857120"/>
    <w:rsid w:val="008576B7"/>
    <w:rsid w:val="00860500"/>
    <w:rsid w:val="008623E6"/>
    <w:rsid w:val="00862FAE"/>
    <w:rsid w:val="00864E18"/>
    <w:rsid w:val="008658E0"/>
    <w:rsid w:val="00866927"/>
    <w:rsid w:val="00866D0A"/>
    <w:rsid w:val="008670D1"/>
    <w:rsid w:val="00870194"/>
    <w:rsid w:val="0087094A"/>
    <w:rsid w:val="0087180C"/>
    <w:rsid w:val="008719C7"/>
    <w:rsid w:val="008721B7"/>
    <w:rsid w:val="00872E1E"/>
    <w:rsid w:val="008744E5"/>
    <w:rsid w:val="00874D63"/>
    <w:rsid w:val="00875941"/>
    <w:rsid w:val="008763D2"/>
    <w:rsid w:val="00876659"/>
    <w:rsid w:val="0088100B"/>
    <w:rsid w:val="008814DC"/>
    <w:rsid w:val="00881F43"/>
    <w:rsid w:val="0088222E"/>
    <w:rsid w:val="00884981"/>
    <w:rsid w:val="00886B9F"/>
    <w:rsid w:val="0088753D"/>
    <w:rsid w:val="00887732"/>
    <w:rsid w:val="00887D5B"/>
    <w:rsid w:val="0089121F"/>
    <w:rsid w:val="00891490"/>
    <w:rsid w:val="008928A5"/>
    <w:rsid w:val="00892FD2"/>
    <w:rsid w:val="00893202"/>
    <w:rsid w:val="008939DD"/>
    <w:rsid w:val="00893B92"/>
    <w:rsid w:val="00893CDA"/>
    <w:rsid w:val="00895227"/>
    <w:rsid w:val="008953EA"/>
    <w:rsid w:val="00895CBF"/>
    <w:rsid w:val="0089694A"/>
    <w:rsid w:val="008974EB"/>
    <w:rsid w:val="008A0099"/>
    <w:rsid w:val="008A0222"/>
    <w:rsid w:val="008A067D"/>
    <w:rsid w:val="008A1297"/>
    <w:rsid w:val="008A1384"/>
    <w:rsid w:val="008A16C7"/>
    <w:rsid w:val="008A218F"/>
    <w:rsid w:val="008A2E61"/>
    <w:rsid w:val="008A358E"/>
    <w:rsid w:val="008A4611"/>
    <w:rsid w:val="008A4E11"/>
    <w:rsid w:val="008A6585"/>
    <w:rsid w:val="008A6D28"/>
    <w:rsid w:val="008B3257"/>
    <w:rsid w:val="008B34FB"/>
    <w:rsid w:val="008B3695"/>
    <w:rsid w:val="008B507B"/>
    <w:rsid w:val="008B7091"/>
    <w:rsid w:val="008B7CD7"/>
    <w:rsid w:val="008B7E6E"/>
    <w:rsid w:val="008C0896"/>
    <w:rsid w:val="008C1FA8"/>
    <w:rsid w:val="008C2BBE"/>
    <w:rsid w:val="008C2BFF"/>
    <w:rsid w:val="008C3667"/>
    <w:rsid w:val="008C425D"/>
    <w:rsid w:val="008C4FE0"/>
    <w:rsid w:val="008C54C4"/>
    <w:rsid w:val="008C6FA8"/>
    <w:rsid w:val="008C7197"/>
    <w:rsid w:val="008C7675"/>
    <w:rsid w:val="008D0331"/>
    <w:rsid w:val="008D0759"/>
    <w:rsid w:val="008D0FA9"/>
    <w:rsid w:val="008D145C"/>
    <w:rsid w:val="008D42D4"/>
    <w:rsid w:val="008D459B"/>
    <w:rsid w:val="008D4707"/>
    <w:rsid w:val="008D5106"/>
    <w:rsid w:val="008D63F9"/>
    <w:rsid w:val="008D6C33"/>
    <w:rsid w:val="008D70D8"/>
    <w:rsid w:val="008D71DD"/>
    <w:rsid w:val="008D76C3"/>
    <w:rsid w:val="008D7A29"/>
    <w:rsid w:val="008D7A94"/>
    <w:rsid w:val="008E0DBC"/>
    <w:rsid w:val="008E284C"/>
    <w:rsid w:val="008E293A"/>
    <w:rsid w:val="008E29CA"/>
    <w:rsid w:val="008E45C3"/>
    <w:rsid w:val="008E5271"/>
    <w:rsid w:val="008E53C6"/>
    <w:rsid w:val="008E5A5F"/>
    <w:rsid w:val="008E6E5A"/>
    <w:rsid w:val="008F0570"/>
    <w:rsid w:val="008F1879"/>
    <w:rsid w:val="008F1A8B"/>
    <w:rsid w:val="008F4AB3"/>
    <w:rsid w:val="008F4DAF"/>
    <w:rsid w:val="008F51A2"/>
    <w:rsid w:val="008F5E52"/>
    <w:rsid w:val="008F6681"/>
    <w:rsid w:val="008F7DA7"/>
    <w:rsid w:val="00901BF3"/>
    <w:rsid w:val="00903F22"/>
    <w:rsid w:val="009044E0"/>
    <w:rsid w:val="00904FB7"/>
    <w:rsid w:val="0090549F"/>
    <w:rsid w:val="00907AE2"/>
    <w:rsid w:val="00911113"/>
    <w:rsid w:val="00911609"/>
    <w:rsid w:val="0091228A"/>
    <w:rsid w:val="009122E8"/>
    <w:rsid w:val="00912A09"/>
    <w:rsid w:val="00913859"/>
    <w:rsid w:val="00913B25"/>
    <w:rsid w:val="0091522F"/>
    <w:rsid w:val="0091620F"/>
    <w:rsid w:val="009170D6"/>
    <w:rsid w:val="009201E3"/>
    <w:rsid w:val="00920BDE"/>
    <w:rsid w:val="00921A51"/>
    <w:rsid w:val="00921D03"/>
    <w:rsid w:val="0092289A"/>
    <w:rsid w:val="00922ECC"/>
    <w:rsid w:val="00923418"/>
    <w:rsid w:val="00923F14"/>
    <w:rsid w:val="00925F32"/>
    <w:rsid w:val="00926A30"/>
    <w:rsid w:val="00926ACF"/>
    <w:rsid w:val="00927092"/>
    <w:rsid w:val="00927402"/>
    <w:rsid w:val="00927A4B"/>
    <w:rsid w:val="00930558"/>
    <w:rsid w:val="00930DD7"/>
    <w:rsid w:val="00930FDD"/>
    <w:rsid w:val="00932996"/>
    <w:rsid w:val="00933C69"/>
    <w:rsid w:val="009346A8"/>
    <w:rsid w:val="00934B09"/>
    <w:rsid w:val="0093697A"/>
    <w:rsid w:val="00937313"/>
    <w:rsid w:val="00940649"/>
    <w:rsid w:val="0094392D"/>
    <w:rsid w:val="00944E1A"/>
    <w:rsid w:val="00945BF1"/>
    <w:rsid w:val="00947D2B"/>
    <w:rsid w:val="0095006C"/>
    <w:rsid w:val="00950967"/>
    <w:rsid w:val="00950D1F"/>
    <w:rsid w:val="009514B6"/>
    <w:rsid w:val="00951AEC"/>
    <w:rsid w:val="00952821"/>
    <w:rsid w:val="00952825"/>
    <w:rsid w:val="0095286E"/>
    <w:rsid w:val="009542ED"/>
    <w:rsid w:val="00954544"/>
    <w:rsid w:val="00954B8C"/>
    <w:rsid w:val="00954B99"/>
    <w:rsid w:val="00955863"/>
    <w:rsid w:val="00956705"/>
    <w:rsid w:val="009574D6"/>
    <w:rsid w:val="009618EE"/>
    <w:rsid w:val="009620F5"/>
    <w:rsid w:val="0096412A"/>
    <w:rsid w:val="00964667"/>
    <w:rsid w:val="0096574B"/>
    <w:rsid w:val="00966C69"/>
    <w:rsid w:val="00966DC9"/>
    <w:rsid w:val="00973E12"/>
    <w:rsid w:val="00974C81"/>
    <w:rsid w:val="00974CAD"/>
    <w:rsid w:val="00975530"/>
    <w:rsid w:val="009806BD"/>
    <w:rsid w:val="00980C24"/>
    <w:rsid w:val="00980C60"/>
    <w:rsid w:val="00980D2A"/>
    <w:rsid w:val="00981747"/>
    <w:rsid w:val="00982859"/>
    <w:rsid w:val="00984977"/>
    <w:rsid w:val="00985A4C"/>
    <w:rsid w:val="00985DA5"/>
    <w:rsid w:val="00986035"/>
    <w:rsid w:val="0099115F"/>
    <w:rsid w:val="00992435"/>
    <w:rsid w:val="00992665"/>
    <w:rsid w:val="00994C60"/>
    <w:rsid w:val="00994EAD"/>
    <w:rsid w:val="00997842"/>
    <w:rsid w:val="009A1433"/>
    <w:rsid w:val="009A1B54"/>
    <w:rsid w:val="009A20EC"/>
    <w:rsid w:val="009A2C23"/>
    <w:rsid w:val="009A3455"/>
    <w:rsid w:val="009A408D"/>
    <w:rsid w:val="009A5E9E"/>
    <w:rsid w:val="009A6908"/>
    <w:rsid w:val="009B212E"/>
    <w:rsid w:val="009B41A4"/>
    <w:rsid w:val="009B574F"/>
    <w:rsid w:val="009B7361"/>
    <w:rsid w:val="009B7B77"/>
    <w:rsid w:val="009C080F"/>
    <w:rsid w:val="009C1389"/>
    <w:rsid w:val="009C15BC"/>
    <w:rsid w:val="009C258D"/>
    <w:rsid w:val="009C29E8"/>
    <w:rsid w:val="009C2DCE"/>
    <w:rsid w:val="009C3BBD"/>
    <w:rsid w:val="009C4962"/>
    <w:rsid w:val="009C6135"/>
    <w:rsid w:val="009C6A15"/>
    <w:rsid w:val="009C7A4E"/>
    <w:rsid w:val="009D23EF"/>
    <w:rsid w:val="009D2EB7"/>
    <w:rsid w:val="009D3D58"/>
    <w:rsid w:val="009D6320"/>
    <w:rsid w:val="009E34D2"/>
    <w:rsid w:val="009E6F0E"/>
    <w:rsid w:val="009F19E8"/>
    <w:rsid w:val="009F1AD2"/>
    <w:rsid w:val="009F202F"/>
    <w:rsid w:val="009F275A"/>
    <w:rsid w:val="009F32EC"/>
    <w:rsid w:val="009F3AC9"/>
    <w:rsid w:val="009F3BFD"/>
    <w:rsid w:val="009F438A"/>
    <w:rsid w:val="009F44BE"/>
    <w:rsid w:val="009F570A"/>
    <w:rsid w:val="009F6498"/>
    <w:rsid w:val="009F677C"/>
    <w:rsid w:val="00A00E9F"/>
    <w:rsid w:val="00A01E1C"/>
    <w:rsid w:val="00A024C9"/>
    <w:rsid w:val="00A045AB"/>
    <w:rsid w:val="00A067D9"/>
    <w:rsid w:val="00A07442"/>
    <w:rsid w:val="00A07807"/>
    <w:rsid w:val="00A07842"/>
    <w:rsid w:val="00A07A65"/>
    <w:rsid w:val="00A07ABB"/>
    <w:rsid w:val="00A10AB7"/>
    <w:rsid w:val="00A138DE"/>
    <w:rsid w:val="00A1415D"/>
    <w:rsid w:val="00A1418F"/>
    <w:rsid w:val="00A158A2"/>
    <w:rsid w:val="00A20091"/>
    <w:rsid w:val="00A2139C"/>
    <w:rsid w:val="00A216AF"/>
    <w:rsid w:val="00A233DA"/>
    <w:rsid w:val="00A24B80"/>
    <w:rsid w:val="00A27001"/>
    <w:rsid w:val="00A2720F"/>
    <w:rsid w:val="00A314CF"/>
    <w:rsid w:val="00A31EB0"/>
    <w:rsid w:val="00A32F45"/>
    <w:rsid w:val="00A34BA7"/>
    <w:rsid w:val="00A35050"/>
    <w:rsid w:val="00A35504"/>
    <w:rsid w:val="00A35B40"/>
    <w:rsid w:val="00A35F9E"/>
    <w:rsid w:val="00A36376"/>
    <w:rsid w:val="00A376A6"/>
    <w:rsid w:val="00A40479"/>
    <w:rsid w:val="00A4146F"/>
    <w:rsid w:val="00A41D0B"/>
    <w:rsid w:val="00A42654"/>
    <w:rsid w:val="00A4293E"/>
    <w:rsid w:val="00A431CA"/>
    <w:rsid w:val="00A4453A"/>
    <w:rsid w:val="00A44B71"/>
    <w:rsid w:val="00A510B0"/>
    <w:rsid w:val="00A51AD3"/>
    <w:rsid w:val="00A51C33"/>
    <w:rsid w:val="00A5205E"/>
    <w:rsid w:val="00A53F8A"/>
    <w:rsid w:val="00A5463F"/>
    <w:rsid w:val="00A547C4"/>
    <w:rsid w:val="00A55469"/>
    <w:rsid w:val="00A5600C"/>
    <w:rsid w:val="00A56525"/>
    <w:rsid w:val="00A56595"/>
    <w:rsid w:val="00A56702"/>
    <w:rsid w:val="00A62844"/>
    <w:rsid w:val="00A62E29"/>
    <w:rsid w:val="00A62FAA"/>
    <w:rsid w:val="00A64528"/>
    <w:rsid w:val="00A66993"/>
    <w:rsid w:val="00A66A60"/>
    <w:rsid w:val="00A66E3F"/>
    <w:rsid w:val="00A6747E"/>
    <w:rsid w:val="00A70A79"/>
    <w:rsid w:val="00A71997"/>
    <w:rsid w:val="00A71BEB"/>
    <w:rsid w:val="00A725F9"/>
    <w:rsid w:val="00A736D4"/>
    <w:rsid w:val="00A747C6"/>
    <w:rsid w:val="00A751EA"/>
    <w:rsid w:val="00A76FB0"/>
    <w:rsid w:val="00A82D97"/>
    <w:rsid w:val="00A83D11"/>
    <w:rsid w:val="00A8462F"/>
    <w:rsid w:val="00A85DC6"/>
    <w:rsid w:val="00A86037"/>
    <w:rsid w:val="00A86186"/>
    <w:rsid w:val="00A87162"/>
    <w:rsid w:val="00A87230"/>
    <w:rsid w:val="00A90DD4"/>
    <w:rsid w:val="00A91CAE"/>
    <w:rsid w:val="00A9283D"/>
    <w:rsid w:val="00A93662"/>
    <w:rsid w:val="00A93EA5"/>
    <w:rsid w:val="00A95D56"/>
    <w:rsid w:val="00A95FEB"/>
    <w:rsid w:val="00A97297"/>
    <w:rsid w:val="00A9741A"/>
    <w:rsid w:val="00A97A67"/>
    <w:rsid w:val="00AA0429"/>
    <w:rsid w:val="00AA04D2"/>
    <w:rsid w:val="00AA0602"/>
    <w:rsid w:val="00AA0B13"/>
    <w:rsid w:val="00AA0CD2"/>
    <w:rsid w:val="00AA0F6C"/>
    <w:rsid w:val="00AA353F"/>
    <w:rsid w:val="00AA38D7"/>
    <w:rsid w:val="00AA583E"/>
    <w:rsid w:val="00AA5842"/>
    <w:rsid w:val="00AA58BC"/>
    <w:rsid w:val="00AA6BA4"/>
    <w:rsid w:val="00AA71AF"/>
    <w:rsid w:val="00AA7795"/>
    <w:rsid w:val="00AA7BA5"/>
    <w:rsid w:val="00AB121A"/>
    <w:rsid w:val="00AB2334"/>
    <w:rsid w:val="00AB2C18"/>
    <w:rsid w:val="00AB36A9"/>
    <w:rsid w:val="00AB3B39"/>
    <w:rsid w:val="00AB3BFB"/>
    <w:rsid w:val="00AB3EE3"/>
    <w:rsid w:val="00AB63E6"/>
    <w:rsid w:val="00AB6D04"/>
    <w:rsid w:val="00AB715C"/>
    <w:rsid w:val="00AC071B"/>
    <w:rsid w:val="00AC0A63"/>
    <w:rsid w:val="00AC1A3C"/>
    <w:rsid w:val="00AC1FD5"/>
    <w:rsid w:val="00AC24CD"/>
    <w:rsid w:val="00AC337A"/>
    <w:rsid w:val="00AC3A84"/>
    <w:rsid w:val="00AC3CA9"/>
    <w:rsid w:val="00AD0C66"/>
    <w:rsid w:val="00AD2EBB"/>
    <w:rsid w:val="00AD30D7"/>
    <w:rsid w:val="00AD3651"/>
    <w:rsid w:val="00AD3D2E"/>
    <w:rsid w:val="00AD48D7"/>
    <w:rsid w:val="00AD5B7C"/>
    <w:rsid w:val="00AD5C2F"/>
    <w:rsid w:val="00AD5FBF"/>
    <w:rsid w:val="00AD6DE7"/>
    <w:rsid w:val="00AD6EB5"/>
    <w:rsid w:val="00AD736C"/>
    <w:rsid w:val="00AD7564"/>
    <w:rsid w:val="00AD7FD1"/>
    <w:rsid w:val="00AE0693"/>
    <w:rsid w:val="00AE0913"/>
    <w:rsid w:val="00AE1913"/>
    <w:rsid w:val="00AE1CA4"/>
    <w:rsid w:val="00AE2151"/>
    <w:rsid w:val="00AE354A"/>
    <w:rsid w:val="00AE3717"/>
    <w:rsid w:val="00AE3967"/>
    <w:rsid w:val="00AE422C"/>
    <w:rsid w:val="00AE4FAB"/>
    <w:rsid w:val="00AE5662"/>
    <w:rsid w:val="00AE60F6"/>
    <w:rsid w:val="00AE61E5"/>
    <w:rsid w:val="00AE6309"/>
    <w:rsid w:val="00AE7067"/>
    <w:rsid w:val="00AF0D22"/>
    <w:rsid w:val="00AF0E85"/>
    <w:rsid w:val="00AF201E"/>
    <w:rsid w:val="00AF3E3C"/>
    <w:rsid w:val="00AF4A6E"/>
    <w:rsid w:val="00AF53BC"/>
    <w:rsid w:val="00AF62F2"/>
    <w:rsid w:val="00AF68BA"/>
    <w:rsid w:val="00AF6C15"/>
    <w:rsid w:val="00AF756C"/>
    <w:rsid w:val="00B00327"/>
    <w:rsid w:val="00B01551"/>
    <w:rsid w:val="00B04611"/>
    <w:rsid w:val="00B052DB"/>
    <w:rsid w:val="00B05472"/>
    <w:rsid w:val="00B0549E"/>
    <w:rsid w:val="00B05C50"/>
    <w:rsid w:val="00B0619D"/>
    <w:rsid w:val="00B064DF"/>
    <w:rsid w:val="00B073EA"/>
    <w:rsid w:val="00B07402"/>
    <w:rsid w:val="00B07419"/>
    <w:rsid w:val="00B1038D"/>
    <w:rsid w:val="00B11861"/>
    <w:rsid w:val="00B1244F"/>
    <w:rsid w:val="00B139F6"/>
    <w:rsid w:val="00B1535E"/>
    <w:rsid w:val="00B174BA"/>
    <w:rsid w:val="00B21D32"/>
    <w:rsid w:val="00B22182"/>
    <w:rsid w:val="00B228F6"/>
    <w:rsid w:val="00B229AA"/>
    <w:rsid w:val="00B25968"/>
    <w:rsid w:val="00B265C9"/>
    <w:rsid w:val="00B26C3B"/>
    <w:rsid w:val="00B3095F"/>
    <w:rsid w:val="00B30F57"/>
    <w:rsid w:val="00B32C7B"/>
    <w:rsid w:val="00B339E5"/>
    <w:rsid w:val="00B33A11"/>
    <w:rsid w:val="00B34CCD"/>
    <w:rsid w:val="00B35C36"/>
    <w:rsid w:val="00B35FF0"/>
    <w:rsid w:val="00B367F2"/>
    <w:rsid w:val="00B3683F"/>
    <w:rsid w:val="00B371DA"/>
    <w:rsid w:val="00B37DB6"/>
    <w:rsid w:val="00B4206B"/>
    <w:rsid w:val="00B4493F"/>
    <w:rsid w:val="00B451FB"/>
    <w:rsid w:val="00B46ADD"/>
    <w:rsid w:val="00B46DA5"/>
    <w:rsid w:val="00B46DEF"/>
    <w:rsid w:val="00B478FA"/>
    <w:rsid w:val="00B51957"/>
    <w:rsid w:val="00B52CAB"/>
    <w:rsid w:val="00B52CDD"/>
    <w:rsid w:val="00B52E43"/>
    <w:rsid w:val="00B55BD9"/>
    <w:rsid w:val="00B57264"/>
    <w:rsid w:val="00B60BC9"/>
    <w:rsid w:val="00B61CA6"/>
    <w:rsid w:val="00B63D5A"/>
    <w:rsid w:val="00B64979"/>
    <w:rsid w:val="00B65397"/>
    <w:rsid w:val="00B677B9"/>
    <w:rsid w:val="00B71167"/>
    <w:rsid w:val="00B7162A"/>
    <w:rsid w:val="00B71BC7"/>
    <w:rsid w:val="00B7293A"/>
    <w:rsid w:val="00B72D7F"/>
    <w:rsid w:val="00B7479B"/>
    <w:rsid w:val="00B74A15"/>
    <w:rsid w:val="00B75228"/>
    <w:rsid w:val="00B75B0A"/>
    <w:rsid w:val="00B7729B"/>
    <w:rsid w:val="00B77AF2"/>
    <w:rsid w:val="00B77E66"/>
    <w:rsid w:val="00B83F6D"/>
    <w:rsid w:val="00B84E24"/>
    <w:rsid w:val="00B8520F"/>
    <w:rsid w:val="00B85DB3"/>
    <w:rsid w:val="00B86321"/>
    <w:rsid w:val="00B90DF2"/>
    <w:rsid w:val="00B9190C"/>
    <w:rsid w:val="00B91E30"/>
    <w:rsid w:val="00B93CFD"/>
    <w:rsid w:val="00B97413"/>
    <w:rsid w:val="00BA0295"/>
    <w:rsid w:val="00BA2484"/>
    <w:rsid w:val="00BA34AE"/>
    <w:rsid w:val="00BA4B36"/>
    <w:rsid w:val="00BA58DD"/>
    <w:rsid w:val="00BB1D30"/>
    <w:rsid w:val="00BB2A9B"/>
    <w:rsid w:val="00BB2C78"/>
    <w:rsid w:val="00BB2C88"/>
    <w:rsid w:val="00BB3631"/>
    <w:rsid w:val="00BB4387"/>
    <w:rsid w:val="00BB459E"/>
    <w:rsid w:val="00BB4EC1"/>
    <w:rsid w:val="00BB5247"/>
    <w:rsid w:val="00BB62F6"/>
    <w:rsid w:val="00BB78E0"/>
    <w:rsid w:val="00BB7FBF"/>
    <w:rsid w:val="00BC066C"/>
    <w:rsid w:val="00BC15E3"/>
    <w:rsid w:val="00BC23B7"/>
    <w:rsid w:val="00BC254A"/>
    <w:rsid w:val="00BC29C6"/>
    <w:rsid w:val="00BC6EE7"/>
    <w:rsid w:val="00BD1A14"/>
    <w:rsid w:val="00BD2B23"/>
    <w:rsid w:val="00BD4148"/>
    <w:rsid w:val="00BD5459"/>
    <w:rsid w:val="00BD724F"/>
    <w:rsid w:val="00BD7F4F"/>
    <w:rsid w:val="00BE0BD4"/>
    <w:rsid w:val="00BE1A7E"/>
    <w:rsid w:val="00BE337E"/>
    <w:rsid w:val="00BE6BD9"/>
    <w:rsid w:val="00BE79B0"/>
    <w:rsid w:val="00BF13E1"/>
    <w:rsid w:val="00BF19A4"/>
    <w:rsid w:val="00BF1D9C"/>
    <w:rsid w:val="00BF2D13"/>
    <w:rsid w:val="00BF34DE"/>
    <w:rsid w:val="00BF3BBE"/>
    <w:rsid w:val="00BF4C75"/>
    <w:rsid w:val="00BF4E1E"/>
    <w:rsid w:val="00BF7234"/>
    <w:rsid w:val="00BF7903"/>
    <w:rsid w:val="00C00101"/>
    <w:rsid w:val="00C00473"/>
    <w:rsid w:val="00C009C9"/>
    <w:rsid w:val="00C00DF9"/>
    <w:rsid w:val="00C01AC2"/>
    <w:rsid w:val="00C01C67"/>
    <w:rsid w:val="00C02844"/>
    <w:rsid w:val="00C032C7"/>
    <w:rsid w:val="00C05561"/>
    <w:rsid w:val="00C05EF8"/>
    <w:rsid w:val="00C06378"/>
    <w:rsid w:val="00C10248"/>
    <w:rsid w:val="00C103A9"/>
    <w:rsid w:val="00C11133"/>
    <w:rsid w:val="00C124E3"/>
    <w:rsid w:val="00C12564"/>
    <w:rsid w:val="00C1358D"/>
    <w:rsid w:val="00C137F4"/>
    <w:rsid w:val="00C13B18"/>
    <w:rsid w:val="00C1501C"/>
    <w:rsid w:val="00C1524D"/>
    <w:rsid w:val="00C154AC"/>
    <w:rsid w:val="00C15B44"/>
    <w:rsid w:val="00C1632B"/>
    <w:rsid w:val="00C1664B"/>
    <w:rsid w:val="00C16A24"/>
    <w:rsid w:val="00C21CD6"/>
    <w:rsid w:val="00C22662"/>
    <w:rsid w:val="00C22CA8"/>
    <w:rsid w:val="00C242C6"/>
    <w:rsid w:val="00C27B2D"/>
    <w:rsid w:val="00C3035F"/>
    <w:rsid w:val="00C31A44"/>
    <w:rsid w:val="00C33BAE"/>
    <w:rsid w:val="00C33E45"/>
    <w:rsid w:val="00C34685"/>
    <w:rsid w:val="00C348DF"/>
    <w:rsid w:val="00C35C55"/>
    <w:rsid w:val="00C363B2"/>
    <w:rsid w:val="00C36902"/>
    <w:rsid w:val="00C36CD0"/>
    <w:rsid w:val="00C374DE"/>
    <w:rsid w:val="00C40ACD"/>
    <w:rsid w:val="00C41AF9"/>
    <w:rsid w:val="00C422ED"/>
    <w:rsid w:val="00C44110"/>
    <w:rsid w:val="00C44840"/>
    <w:rsid w:val="00C47298"/>
    <w:rsid w:val="00C5263C"/>
    <w:rsid w:val="00C528B8"/>
    <w:rsid w:val="00C5335B"/>
    <w:rsid w:val="00C54BC7"/>
    <w:rsid w:val="00C551ED"/>
    <w:rsid w:val="00C55B3B"/>
    <w:rsid w:val="00C57030"/>
    <w:rsid w:val="00C574E5"/>
    <w:rsid w:val="00C60EA5"/>
    <w:rsid w:val="00C6402F"/>
    <w:rsid w:val="00C6585E"/>
    <w:rsid w:val="00C67DE7"/>
    <w:rsid w:val="00C70B6E"/>
    <w:rsid w:val="00C714FA"/>
    <w:rsid w:val="00C720E1"/>
    <w:rsid w:val="00C74F0D"/>
    <w:rsid w:val="00C76936"/>
    <w:rsid w:val="00C76BD7"/>
    <w:rsid w:val="00C77B74"/>
    <w:rsid w:val="00C77E4F"/>
    <w:rsid w:val="00C80D38"/>
    <w:rsid w:val="00C815A6"/>
    <w:rsid w:val="00C81C32"/>
    <w:rsid w:val="00C83206"/>
    <w:rsid w:val="00C84196"/>
    <w:rsid w:val="00C85427"/>
    <w:rsid w:val="00C86460"/>
    <w:rsid w:val="00C864CE"/>
    <w:rsid w:val="00C86B80"/>
    <w:rsid w:val="00C876FE"/>
    <w:rsid w:val="00C90035"/>
    <w:rsid w:val="00C92035"/>
    <w:rsid w:val="00C9264E"/>
    <w:rsid w:val="00C93852"/>
    <w:rsid w:val="00C949E8"/>
    <w:rsid w:val="00C95B11"/>
    <w:rsid w:val="00C9676B"/>
    <w:rsid w:val="00C96DBD"/>
    <w:rsid w:val="00C96EFB"/>
    <w:rsid w:val="00CA0619"/>
    <w:rsid w:val="00CA0795"/>
    <w:rsid w:val="00CA1728"/>
    <w:rsid w:val="00CA2954"/>
    <w:rsid w:val="00CA3453"/>
    <w:rsid w:val="00CA3472"/>
    <w:rsid w:val="00CA3DEA"/>
    <w:rsid w:val="00CA40D7"/>
    <w:rsid w:val="00CA49A5"/>
    <w:rsid w:val="00CA4AE1"/>
    <w:rsid w:val="00CA4C81"/>
    <w:rsid w:val="00CA604E"/>
    <w:rsid w:val="00CB037B"/>
    <w:rsid w:val="00CB0643"/>
    <w:rsid w:val="00CB0E25"/>
    <w:rsid w:val="00CB109C"/>
    <w:rsid w:val="00CB1F2E"/>
    <w:rsid w:val="00CB3C57"/>
    <w:rsid w:val="00CB4FD1"/>
    <w:rsid w:val="00CB51AA"/>
    <w:rsid w:val="00CB528D"/>
    <w:rsid w:val="00CB54C4"/>
    <w:rsid w:val="00CB6486"/>
    <w:rsid w:val="00CB6873"/>
    <w:rsid w:val="00CB6E0C"/>
    <w:rsid w:val="00CB6FB8"/>
    <w:rsid w:val="00CC0154"/>
    <w:rsid w:val="00CC129D"/>
    <w:rsid w:val="00CC24D4"/>
    <w:rsid w:val="00CC461A"/>
    <w:rsid w:val="00CC48EA"/>
    <w:rsid w:val="00CC5BC1"/>
    <w:rsid w:val="00CC5F50"/>
    <w:rsid w:val="00CD0457"/>
    <w:rsid w:val="00CD13D9"/>
    <w:rsid w:val="00CD510A"/>
    <w:rsid w:val="00CD6159"/>
    <w:rsid w:val="00CD7801"/>
    <w:rsid w:val="00CE3117"/>
    <w:rsid w:val="00CE3FA1"/>
    <w:rsid w:val="00CF037A"/>
    <w:rsid w:val="00CF04D2"/>
    <w:rsid w:val="00CF153F"/>
    <w:rsid w:val="00CF15D7"/>
    <w:rsid w:val="00CF1BF0"/>
    <w:rsid w:val="00CF3C77"/>
    <w:rsid w:val="00CF4718"/>
    <w:rsid w:val="00CF4D7E"/>
    <w:rsid w:val="00CF5511"/>
    <w:rsid w:val="00CF56DA"/>
    <w:rsid w:val="00D01823"/>
    <w:rsid w:val="00D02EE1"/>
    <w:rsid w:val="00D044AD"/>
    <w:rsid w:val="00D045F9"/>
    <w:rsid w:val="00D04C85"/>
    <w:rsid w:val="00D0606E"/>
    <w:rsid w:val="00D07C7A"/>
    <w:rsid w:val="00D07F3E"/>
    <w:rsid w:val="00D1159E"/>
    <w:rsid w:val="00D11917"/>
    <w:rsid w:val="00D11F08"/>
    <w:rsid w:val="00D12488"/>
    <w:rsid w:val="00D12A03"/>
    <w:rsid w:val="00D15FFA"/>
    <w:rsid w:val="00D16C81"/>
    <w:rsid w:val="00D17B25"/>
    <w:rsid w:val="00D21172"/>
    <w:rsid w:val="00D223BF"/>
    <w:rsid w:val="00D22973"/>
    <w:rsid w:val="00D23167"/>
    <w:rsid w:val="00D232D4"/>
    <w:rsid w:val="00D236ED"/>
    <w:rsid w:val="00D24742"/>
    <w:rsid w:val="00D24D8D"/>
    <w:rsid w:val="00D25DD1"/>
    <w:rsid w:val="00D25F09"/>
    <w:rsid w:val="00D27219"/>
    <w:rsid w:val="00D30894"/>
    <w:rsid w:val="00D32C39"/>
    <w:rsid w:val="00D33519"/>
    <w:rsid w:val="00D33C0A"/>
    <w:rsid w:val="00D3409B"/>
    <w:rsid w:val="00D355CC"/>
    <w:rsid w:val="00D361A3"/>
    <w:rsid w:val="00D37DE9"/>
    <w:rsid w:val="00D40DE5"/>
    <w:rsid w:val="00D41247"/>
    <w:rsid w:val="00D42E13"/>
    <w:rsid w:val="00D43101"/>
    <w:rsid w:val="00D43CCF"/>
    <w:rsid w:val="00D43DAF"/>
    <w:rsid w:val="00D44635"/>
    <w:rsid w:val="00D44F0F"/>
    <w:rsid w:val="00D44F86"/>
    <w:rsid w:val="00D45069"/>
    <w:rsid w:val="00D46414"/>
    <w:rsid w:val="00D472D9"/>
    <w:rsid w:val="00D47EC2"/>
    <w:rsid w:val="00D52D2E"/>
    <w:rsid w:val="00D52FE2"/>
    <w:rsid w:val="00D53532"/>
    <w:rsid w:val="00D53863"/>
    <w:rsid w:val="00D54620"/>
    <w:rsid w:val="00D57800"/>
    <w:rsid w:val="00D61A1E"/>
    <w:rsid w:val="00D62AC9"/>
    <w:rsid w:val="00D657E3"/>
    <w:rsid w:val="00D65C08"/>
    <w:rsid w:val="00D65D95"/>
    <w:rsid w:val="00D6691F"/>
    <w:rsid w:val="00D677C7"/>
    <w:rsid w:val="00D67FBB"/>
    <w:rsid w:val="00D7081C"/>
    <w:rsid w:val="00D71701"/>
    <w:rsid w:val="00D71A79"/>
    <w:rsid w:val="00D73968"/>
    <w:rsid w:val="00D74202"/>
    <w:rsid w:val="00D7440B"/>
    <w:rsid w:val="00D755A8"/>
    <w:rsid w:val="00D760C3"/>
    <w:rsid w:val="00D761A2"/>
    <w:rsid w:val="00D778E3"/>
    <w:rsid w:val="00D802F0"/>
    <w:rsid w:val="00D8346D"/>
    <w:rsid w:val="00D852D2"/>
    <w:rsid w:val="00D85752"/>
    <w:rsid w:val="00D859FB"/>
    <w:rsid w:val="00D85F08"/>
    <w:rsid w:val="00D8704D"/>
    <w:rsid w:val="00D90957"/>
    <w:rsid w:val="00D91B49"/>
    <w:rsid w:val="00D92545"/>
    <w:rsid w:val="00D96280"/>
    <w:rsid w:val="00D96B24"/>
    <w:rsid w:val="00D97789"/>
    <w:rsid w:val="00DA01D8"/>
    <w:rsid w:val="00DA06AE"/>
    <w:rsid w:val="00DA11E7"/>
    <w:rsid w:val="00DA4056"/>
    <w:rsid w:val="00DA49F8"/>
    <w:rsid w:val="00DA4DA6"/>
    <w:rsid w:val="00DA509E"/>
    <w:rsid w:val="00DA56EE"/>
    <w:rsid w:val="00DA5F53"/>
    <w:rsid w:val="00DA677D"/>
    <w:rsid w:val="00DB0447"/>
    <w:rsid w:val="00DB0B29"/>
    <w:rsid w:val="00DB1C01"/>
    <w:rsid w:val="00DB1D92"/>
    <w:rsid w:val="00DB2476"/>
    <w:rsid w:val="00DB3E71"/>
    <w:rsid w:val="00DB4574"/>
    <w:rsid w:val="00DB463D"/>
    <w:rsid w:val="00DB67FB"/>
    <w:rsid w:val="00DB6B47"/>
    <w:rsid w:val="00DB754E"/>
    <w:rsid w:val="00DC0C66"/>
    <w:rsid w:val="00DC387F"/>
    <w:rsid w:val="00DC3BD0"/>
    <w:rsid w:val="00DC3EAA"/>
    <w:rsid w:val="00DC4BA5"/>
    <w:rsid w:val="00DC4CDC"/>
    <w:rsid w:val="00DC5FD2"/>
    <w:rsid w:val="00DC618C"/>
    <w:rsid w:val="00DC62C3"/>
    <w:rsid w:val="00DC729C"/>
    <w:rsid w:val="00DC74A6"/>
    <w:rsid w:val="00DC79CB"/>
    <w:rsid w:val="00DD07D6"/>
    <w:rsid w:val="00DD0B8D"/>
    <w:rsid w:val="00DD2D19"/>
    <w:rsid w:val="00DD4AEB"/>
    <w:rsid w:val="00DD6803"/>
    <w:rsid w:val="00DD76AC"/>
    <w:rsid w:val="00DD7725"/>
    <w:rsid w:val="00DD7F78"/>
    <w:rsid w:val="00DE023D"/>
    <w:rsid w:val="00DE1ED0"/>
    <w:rsid w:val="00DE212D"/>
    <w:rsid w:val="00DE358F"/>
    <w:rsid w:val="00DE35A2"/>
    <w:rsid w:val="00DE5B7B"/>
    <w:rsid w:val="00DE5E50"/>
    <w:rsid w:val="00DE6442"/>
    <w:rsid w:val="00DE6EF9"/>
    <w:rsid w:val="00DF0081"/>
    <w:rsid w:val="00DF06A0"/>
    <w:rsid w:val="00DF0F6D"/>
    <w:rsid w:val="00DF2127"/>
    <w:rsid w:val="00DF2AD3"/>
    <w:rsid w:val="00DF3333"/>
    <w:rsid w:val="00DF3C29"/>
    <w:rsid w:val="00DF5B56"/>
    <w:rsid w:val="00DF7FD1"/>
    <w:rsid w:val="00E00157"/>
    <w:rsid w:val="00E00AA3"/>
    <w:rsid w:val="00E01009"/>
    <w:rsid w:val="00E017C0"/>
    <w:rsid w:val="00E0184F"/>
    <w:rsid w:val="00E01DC5"/>
    <w:rsid w:val="00E03707"/>
    <w:rsid w:val="00E03E07"/>
    <w:rsid w:val="00E047AB"/>
    <w:rsid w:val="00E04DCF"/>
    <w:rsid w:val="00E054A7"/>
    <w:rsid w:val="00E0658B"/>
    <w:rsid w:val="00E06C08"/>
    <w:rsid w:val="00E074F2"/>
    <w:rsid w:val="00E07FBE"/>
    <w:rsid w:val="00E11649"/>
    <w:rsid w:val="00E12019"/>
    <w:rsid w:val="00E1345D"/>
    <w:rsid w:val="00E1362F"/>
    <w:rsid w:val="00E138D3"/>
    <w:rsid w:val="00E139E4"/>
    <w:rsid w:val="00E1400A"/>
    <w:rsid w:val="00E14706"/>
    <w:rsid w:val="00E14988"/>
    <w:rsid w:val="00E153E1"/>
    <w:rsid w:val="00E162C8"/>
    <w:rsid w:val="00E21275"/>
    <w:rsid w:val="00E220B5"/>
    <w:rsid w:val="00E23C81"/>
    <w:rsid w:val="00E247F3"/>
    <w:rsid w:val="00E2509E"/>
    <w:rsid w:val="00E25255"/>
    <w:rsid w:val="00E27968"/>
    <w:rsid w:val="00E27A58"/>
    <w:rsid w:val="00E27AF6"/>
    <w:rsid w:val="00E306BB"/>
    <w:rsid w:val="00E30D58"/>
    <w:rsid w:val="00E31CA0"/>
    <w:rsid w:val="00E33005"/>
    <w:rsid w:val="00E331C1"/>
    <w:rsid w:val="00E36659"/>
    <w:rsid w:val="00E369A5"/>
    <w:rsid w:val="00E3740F"/>
    <w:rsid w:val="00E37B33"/>
    <w:rsid w:val="00E41362"/>
    <w:rsid w:val="00E43C95"/>
    <w:rsid w:val="00E44381"/>
    <w:rsid w:val="00E445C6"/>
    <w:rsid w:val="00E446AD"/>
    <w:rsid w:val="00E44F6C"/>
    <w:rsid w:val="00E4535A"/>
    <w:rsid w:val="00E45905"/>
    <w:rsid w:val="00E4590C"/>
    <w:rsid w:val="00E46F6E"/>
    <w:rsid w:val="00E4765C"/>
    <w:rsid w:val="00E47DD9"/>
    <w:rsid w:val="00E5241B"/>
    <w:rsid w:val="00E53A78"/>
    <w:rsid w:val="00E541F2"/>
    <w:rsid w:val="00E55183"/>
    <w:rsid w:val="00E55220"/>
    <w:rsid w:val="00E55DD4"/>
    <w:rsid w:val="00E5602D"/>
    <w:rsid w:val="00E56BC4"/>
    <w:rsid w:val="00E57ACB"/>
    <w:rsid w:val="00E6084D"/>
    <w:rsid w:val="00E6180E"/>
    <w:rsid w:val="00E61F86"/>
    <w:rsid w:val="00E636A1"/>
    <w:rsid w:val="00E64E38"/>
    <w:rsid w:val="00E6681E"/>
    <w:rsid w:val="00E672F3"/>
    <w:rsid w:val="00E6794A"/>
    <w:rsid w:val="00E718A2"/>
    <w:rsid w:val="00E734C1"/>
    <w:rsid w:val="00E747AE"/>
    <w:rsid w:val="00E74C46"/>
    <w:rsid w:val="00E74C74"/>
    <w:rsid w:val="00E75B9B"/>
    <w:rsid w:val="00E75F9F"/>
    <w:rsid w:val="00E82448"/>
    <w:rsid w:val="00E83040"/>
    <w:rsid w:val="00E83F3F"/>
    <w:rsid w:val="00E876BD"/>
    <w:rsid w:val="00E87A03"/>
    <w:rsid w:val="00E90465"/>
    <w:rsid w:val="00E90AB9"/>
    <w:rsid w:val="00E91A95"/>
    <w:rsid w:val="00E93657"/>
    <w:rsid w:val="00E93C2A"/>
    <w:rsid w:val="00E95C66"/>
    <w:rsid w:val="00E96D57"/>
    <w:rsid w:val="00E973FB"/>
    <w:rsid w:val="00E97782"/>
    <w:rsid w:val="00E9779C"/>
    <w:rsid w:val="00EA06AC"/>
    <w:rsid w:val="00EA14B4"/>
    <w:rsid w:val="00EA1B1A"/>
    <w:rsid w:val="00EA2B9A"/>
    <w:rsid w:val="00EA2DCB"/>
    <w:rsid w:val="00EA3A9A"/>
    <w:rsid w:val="00EA426C"/>
    <w:rsid w:val="00EA51E0"/>
    <w:rsid w:val="00EA7414"/>
    <w:rsid w:val="00EB05D6"/>
    <w:rsid w:val="00EB219E"/>
    <w:rsid w:val="00EB339D"/>
    <w:rsid w:val="00EB3CB5"/>
    <w:rsid w:val="00EB45AC"/>
    <w:rsid w:val="00EB5300"/>
    <w:rsid w:val="00EB6179"/>
    <w:rsid w:val="00EB649A"/>
    <w:rsid w:val="00EB6D90"/>
    <w:rsid w:val="00EB73DF"/>
    <w:rsid w:val="00EC01AF"/>
    <w:rsid w:val="00EC0F2C"/>
    <w:rsid w:val="00EC21B6"/>
    <w:rsid w:val="00EC21BE"/>
    <w:rsid w:val="00EC23C9"/>
    <w:rsid w:val="00EC6886"/>
    <w:rsid w:val="00EC6B96"/>
    <w:rsid w:val="00EC741F"/>
    <w:rsid w:val="00EC74D6"/>
    <w:rsid w:val="00EC76B8"/>
    <w:rsid w:val="00ED0D49"/>
    <w:rsid w:val="00ED1186"/>
    <w:rsid w:val="00ED15C7"/>
    <w:rsid w:val="00ED2C36"/>
    <w:rsid w:val="00ED3FB1"/>
    <w:rsid w:val="00ED5570"/>
    <w:rsid w:val="00ED56AC"/>
    <w:rsid w:val="00ED61C8"/>
    <w:rsid w:val="00EE0361"/>
    <w:rsid w:val="00EE20DA"/>
    <w:rsid w:val="00EE32A0"/>
    <w:rsid w:val="00EE36F2"/>
    <w:rsid w:val="00EE6512"/>
    <w:rsid w:val="00EE6788"/>
    <w:rsid w:val="00EE6F86"/>
    <w:rsid w:val="00EF30DE"/>
    <w:rsid w:val="00EF3E83"/>
    <w:rsid w:val="00F0048D"/>
    <w:rsid w:val="00F004D4"/>
    <w:rsid w:val="00F005A4"/>
    <w:rsid w:val="00F00A80"/>
    <w:rsid w:val="00F011D4"/>
    <w:rsid w:val="00F013B7"/>
    <w:rsid w:val="00F0353C"/>
    <w:rsid w:val="00F04887"/>
    <w:rsid w:val="00F059ED"/>
    <w:rsid w:val="00F07069"/>
    <w:rsid w:val="00F07082"/>
    <w:rsid w:val="00F0732D"/>
    <w:rsid w:val="00F07E0D"/>
    <w:rsid w:val="00F07EDB"/>
    <w:rsid w:val="00F11B47"/>
    <w:rsid w:val="00F132C4"/>
    <w:rsid w:val="00F133D5"/>
    <w:rsid w:val="00F135D6"/>
    <w:rsid w:val="00F13C29"/>
    <w:rsid w:val="00F1401C"/>
    <w:rsid w:val="00F14FA3"/>
    <w:rsid w:val="00F150C9"/>
    <w:rsid w:val="00F159A6"/>
    <w:rsid w:val="00F15C44"/>
    <w:rsid w:val="00F1705D"/>
    <w:rsid w:val="00F207E2"/>
    <w:rsid w:val="00F21881"/>
    <w:rsid w:val="00F22008"/>
    <w:rsid w:val="00F24CB1"/>
    <w:rsid w:val="00F256D2"/>
    <w:rsid w:val="00F25834"/>
    <w:rsid w:val="00F25FA5"/>
    <w:rsid w:val="00F2609B"/>
    <w:rsid w:val="00F2620F"/>
    <w:rsid w:val="00F2638E"/>
    <w:rsid w:val="00F272F0"/>
    <w:rsid w:val="00F307DE"/>
    <w:rsid w:val="00F31F55"/>
    <w:rsid w:val="00F32400"/>
    <w:rsid w:val="00F33C1C"/>
    <w:rsid w:val="00F34582"/>
    <w:rsid w:val="00F365F5"/>
    <w:rsid w:val="00F405F0"/>
    <w:rsid w:val="00F40BF8"/>
    <w:rsid w:val="00F4245A"/>
    <w:rsid w:val="00F42B16"/>
    <w:rsid w:val="00F42B92"/>
    <w:rsid w:val="00F43136"/>
    <w:rsid w:val="00F436C8"/>
    <w:rsid w:val="00F44E89"/>
    <w:rsid w:val="00F45A69"/>
    <w:rsid w:val="00F4746C"/>
    <w:rsid w:val="00F47F76"/>
    <w:rsid w:val="00F50431"/>
    <w:rsid w:val="00F51046"/>
    <w:rsid w:val="00F51620"/>
    <w:rsid w:val="00F51D6E"/>
    <w:rsid w:val="00F51F3B"/>
    <w:rsid w:val="00F53429"/>
    <w:rsid w:val="00F5374E"/>
    <w:rsid w:val="00F555CA"/>
    <w:rsid w:val="00F5780F"/>
    <w:rsid w:val="00F57DAB"/>
    <w:rsid w:val="00F600F8"/>
    <w:rsid w:val="00F622C5"/>
    <w:rsid w:val="00F6285F"/>
    <w:rsid w:val="00F642FB"/>
    <w:rsid w:val="00F65183"/>
    <w:rsid w:val="00F65339"/>
    <w:rsid w:val="00F66410"/>
    <w:rsid w:val="00F665D2"/>
    <w:rsid w:val="00F666BD"/>
    <w:rsid w:val="00F676FA"/>
    <w:rsid w:val="00F70A12"/>
    <w:rsid w:val="00F71059"/>
    <w:rsid w:val="00F71CA6"/>
    <w:rsid w:val="00F71CC7"/>
    <w:rsid w:val="00F71E79"/>
    <w:rsid w:val="00F724F8"/>
    <w:rsid w:val="00F73031"/>
    <w:rsid w:val="00F73F3B"/>
    <w:rsid w:val="00F75354"/>
    <w:rsid w:val="00F76529"/>
    <w:rsid w:val="00F77B80"/>
    <w:rsid w:val="00F804B9"/>
    <w:rsid w:val="00F81444"/>
    <w:rsid w:val="00F82683"/>
    <w:rsid w:val="00F82B04"/>
    <w:rsid w:val="00F8403E"/>
    <w:rsid w:val="00F861B2"/>
    <w:rsid w:val="00F86840"/>
    <w:rsid w:val="00F87B75"/>
    <w:rsid w:val="00F900C8"/>
    <w:rsid w:val="00F904E2"/>
    <w:rsid w:val="00F90549"/>
    <w:rsid w:val="00F910DE"/>
    <w:rsid w:val="00F91281"/>
    <w:rsid w:val="00F9170D"/>
    <w:rsid w:val="00F94E35"/>
    <w:rsid w:val="00F965D7"/>
    <w:rsid w:val="00F96848"/>
    <w:rsid w:val="00F96F08"/>
    <w:rsid w:val="00F96F18"/>
    <w:rsid w:val="00F97204"/>
    <w:rsid w:val="00F97AC1"/>
    <w:rsid w:val="00FA0BA6"/>
    <w:rsid w:val="00FA17BC"/>
    <w:rsid w:val="00FA294F"/>
    <w:rsid w:val="00FA3C69"/>
    <w:rsid w:val="00FA4196"/>
    <w:rsid w:val="00FA594E"/>
    <w:rsid w:val="00FA7A88"/>
    <w:rsid w:val="00FA7BA1"/>
    <w:rsid w:val="00FA7DA0"/>
    <w:rsid w:val="00FB0EC1"/>
    <w:rsid w:val="00FB1BF8"/>
    <w:rsid w:val="00FB3AA2"/>
    <w:rsid w:val="00FB3C6F"/>
    <w:rsid w:val="00FB3D34"/>
    <w:rsid w:val="00FB42FF"/>
    <w:rsid w:val="00FB5894"/>
    <w:rsid w:val="00FB68D3"/>
    <w:rsid w:val="00FB6EA8"/>
    <w:rsid w:val="00FC1952"/>
    <w:rsid w:val="00FC20DD"/>
    <w:rsid w:val="00FC3495"/>
    <w:rsid w:val="00FC4FD4"/>
    <w:rsid w:val="00FC4FF4"/>
    <w:rsid w:val="00FC6228"/>
    <w:rsid w:val="00FC7329"/>
    <w:rsid w:val="00FC7827"/>
    <w:rsid w:val="00FD1950"/>
    <w:rsid w:val="00FD2729"/>
    <w:rsid w:val="00FD3005"/>
    <w:rsid w:val="00FD3485"/>
    <w:rsid w:val="00FD39F5"/>
    <w:rsid w:val="00FD3DBF"/>
    <w:rsid w:val="00FD503E"/>
    <w:rsid w:val="00FD6098"/>
    <w:rsid w:val="00FE058C"/>
    <w:rsid w:val="00FE0694"/>
    <w:rsid w:val="00FE0CF4"/>
    <w:rsid w:val="00FE0CFE"/>
    <w:rsid w:val="00FE1970"/>
    <w:rsid w:val="00FE24EF"/>
    <w:rsid w:val="00FE26DE"/>
    <w:rsid w:val="00FE297D"/>
    <w:rsid w:val="00FE4E5F"/>
    <w:rsid w:val="00FE6503"/>
    <w:rsid w:val="00FE7986"/>
    <w:rsid w:val="00FF1773"/>
    <w:rsid w:val="00FF1E39"/>
    <w:rsid w:val="00FF2C61"/>
    <w:rsid w:val="00FF3AD7"/>
    <w:rsid w:val="00FF4E6F"/>
    <w:rsid w:val="00FF6F3B"/>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 w:type="paragraph" w:styleId="NoSpacing">
    <w:name w:val="No Spacing"/>
    <w:uiPriority w:val="1"/>
    <w:qFormat/>
    <w:rsid w:val="00D44F86"/>
    <w:rPr>
      <w:rFonts w:ascii="Calibri" w:hAnsi="Calibri"/>
      <w:color w:val="000000"/>
      <w:kern w:val="28"/>
      <w:sz w:val="22"/>
      <w:szCs w:val="2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79">
      <w:bodyDiv w:val="1"/>
      <w:marLeft w:val="0"/>
      <w:marRight w:val="0"/>
      <w:marTop w:val="0"/>
      <w:marBottom w:val="0"/>
      <w:divBdr>
        <w:top w:val="none" w:sz="0" w:space="0" w:color="auto"/>
        <w:left w:val="none" w:sz="0" w:space="0" w:color="auto"/>
        <w:bottom w:val="none" w:sz="0" w:space="0" w:color="auto"/>
        <w:right w:val="none" w:sz="0" w:space="0" w:color="auto"/>
      </w:divBdr>
    </w:div>
    <w:div w:id="67655311">
      <w:bodyDiv w:val="1"/>
      <w:marLeft w:val="0"/>
      <w:marRight w:val="0"/>
      <w:marTop w:val="0"/>
      <w:marBottom w:val="0"/>
      <w:divBdr>
        <w:top w:val="none" w:sz="0" w:space="0" w:color="auto"/>
        <w:left w:val="none" w:sz="0" w:space="0" w:color="auto"/>
        <w:bottom w:val="none" w:sz="0" w:space="0" w:color="auto"/>
        <w:right w:val="none" w:sz="0" w:space="0" w:color="auto"/>
      </w:divBdr>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188835624">
      <w:bodyDiv w:val="1"/>
      <w:marLeft w:val="0"/>
      <w:marRight w:val="0"/>
      <w:marTop w:val="0"/>
      <w:marBottom w:val="0"/>
      <w:divBdr>
        <w:top w:val="none" w:sz="0" w:space="0" w:color="auto"/>
        <w:left w:val="none" w:sz="0" w:space="0" w:color="auto"/>
        <w:bottom w:val="none" w:sz="0" w:space="0" w:color="auto"/>
        <w:right w:val="none" w:sz="0" w:space="0" w:color="auto"/>
      </w:divBdr>
    </w:div>
    <w:div w:id="193537429">
      <w:bodyDiv w:val="1"/>
      <w:marLeft w:val="0"/>
      <w:marRight w:val="0"/>
      <w:marTop w:val="0"/>
      <w:marBottom w:val="0"/>
      <w:divBdr>
        <w:top w:val="none" w:sz="0" w:space="0" w:color="auto"/>
        <w:left w:val="none" w:sz="0" w:space="0" w:color="auto"/>
        <w:bottom w:val="none" w:sz="0" w:space="0" w:color="auto"/>
        <w:right w:val="none" w:sz="0" w:space="0" w:color="auto"/>
      </w:divBdr>
    </w:div>
    <w:div w:id="247466744">
      <w:bodyDiv w:val="1"/>
      <w:marLeft w:val="0"/>
      <w:marRight w:val="0"/>
      <w:marTop w:val="0"/>
      <w:marBottom w:val="0"/>
      <w:divBdr>
        <w:top w:val="none" w:sz="0" w:space="0" w:color="auto"/>
        <w:left w:val="none" w:sz="0" w:space="0" w:color="auto"/>
        <w:bottom w:val="none" w:sz="0" w:space="0" w:color="auto"/>
        <w:right w:val="none" w:sz="0" w:space="0" w:color="auto"/>
      </w:divBdr>
    </w:div>
    <w:div w:id="250236787">
      <w:bodyDiv w:val="1"/>
      <w:marLeft w:val="0"/>
      <w:marRight w:val="0"/>
      <w:marTop w:val="0"/>
      <w:marBottom w:val="0"/>
      <w:divBdr>
        <w:top w:val="none" w:sz="0" w:space="0" w:color="auto"/>
        <w:left w:val="none" w:sz="0" w:space="0" w:color="auto"/>
        <w:bottom w:val="none" w:sz="0" w:space="0" w:color="auto"/>
        <w:right w:val="none" w:sz="0" w:space="0" w:color="auto"/>
      </w:divBdr>
    </w:div>
    <w:div w:id="264847449">
      <w:bodyDiv w:val="1"/>
      <w:marLeft w:val="0"/>
      <w:marRight w:val="0"/>
      <w:marTop w:val="0"/>
      <w:marBottom w:val="0"/>
      <w:divBdr>
        <w:top w:val="none" w:sz="0" w:space="0" w:color="auto"/>
        <w:left w:val="none" w:sz="0" w:space="0" w:color="auto"/>
        <w:bottom w:val="none" w:sz="0" w:space="0" w:color="auto"/>
        <w:right w:val="none" w:sz="0" w:space="0" w:color="auto"/>
      </w:divBdr>
      <w:divsChild>
        <w:div w:id="366568379">
          <w:marLeft w:val="15"/>
          <w:marRight w:val="0"/>
          <w:marTop w:val="0"/>
          <w:marBottom w:val="0"/>
          <w:divBdr>
            <w:top w:val="none" w:sz="0" w:space="0" w:color="auto"/>
            <w:left w:val="none" w:sz="0" w:space="0" w:color="auto"/>
            <w:bottom w:val="none" w:sz="0" w:space="0" w:color="auto"/>
            <w:right w:val="none" w:sz="0" w:space="0" w:color="auto"/>
          </w:divBdr>
        </w:div>
      </w:divsChild>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316419196">
      <w:bodyDiv w:val="1"/>
      <w:marLeft w:val="0"/>
      <w:marRight w:val="0"/>
      <w:marTop w:val="0"/>
      <w:marBottom w:val="0"/>
      <w:divBdr>
        <w:top w:val="none" w:sz="0" w:space="0" w:color="auto"/>
        <w:left w:val="none" w:sz="0" w:space="0" w:color="auto"/>
        <w:bottom w:val="none" w:sz="0" w:space="0" w:color="auto"/>
        <w:right w:val="none" w:sz="0" w:space="0" w:color="auto"/>
      </w:divBdr>
    </w:div>
    <w:div w:id="325981051">
      <w:bodyDiv w:val="1"/>
      <w:marLeft w:val="0"/>
      <w:marRight w:val="0"/>
      <w:marTop w:val="0"/>
      <w:marBottom w:val="0"/>
      <w:divBdr>
        <w:top w:val="none" w:sz="0" w:space="0" w:color="auto"/>
        <w:left w:val="none" w:sz="0" w:space="0" w:color="auto"/>
        <w:bottom w:val="none" w:sz="0" w:space="0" w:color="auto"/>
        <w:right w:val="none" w:sz="0" w:space="0" w:color="auto"/>
      </w:divBdr>
    </w:div>
    <w:div w:id="341901481">
      <w:bodyDiv w:val="1"/>
      <w:marLeft w:val="0"/>
      <w:marRight w:val="0"/>
      <w:marTop w:val="0"/>
      <w:marBottom w:val="0"/>
      <w:divBdr>
        <w:top w:val="none" w:sz="0" w:space="0" w:color="auto"/>
        <w:left w:val="none" w:sz="0" w:space="0" w:color="auto"/>
        <w:bottom w:val="none" w:sz="0" w:space="0" w:color="auto"/>
        <w:right w:val="none" w:sz="0" w:space="0" w:color="auto"/>
      </w:divBdr>
    </w:div>
    <w:div w:id="342561271">
      <w:bodyDiv w:val="1"/>
      <w:marLeft w:val="0"/>
      <w:marRight w:val="0"/>
      <w:marTop w:val="0"/>
      <w:marBottom w:val="0"/>
      <w:divBdr>
        <w:top w:val="none" w:sz="0" w:space="0" w:color="auto"/>
        <w:left w:val="none" w:sz="0" w:space="0" w:color="auto"/>
        <w:bottom w:val="none" w:sz="0" w:space="0" w:color="auto"/>
        <w:right w:val="none" w:sz="0" w:space="0" w:color="auto"/>
      </w:divBdr>
    </w:div>
    <w:div w:id="358091066">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393429464">
      <w:bodyDiv w:val="1"/>
      <w:marLeft w:val="0"/>
      <w:marRight w:val="0"/>
      <w:marTop w:val="0"/>
      <w:marBottom w:val="0"/>
      <w:divBdr>
        <w:top w:val="none" w:sz="0" w:space="0" w:color="auto"/>
        <w:left w:val="none" w:sz="0" w:space="0" w:color="auto"/>
        <w:bottom w:val="none" w:sz="0" w:space="0" w:color="auto"/>
        <w:right w:val="none" w:sz="0" w:space="0" w:color="auto"/>
      </w:divBdr>
    </w:div>
    <w:div w:id="424157763">
      <w:bodyDiv w:val="1"/>
      <w:marLeft w:val="0"/>
      <w:marRight w:val="0"/>
      <w:marTop w:val="0"/>
      <w:marBottom w:val="0"/>
      <w:divBdr>
        <w:top w:val="none" w:sz="0" w:space="0" w:color="auto"/>
        <w:left w:val="none" w:sz="0" w:space="0" w:color="auto"/>
        <w:bottom w:val="none" w:sz="0" w:space="0" w:color="auto"/>
        <w:right w:val="none" w:sz="0" w:space="0" w:color="auto"/>
      </w:divBdr>
    </w:div>
    <w:div w:id="458257185">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506871578">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26260023">
      <w:bodyDiv w:val="1"/>
      <w:marLeft w:val="0"/>
      <w:marRight w:val="0"/>
      <w:marTop w:val="0"/>
      <w:marBottom w:val="0"/>
      <w:divBdr>
        <w:top w:val="none" w:sz="0" w:space="0" w:color="auto"/>
        <w:left w:val="none" w:sz="0" w:space="0" w:color="auto"/>
        <w:bottom w:val="none" w:sz="0" w:space="0" w:color="auto"/>
        <w:right w:val="none" w:sz="0" w:space="0" w:color="auto"/>
      </w:divBdr>
    </w:div>
    <w:div w:id="552424681">
      <w:bodyDiv w:val="1"/>
      <w:marLeft w:val="0"/>
      <w:marRight w:val="0"/>
      <w:marTop w:val="0"/>
      <w:marBottom w:val="0"/>
      <w:divBdr>
        <w:top w:val="none" w:sz="0" w:space="0" w:color="auto"/>
        <w:left w:val="none" w:sz="0" w:space="0" w:color="auto"/>
        <w:bottom w:val="none" w:sz="0" w:space="0" w:color="auto"/>
        <w:right w:val="none" w:sz="0" w:space="0" w:color="auto"/>
      </w:divBdr>
    </w:div>
    <w:div w:id="583338738">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655113898">
      <w:bodyDiv w:val="1"/>
      <w:marLeft w:val="0"/>
      <w:marRight w:val="0"/>
      <w:marTop w:val="0"/>
      <w:marBottom w:val="0"/>
      <w:divBdr>
        <w:top w:val="none" w:sz="0" w:space="0" w:color="auto"/>
        <w:left w:val="none" w:sz="0" w:space="0" w:color="auto"/>
        <w:bottom w:val="none" w:sz="0" w:space="0" w:color="auto"/>
        <w:right w:val="none" w:sz="0" w:space="0" w:color="auto"/>
      </w:divBdr>
    </w:div>
    <w:div w:id="735394945">
      <w:bodyDiv w:val="1"/>
      <w:marLeft w:val="0"/>
      <w:marRight w:val="0"/>
      <w:marTop w:val="0"/>
      <w:marBottom w:val="0"/>
      <w:divBdr>
        <w:top w:val="none" w:sz="0" w:space="0" w:color="auto"/>
        <w:left w:val="none" w:sz="0" w:space="0" w:color="auto"/>
        <w:bottom w:val="none" w:sz="0" w:space="0" w:color="auto"/>
        <w:right w:val="none" w:sz="0" w:space="0" w:color="auto"/>
      </w:divBdr>
    </w:div>
    <w:div w:id="737750298">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775946449">
      <w:bodyDiv w:val="1"/>
      <w:marLeft w:val="0"/>
      <w:marRight w:val="0"/>
      <w:marTop w:val="0"/>
      <w:marBottom w:val="0"/>
      <w:divBdr>
        <w:top w:val="none" w:sz="0" w:space="0" w:color="auto"/>
        <w:left w:val="none" w:sz="0" w:space="0" w:color="auto"/>
        <w:bottom w:val="none" w:sz="0" w:space="0" w:color="auto"/>
        <w:right w:val="none" w:sz="0" w:space="0" w:color="auto"/>
      </w:divBdr>
    </w:div>
    <w:div w:id="811406161">
      <w:bodyDiv w:val="1"/>
      <w:marLeft w:val="0"/>
      <w:marRight w:val="0"/>
      <w:marTop w:val="0"/>
      <w:marBottom w:val="0"/>
      <w:divBdr>
        <w:top w:val="none" w:sz="0" w:space="0" w:color="auto"/>
        <w:left w:val="none" w:sz="0" w:space="0" w:color="auto"/>
        <w:bottom w:val="none" w:sz="0" w:space="0" w:color="auto"/>
        <w:right w:val="none" w:sz="0" w:space="0" w:color="auto"/>
      </w:divBdr>
    </w:div>
    <w:div w:id="836459082">
      <w:bodyDiv w:val="1"/>
      <w:marLeft w:val="0"/>
      <w:marRight w:val="0"/>
      <w:marTop w:val="0"/>
      <w:marBottom w:val="0"/>
      <w:divBdr>
        <w:top w:val="none" w:sz="0" w:space="0" w:color="auto"/>
        <w:left w:val="none" w:sz="0" w:space="0" w:color="auto"/>
        <w:bottom w:val="none" w:sz="0" w:space="0" w:color="auto"/>
        <w:right w:val="none" w:sz="0" w:space="0" w:color="auto"/>
      </w:divBdr>
    </w:div>
    <w:div w:id="840896731">
      <w:bodyDiv w:val="1"/>
      <w:marLeft w:val="0"/>
      <w:marRight w:val="0"/>
      <w:marTop w:val="0"/>
      <w:marBottom w:val="0"/>
      <w:divBdr>
        <w:top w:val="none" w:sz="0" w:space="0" w:color="auto"/>
        <w:left w:val="none" w:sz="0" w:space="0" w:color="auto"/>
        <w:bottom w:val="none" w:sz="0" w:space="0" w:color="auto"/>
        <w:right w:val="none" w:sz="0" w:space="0" w:color="auto"/>
      </w:divBdr>
    </w:div>
    <w:div w:id="896353367">
      <w:bodyDiv w:val="1"/>
      <w:marLeft w:val="0"/>
      <w:marRight w:val="0"/>
      <w:marTop w:val="0"/>
      <w:marBottom w:val="0"/>
      <w:divBdr>
        <w:top w:val="none" w:sz="0" w:space="0" w:color="auto"/>
        <w:left w:val="none" w:sz="0" w:space="0" w:color="auto"/>
        <w:bottom w:val="none" w:sz="0" w:space="0" w:color="auto"/>
        <w:right w:val="none" w:sz="0" w:space="0" w:color="auto"/>
      </w:divBdr>
      <w:divsChild>
        <w:div w:id="1324775584">
          <w:marLeft w:val="15"/>
          <w:marRight w:val="0"/>
          <w:marTop w:val="0"/>
          <w:marBottom w:val="0"/>
          <w:divBdr>
            <w:top w:val="none" w:sz="0" w:space="0" w:color="auto"/>
            <w:left w:val="none" w:sz="0" w:space="0" w:color="auto"/>
            <w:bottom w:val="none" w:sz="0" w:space="0" w:color="auto"/>
            <w:right w:val="none" w:sz="0" w:space="0" w:color="auto"/>
          </w:divBdr>
        </w:div>
      </w:divsChild>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33978408">
      <w:bodyDiv w:val="1"/>
      <w:marLeft w:val="0"/>
      <w:marRight w:val="0"/>
      <w:marTop w:val="0"/>
      <w:marBottom w:val="0"/>
      <w:divBdr>
        <w:top w:val="none" w:sz="0" w:space="0" w:color="auto"/>
        <w:left w:val="none" w:sz="0" w:space="0" w:color="auto"/>
        <w:bottom w:val="none" w:sz="0" w:space="0" w:color="auto"/>
        <w:right w:val="none" w:sz="0" w:space="0" w:color="auto"/>
      </w:divBdr>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976372467">
      <w:bodyDiv w:val="1"/>
      <w:marLeft w:val="0"/>
      <w:marRight w:val="0"/>
      <w:marTop w:val="0"/>
      <w:marBottom w:val="0"/>
      <w:divBdr>
        <w:top w:val="none" w:sz="0" w:space="0" w:color="auto"/>
        <w:left w:val="none" w:sz="0" w:space="0" w:color="auto"/>
        <w:bottom w:val="none" w:sz="0" w:space="0" w:color="auto"/>
        <w:right w:val="none" w:sz="0" w:space="0" w:color="auto"/>
      </w:divBdr>
    </w:div>
    <w:div w:id="995108191">
      <w:bodyDiv w:val="1"/>
      <w:marLeft w:val="0"/>
      <w:marRight w:val="0"/>
      <w:marTop w:val="0"/>
      <w:marBottom w:val="0"/>
      <w:divBdr>
        <w:top w:val="none" w:sz="0" w:space="0" w:color="auto"/>
        <w:left w:val="none" w:sz="0" w:space="0" w:color="auto"/>
        <w:bottom w:val="none" w:sz="0" w:space="0" w:color="auto"/>
        <w:right w:val="none" w:sz="0" w:space="0" w:color="auto"/>
      </w:divBdr>
    </w:div>
    <w:div w:id="1026252341">
      <w:bodyDiv w:val="1"/>
      <w:marLeft w:val="0"/>
      <w:marRight w:val="0"/>
      <w:marTop w:val="0"/>
      <w:marBottom w:val="0"/>
      <w:divBdr>
        <w:top w:val="none" w:sz="0" w:space="0" w:color="auto"/>
        <w:left w:val="none" w:sz="0" w:space="0" w:color="auto"/>
        <w:bottom w:val="none" w:sz="0" w:space="0" w:color="auto"/>
        <w:right w:val="none" w:sz="0" w:space="0" w:color="auto"/>
      </w:divBdr>
    </w:div>
    <w:div w:id="1083452043">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1171">
      <w:bodyDiv w:val="1"/>
      <w:marLeft w:val="0"/>
      <w:marRight w:val="0"/>
      <w:marTop w:val="0"/>
      <w:marBottom w:val="0"/>
      <w:divBdr>
        <w:top w:val="none" w:sz="0" w:space="0" w:color="auto"/>
        <w:left w:val="none" w:sz="0" w:space="0" w:color="auto"/>
        <w:bottom w:val="none" w:sz="0" w:space="0" w:color="auto"/>
        <w:right w:val="none" w:sz="0" w:space="0" w:color="auto"/>
      </w:divBdr>
    </w:div>
    <w:div w:id="1173489169">
      <w:bodyDiv w:val="1"/>
      <w:marLeft w:val="0"/>
      <w:marRight w:val="0"/>
      <w:marTop w:val="0"/>
      <w:marBottom w:val="0"/>
      <w:divBdr>
        <w:top w:val="none" w:sz="0" w:space="0" w:color="auto"/>
        <w:left w:val="none" w:sz="0" w:space="0" w:color="auto"/>
        <w:bottom w:val="none" w:sz="0" w:space="0" w:color="auto"/>
        <w:right w:val="none" w:sz="0" w:space="0" w:color="auto"/>
      </w:divBdr>
    </w:div>
    <w:div w:id="1181776074">
      <w:bodyDiv w:val="1"/>
      <w:marLeft w:val="0"/>
      <w:marRight w:val="0"/>
      <w:marTop w:val="0"/>
      <w:marBottom w:val="0"/>
      <w:divBdr>
        <w:top w:val="none" w:sz="0" w:space="0" w:color="auto"/>
        <w:left w:val="none" w:sz="0" w:space="0" w:color="auto"/>
        <w:bottom w:val="none" w:sz="0" w:space="0" w:color="auto"/>
        <w:right w:val="none" w:sz="0" w:space="0" w:color="auto"/>
      </w:divBdr>
    </w:div>
    <w:div w:id="1189836426">
      <w:bodyDiv w:val="1"/>
      <w:marLeft w:val="0"/>
      <w:marRight w:val="0"/>
      <w:marTop w:val="0"/>
      <w:marBottom w:val="0"/>
      <w:divBdr>
        <w:top w:val="none" w:sz="0" w:space="0" w:color="auto"/>
        <w:left w:val="none" w:sz="0" w:space="0" w:color="auto"/>
        <w:bottom w:val="none" w:sz="0" w:space="0" w:color="auto"/>
        <w:right w:val="none" w:sz="0" w:space="0" w:color="auto"/>
      </w:divBdr>
    </w:div>
    <w:div w:id="1214737823">
      <w:bodyDiv w:val="1"/>
      <w:marLeft w:val="0"/>
      <w:marRight w:val="0"/>
      <w:marTop w:val="0"/>
      <w:marBottom w:val="0"/>
      <w:divBdr>
        <w:top w:val="none" w:sz="0" w:space="0" w:color="auto"/>
        <w:left w:val="none" w:sz="0" w:space="0" w:color="auto"/>
        <w:bottom w:val="none" w:sz="0" w:space="0" w:color="auto"/>
        <w:right w:val="none" w:sz="0" w:space="0" w:color="auto"/>
      </w:divBdr>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296373058">
      <w:bodyDiv w:val="1"/>
      <w:marLeft w:val="0"/>
      <w:marRight w:val="0"/>
      <w:marTop w:val="0"/>
      <w:marBottom w:val="0"/>
      <w:divBdr>
        <w:top w:val="none" w:sz="0" w:space="0" w:color="auto"/>
        <w:left w:val="none" w:sz="0" w:space="0" w:color="auto"/>
        <w:bottom w:val="none" w:sz="0" w:space="0" w:color="auto"/>
        <w:right w:val="none" w:sz="0" w:space="0" w:color="auto"/>
      </w:divBdr>
    </w:div>
    <w:div w:id="1300187828">
      <w:bodyDiv w:val="1"/>
      <w:marLeft w:val="0"/>
      <w:marRight w:val="0"/>
      <w:marTop w:val="0"/>
      <w:marBottom w:val="0"/>
      <w:divBdr>
        <w:top w:val="none" w:sz="0" w:space="0" w:color="auto"/>
        <w:left w:val="none" w:sz="0" w:space="0" w:color="auto"/>
        <w:bottom w:val="none" w:sz="0" w:space="0" w:color="auto"/>
        <w:right w:val="none" w:sz="0" w:space="0" w:color="auto"/>
      </w:divBdr>
    </w:div>
    <w:div w:id="1311717752">
      <w:bodyDiv w:val="1"/>
      <w:marLeft w:val="0"/>
      <w:marRight w:val="0"/>
      <w:marTop w:val="0"/>
      <w:marBottom w:val="0"/>
      <w:divBdr>
        <w:top w:val="none" w:sz="0" w:space="0" w:color="auto"/>
        <w:left w:val="none" w:sz="0" w:space="0" w:color="auto"/>
        <w:bottom w:val="none" w:sz="0" w:space="0" w:color="auto"/>
        <w:right w:val="none" w:sz="0" w:space="0" w:color="auto"/>
      </w:divBdr>
    </w:div>
    <w:div w:id="1315373432">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30330024">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08067656">
      <w:bodyDiv w:val="1"/>
      <w:marLeft w:val="0"/>
      <w:marRight w:val="0"/>
      <w:marTop w:val="0"/>
      <w:marBottom w:val="0"/>
      <w:divBdr>
        <w:top w:val="none" w:sz="0" w:space="0" w:color="auto"/>
        <w:left w:val="none" w:sz="0" w:space="0" w:color="auto"/>
        <w:bottom w:val="none" w:sz="0" w:space="0" w:color="auto"/>
        <w:right w:val="none" w:sz="0" w:space="0" w:color="auto"/>
      </w:divBdr>
    </w:div>
    <w:div w:id="1432815236">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83814518">
      <w:bodyDiv w:val="1"/>
      <w:marLeft w:val="0"/>
      <w:marRight w:val="0"/>
      <w:marTop w:val="0"/>
      <w:marBottom w:val="0"/>
      <w:divBdr>
        <w:top w:val="none" w:sz="0" w:space="0" w:color="auto"/>
        <w:left w:val="none" w:sz="0" w:space="0" w:color="auto"/>
        <w:bottom w:val="none" w:sz="0" w:space="0" w:color="auto"/>
        <w:right w:val="none" w:sz="0" w:space="0" w:color="auto"/>
      </w:divBdr>
    </w:div>
    <w:div w:id="1503815876">
      <w:bodyDiv w:val="1"/>
      <w:marLeft w:val="0"/>
      <w:marRight w:val="0"/>
      <w:marTop w:val="0"/>
      <w:marBottom w:val="0"/>
      <w:divBdr>
        <w:top w:val="none" w:sz="0" w:space="0" w:color="auto"/>
        <w:left w:val="none" w:sz="0" w:space="0" w:color="auto"/>
        <w:bottom w:val="none" w:sz="0" w:space="0" w:color="auto"/>
        <w:right w:val="none" w:sz="0" w:space="0" w:color="auto"/>
      </w:divBdr>
    </w:div>
    <w:div w:id="1519932566">
      <w:bodyDiv w:val="1"/>
      <w:marLeft w:val="0"/>
      <w:marRight w:val="0"/>
      <w:marTop w:val="0"/>
      <w:marBottom w:val="0"/>
      <w:divBdr>
        <w:top w:val="none" w:sz="0" w:space="0" w:color="auto"/>
        <w:left w:val="none" w:sz="0" w:space="0" w:color="auto"/>
        <w:bottom w:val="none" w:sz="0" w:space="0" w:color="auto"/>
        <w:right w:val="none" w:sz="0" w:space="0" w:color="auto"/>
      </w:divBdr>
    </w:div>
    <w:div w:id="1532453020">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63074116">
      <w:bodyDiv w:val="1"/>
      <w:marLeft w:val="0"/>
      <w:marRight w:val="0"/>
      <w:marTop w:val="0"/>
      <w:marBottom w:val="0"/>
      <w:divBdr>
        <w:top w:val="none" w:sz="0" w:space="0" w:color="auto"/>
        <w:left w:val="none" w:sz="0" w:space="0" w:color="auto"/>
        <w:bottom w:val="none" w:sz="0" w:space="0" w:color="auto"/>
        <w:right w:val="none" w:sz="0" w:space="0" w:color="auto"/>
      </w:divBdr>
    </w:div>
    <w:div w:id="168312552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02">
      <w:bodyDiv w:val="1"/>
      <w:marLeft w:val="0"/>
      <w:marRight w:val="0"/>
      <w:marTop w:val="0"/>
      <w:marBottom w:val="0"/>
      <w:divBdr>
        <w:top w:val="none" w:sz="0" w:space="0" w:color="auto"/>
        <w:left w:val="none" w:sz="0" w:space="0" w:color="auto"/>
        <w:bottom w:val="none" w:sz="0" w:space="0" w:color="auto"/>
        <w:right w:val="none" w:sz="0" w:space="0" w:color="auto"/>
      </w:divBdr>
    </w:div>
    <w:div w:id="1727299213">
      <w:bodyDiv w:val="1"/>
      <w:marLeft w:val="0"/>
      <w:marRight w:val="0"/>
      <w:marTop w:val="0"/>
      <w:marBottom w:val="0"/>
      <w:divBdr>
        <w:top w:val="none" w:sz="0" w:space="0" w:color="auto"/>
        <w:left w:val="none" w:sz="0" w:space="0" w:color="auto"/>
        <w:bottom w:val="none" w:sz="0" w:space="0" w:color="auto"/>
        <w:right w:val="none" w:sz="0" w:space="0" w:color="auto"/>
      </w:divBdr>
    </w:div>
    <w:div w:id="1734506130">
      <w:bodyDiv w:val="1"/>
      <w:marLeft w:val="0"/>
      <w:marRight w:val="0"/>
      <w:marTop w:val="0"/>
      <w:marBottom w:val="0"/>
      <w:divBdr>
        <w:top w:val="none" w:sz="0" w:space="0" w:color="auto"/>
        <w:left w:val="none" w:sz="0" w:space="0" w:color="auto"/>
        <w:bottom w:val="none" w:sz="0" w:space="0" w:color="auto"/>
        <w:right w:val="none" w:sz="0" w:space="0" w:color="auto"/>
      </w:divBdr>
    </w:div>
    <w:div w:id="1737043662">
      <w:bodyDiv w:val="1"/>
      <w:marLeft w:val="0"/>
      <w:marRight w:val="0"/>
      <w:marTop w:val="0"/>
      <w:marBottom w:val="0"/>
      <w:divBdr>
        <w:top w:val="none" w:sz="0" w:space="0" w:color="auto"/>
        <w:left w:val="none" w:sz="0" w:space="0" w:color="auto"/>
        <w:bottom w:val="none" w:sz="0" w:space="0" w:color="auto"/>
        <w:right w:val="none" w:sz="0" w:space="0" w:color="auto"/>
      </w:divBdr>
    </w:div>
    <w:div w:id="1742484147">
      <w:bodyDiv w:val="1"/>
      <w:marLeft w:val="0"/>
      <w:marRight w:val="0"/>
      <w:marTop w:val="0"/>
      <w:marBottom w:val="0"/>
      <w:divBdr>
        <w:top w:val="none" w:sz="0" w:space="0" w:color="auto"/>
        <w:left w:val="none" w:sz="0" w:space="0" w:color="auto"/>
        <w:bottom w:val="none" w:sz="0" w:space="0" w:color="auto"/>
        <w:right w:val="none" w:sz="0" w:space="0" w:color="auto"/>
      </w:divBdr>
    </w:div>
    <w:div w:id="1801336071">
      <w:bodyDiv w:val="1"/>
      <w:marLeft w:val="0"/>
      <w:marRight w:val="0"/>
      <w:marTop w:val="0"/>
      <w:marBottom w:val="0"/>
      <w:divBdr>
        <w:top w:val="none" w:sz="0" w:space="0" w:color="auto"/>
        <w:left w:val="none" w:sz="0" w:space="0" w:color="auto"/>
        <w:bottom w:val="none" w:sz="0" w:space="0" w:color="auto"/>
        <w:right w:val="none" w:sz="0" w:space="0" w:color="auto"/>
      </w:divBdr>
    </w:div>
    <w:div w:id="1810783250">
      <w:bodyDiv w:val="1"/>
      <w:marLeft w:val="0"/>
      <w:marRight w:val="0"/>
      <w:marTop w:val="0"/>
      <w:marBottom w:val="0"/>
      <w:divBdr>
        <w:top w:val="none" w:sz="0" w:space="0" w:color="auto"/>
        <w:left w:val="none" w:sz="0" w:space="0" w:color="auto"/>
        <w:bottom w:val="none" w:sz="0" w:space="0" w:color="auto"/>
        <w:right w:val="none" w:sz="0" w:space="0" w:color="auto"/>
      </w:divBdr>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675">
      <w:bodyDiv w:val="1"/>
      <w:marLeft w:val="0"/>
      <w:marRight w:val="0"/>
      <w:marTop w:val="0"/>
      <w:marBottom w:val="0"/>
      <w:divBdr>
        <w:top w:val="none" w:sz="0" w:space="0" w:color="auto"/>
        <w:left w:val="none" w:sz="0" w:space="0" w:color="auto"/>
        <w:bottom w:val="none" w:sz="0" w:space="0" w:color="auto"/>
        <w:right w:val="none" w:sz="0" w:space="0" w:color="auto"/>
      </w:divBdr>
    </w:div>
    <w:div w:id="1905798369">
      <w:bodyDiv w:val="1"/>
      <w:marLeft w:val="0"/>
      <w:marRight w:val="0"/>
      <w:marTop w:val="0"/>
      <w:marBottom w:val="0"/>
      <w:divBdr>
        <w:top w:val="none" w:sz="0" w:space="0" w:color="auto"/>
        <w:left w:val="none" w:sz="0" w:space="0" w:color="auto"/>
        <w:bottom w:val="none" w:sz="0" w:space="0" w:color="auto"/>
        <w:right w:val="none" w:sz="0" w:space="0" w:color="auto"/>
      </w:divBdr>
    </w:div>
    <w:div w:id="1973706190">
      <w:bodyDiv w:val="1"/>
      <w:marLeft w:val="0"/>
      <w:marRight w:val="0"/>
      <w:marTop w:val="0"/>
      <w:marBottom w:val="0"/>
      <w:divBdr>
        <w:top w:val="none" w:sz="0" w:space="0" w:color="auto"/>
        <w:left w:val="none" w:sz="0" w:space="0" w:color="auto"/>
        <w:bottom w:val="none" w:sz="0" w:space="0" w:color="auto"/>
        <w:right w:val="none" w:sz="0" w:space="0" w:color="auto"/>
      </w:divBdr>
    </w:div>
    <w:div w:id="2037542482">
      <w:bodyDiv w:val="1"/>
      <w:marLeft w:val="0"/>
      <w:marRight w:val="0"/>
      <w:marTop w:val="0"/>
      <w:marBottom w:val="0"/>
      <w:divBdr>
        <w:top w:val="none" w:sz="0" w:space="0" w:color="auto"/>
        <w:left w:val="none" w:sz="0" w:space="0" w:color="auto"/>
        <w:bottom w:val="none" w:sz="0" w:space="0" w:color="auto"/>
        <w:right w:val="none" w:sz="0" w:space="0" w:color="auto"/>
      </w:divBdr>
    </w:div>
    <w:div w:id="2044330047">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 w:id="2098018852">
      <w:bodyDiv w:val="1"/>
      <w:marLeft w:val="0"/>
      <w:marRight w:val="0"/>
      <w:marTop w:val="0"/>
      <w:marBottom w:val="0"/>
      <w:divBdr>
        <w:top w:val="none" w:sz="0" w:space="0" w:color="auto"/>
        <w:left w:val="none" w:sz="0" w:space="0" w:color="auto"/>
        <w:bottom w:val="none" w:sz="0" w:space="0" w:color="auto"/>
        <w:right w:val="none" w:sz="0" w:space="0" w:color="auto"/>
      </w:divBdr>
    </w:div>
    <w:div w:id="2144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strommethodi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ffice@lindstrommethod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A454-EF66-4C1B-9442-CC57BD02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302</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13</cp:revision>
  <cp:lastPrinted>2019-06-14T15:09:00Z</cp:lastPrinted>
  <dcterms:created xsi:type="dcterms:W3CDTF">2019-06-25T16:40:00Z</dcterms:created>
  <dcterms:modified xsi:type="dcterms:W3CDTF">2019-06-25T18:14:00Z</dcterms:modified>
</cp:coreProperties>
</file>